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F24BA4" w:rsidRDefault="00F24BA4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F24BA4">
        <w:rPr>
          <w:b w:val="0"/>
          <w:sz w:val="20"/>
          <w:szCs w:val="20"/>
        </w:rPr>
        <w:t>П</w:t>
      </w:r>
      <w:r w:rsidR="000C7FCA" w:rsidRPr="00F24BA4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</w:r>
      <w:r w:rsidR="00F24BA4">
        <w:rPr>
          <w:sz w:val="28"/>
          <w:szCs w:val="28"/>
        </w:rPr>
        <w:t xml:space="preserve">         </w:t>
      </w:r>
      <w:r w:rsidR="00B7375F" w:rsidRPr="00CA35BD">
        <w:rPr>
          <w:sz w:val="28"/>
          <w:szCs w:val="28"/>
        </w:rPr>
        <w:t>ПЕНЗЕНСКАЯ ГОРОДСКАЯ ДУМА</w:t>
      </w:r>
    </w:p>
    <w:p w:rsidR="00B7375F" w:rsidRPr="00CA35BD" w:rsidRDefault="00F24BA4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F862B5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0C7FCA" w:rsidP="00F9599F">
      <w:pPr>
        <w:spacing w:before="120"/>
        <w:jc w:val="both"/>
        <w:rPr>
          <w:szCs w:val="28"/>
        </w:rPr>
      </w:pPr>
      <w:r w:rsidRPr="000C7FCA">
        <w:rPr>
          <w:szCs w:val="28"/>
        </w:rPr>
        <w:t>___________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</w:t>
      </w:r>
      <w:r w:rsidR="00C94790">
        <w:rPr>
          <w:szCs w:val="28"/>
        </w:rPr>
        <w:t xml:space="preserve">           </w:t>
      </w:r>
      <w:r w:rsidR="00B7375F" w:rsidRPr="004E2A28">
        <w:rPr>
          <w:szCs w:val="28"/>
        </w:rPr>
        <w:t xml:space="preserve">       №  </w:t>
      </w:r>
      <w:r>
        <w:rPr>
          <w:szCs w:val="28"/>
        </w:rPr>
        <w:t>____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F24BA4" w:rsidRDefault="00F24BA4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>
        <w:rPr>
          <w:b/>
          <w:bCs/>
          <w:sz w:val="24"/>
          <w:szCs w:val="24"/>
        </w:rPr>
        <w:t>Пензенской</w:t>
      </w:r>
      <w:proofErr w:type="gramEnd"/>
      <w:r>
        <w:rPr>
          <w:b/>
          <w:bCs/>
          <w:sz w:val="24"/>
          <w:szCs w:val="24"/>
        </w:rPr>
        <w:t xml:space="preserve">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536AB3" w:rsidRDefault="00DD4A4C" w:rsidP="005303A5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proofErr w:type="gramStart"/>
      <w:r w:rsidRPr="00536AB3">
        <w:rPr>
          <w:sz w:val="24"/>
          <w:szCs w:val="24"/>
        </w:rPr>
        <w:t>Н</w:t>
      </w:r>
      <w:r w:rsidR="00B7375F" w:rsidRPr="00536AB3">
        <w:rPr>
          <w:sz w:val="24"/>
          <w:szCs w:val="24"/>
        </w:rPr>
        <w:t xml:space="preserve">а основании писем главных распорядителей бюджетных средств </w:t>
      </w:r>
      <w:r w:rsidR="009C2DA2" w:rsidRPr="00536AB3">
        <w:rPr>
          <w:sz w:val="24"/>
          <w:szCs w:val="24"/>
        </w:rPr>
        <w:t xml:space="preserve">Пензенской городской Думы от 06.07.2021 № 01-307, </w:t>
      </w:r>
      <w:r w:rsidR="00B7375F" w:rsidRPr="00536AB3">
        <w:rPr>
          <w:sz w:val="24"/>
          <w:szCs w:val="24"/>
        </w:rPr>
        <w:t>Финансового управления города Пензы от</w:t>
      </w:r>
      <w:r w:rsidR="00DC7E7F" w:rsidRPr="00536AB3">
        <w:rPr>
          <w:sz w:val="24"/>
          <w:szCs w:val="24"/>
        </w:rPr>
        <w:t xml:space="preserve"> </w:t>
      </w:r>
      <w:r w:rsidR="009C2DA2" w:rsidRPr="00536AB3">
        <w:rPr>
          <w:sz w:val="24"/>
          <w:szCs w:val="24"/>
        </w:rPr>
        <w:t>06</w:t>
      </w:r>
      <w:r w:rsidR="00C96B6E" w:rsidRPr="00536AB3">
        <w:rPr>
          <w:sz w:val="24"/>
          <w:szCs w:val="24"/>
        </w:rPr>
        <w:t>.0</w:t>
      </w:r>
      <w:r w:rsidR="009C2DA2" w:rsidRPr="00536AB3">
        <w:rPr>
          <w:sz w:val="24"/>
          <w:szCs w:val="24"/>
        </w:rPr>
        <w:t>7</w:t>
      </w:r>
      <w:r w:rsidR="00C96B6E" w:rsidRPr="00536AB3">
        <w:rPr>
          <w:sz w:val="24"/>
          <w:szCs w:val="24"/>
        </w:rPr>
        <w:t>.2021</w:t>
      </w:r>
      <w:r w:rsidR="00FE4AA8" w:rsidRPr="00536AB3">
        <w:rPr>
          <w:sz w:val="24"/>
          <w:szCs w:val="24"/>
        </w:rPr>
        <w:t xml:space="preserve"> </w:t>
      </w:r>
      <w:r w:rsidR="009C2DA2" w:rsidRPr="00536AB3">
        <w:rPr>
          <w:sz w:val="24"/>
          <w:szCs w:val="24"/>
        </w:rPr>
        <w:t>№ 1330</w:t>
      </w:r>
      <w:r w:rsidR="00310B07" w:rsidRPr="00536AB3">
        <w:rPr>
          <w:sz w:val="24"/>
          <w:szCs w:val="24"/>
        </w:rPr>
        <w:t xml:space="preserve">, </w:t>
      </w:r>
      <w:r w:rsidR="00536AB3" w:rsidRPr="00536AB3">
        <w:rPr>
          <w:sz w:val="24"/>
          <w:szCs w:val="24"/>
        </w:rPr>
        <w:t>от 12.07.2021 б/</w:t>
      </w:r>
      <w:proofErr w:type="spellStart"/>
      <w:r w:rsidR="00536AB3" w:rsidRPr="00536AB3">
        <w:rPr>
          <w:sz w:val="24"/>
          <w:szCs w:val="24"/>
        </w:rPr>
        <w:t>н</w:t>
      </w:r>
      <w:proofErr w:type="spellEnd"/>
      <w:r w:rsidR="00536AB3" w:rsidRPr="00536AB3">
        <w:rPr>
          <w:sz w:val="24"/>
          <w:szCs w:val="24"/>
        </w:rPr>
        <w:t xml:space="preserve">, </w:t>
      </w:r>
      <w:r w:rsidR="004241BE" w:rsidRPr="00536AB3">
        <w:rPr>
          <w:sz w:val="24"/>
          <w:szCs w:val="24"/>
        </w:rPr>
        <w:t xml:space="preserve">Администрации </w:t>
      </w:r>
      <w:r w:rsidR="0076420A" w:rsidRPr="00536AB3">
        <w:rPr>
          <w:sz w:val="24"/>
          <w:szCs w:val="24"/>
        </w:rPr>
        <w:t>Железнодорожного района</w:t>
      </w:r>
      <w:r w:rsidR="004241BE" w:rsidRPr="00536AB3">
        <w:rPr>
          <w:sz w:val="24"/>
          <w:szCs w:val="24"/>
        </w:rPr>
        <w:t xml:space="preserve"> города Пензы от </w:t>
      </w:r>
      <w:r w:rsidR="0076420A" w:rsidRPr="00536AB3">
        <w:rPr>
          <w:sz w:val="24"/>
          <w:szCs w:val="24"/>
        </w:rPr>
        <w:t>07</w:t>
      </w:r>
      <w:r w:rsidR="00771477" w:rsidRPr="00536AB3">
        <w:rPr>
          <w:sz w:val="24"/>
          <w:szCs w:val="24"/>
        </w:rPr>
        <w:t>.0</w:t>
      </w:r>
      <w:r w:rsidR="0076420A" w:rsidRPr="00536AB3">
        <w:rPr>
          <w:sz w:val="24"/>
          <w:szCs w:val="24"/>
        </w:rPr>
        <w:t>4</w:t>
      </w:r>
      <w:r w:rsidR="00771477" w:rsidRPr="00536AB3">
        <w:rPr>
          <w:sz w:val="24"/>
          <w:szCs w:val="24"/>
        </w:rPr>
        <w:t>.2021</w:t>
      </w:r>
      <w:r w:rsidR="00CC44FC" w:rsidRPr="00536AB3">
        <w:rPr>
          <w:sz w:val="24"/>
          <w:szCs w:val="24"/>
        </w:rPr>
        <w:t xml:space="preserve"> </w:t>
      </w:r>
      <w:r w:rsidR="00536AB3" w:rsidRPr="00536AB3">
        <w:rPr>
          <w:sz w:val="24"/>
          <w:szCs w:val="24"/>
        </w:rPr>
        <w:t xml:space="preserve">                      </w:t>
      </w:r>
      <w:r w:rsidR="00CC44FC" w:rsidRPr="00536AB3">
        <w:rPr>
          <w:sz w:val="24"/>
          <w:szCs w:val="24"/>
        </w:rPr>
        <w:t xml:space="preserve">№ </w:t>
      </w:r>
      <w:r w:rsidR="0076420A" w:rsidRPr="00536AB3">
        <w:rPr>
          <w:sz w:val="24"/>
          <w:szCs w:val="24"/>
        </w:rPr>
        <w:t>01-4-250</w:t>
      </w:r>
      <w:r w:rsidR="00CC44FC" w:rsidRPr="00536AB3">
        <w:rPr>
          <w:sz w:val="24"/>
          <w:szCs w:val="24"/>
        </w:rPr>
        <w:t>,</w:t>
      </w:r>
      <w:r w:rsidR="006B070C" w:rsidRPr="00536AB3">
        <w:rPr>
          <w:sz w:val="24"/>
          <w:szCs w:val="24"/>
        </w:rPr>
        <w:t xml:space="preserve"> </w:t>
      </w:r>
      <w:r w:rsidR="0076420A" w:rsidRPr="00536AB3">
        <w:rPr>
          <w:sz w:val="24"/>
          <w:szCs w:val="24"/>
        </w:rPr>
        <w:t xml:space="preserve">Администрации Октябрьского района города Пензы </w:t>
      </w:r>
      <w:r w:rsidR="006B070C" w:rsidRPr="00536AB3">
        <w:rPr>
          <w:sz w:val="24"/>
          <w:szCs w:val="24"/>
        </w:rPr>
        <w:t xml:space="preserve">от </w:t>
      </w:r>
      <w:r w:rsidR="00771477" w:rsidRPr="00536AB3">
        <w:rPr>
          <w:sz w:val="24"/>
          <w:szCs w:val="24"/>
        </w:rPr>
        <w:t>0</w:t>
      </w:r>
      <w:r w:rsidR="0076420A" w:rsidRPr="00536AB3">
        <w:rPr>
          <w:sz w:val="24"/>
          <w:szCs w:val="24"/>
        </w:rPr>
        <w:t>6</w:t>
      </w:r>
      <w:r w:rsidR="00771477" w:rsidRPr="00536AB3">
        <w:rPr>
          <w:sz w:val="24"/>
          <w:szCs w:val="24"/>
        </w:rPr>
        <w:t>.0</w:t>
      </w:r>
      <w:r w:rsidR="0076420A" w:rsidRPr="00536AB3">
        <w:rPr>
          <w:sz w:val="24"/>
          <w:szCs w:val="24"/>
        </w:rPr>
        <w:t>7</w:t>
      </w:r>
      <w:r w:rsidR="00771477" w:rsidRPr="00536AB3">
        <w:rPr>
          <w:sz w:val="24"/>
          <w:szCs w:val="24"/>
        </w:rPr>
        <w:t>.2021</w:t>
      </w:r>
      <w:r w:rsidR="006B070C" w:rsidRPr="00536AB3">
        <w:rPr>
          <w:sz w:val="24"/>
          <w:szCs w:val="24"/>
        </w:rPr>
        <w:t xml:space="preserve"> №</w:t>
      </w:r>
      <w:r w:rsidR="00D13BCE" w:rsidRPr="00536AB3">
        <w:rPr>
          <w:sz w:val="24"/>
          <w:szCs w:val="24"/>
        </w:rPr>
        <w:t xml:space="preserve"> </w:t>
      </w:r>
      <w:r w:rsidR="00541DDB" w:rsidRPr="00536AB3">
        <w:rPr>
          <w:sz w:val="24"/>
          <w:szCs w:val="24"/>
        </w:rPr>
        <w:t>02-03-2591/1</w:t>
      </w:r>
      <w:r w:rsidR="00C743B1" w:rsidRPr="00536AB3">
        <w:rPr>
          <w:sz w:val="24"/>
          <w:szCs w:val="24"/>
        </w:rPr>
        <w:t>,</w:t>
      </w:r>
      <w:r w:rsidR="00BD35AB" w:rsidRPr="00536AB3">
        <w:rPr>
          <w:sz w:val="24"/>
          <w:szCs w:val="24"/>
        </w:rPr>
        <w:t xml:space="preserve"> от 07.07.2021 №</w:t>
      </w:r>
      <w:r w:rsidR="00536AB3" w:rsidRPr="00536AB3">
        <w:rPr>
          <w:sz w:val="24"/>
          <w:szCs w:val="24"/>
        </w:rPr>
        <w:t xml:space="preserve"> </w:t>
      </w:r>
      <w:r w:rsidR="00BD35AB" w:rsidRPr="00536AB3">
        <w:rPr>
          <w:sz w:val="24"/>
          <w:szCs w:val="24"/>
        </w:rPr>
        <w:t xml:space="preserve">02-03-2627/1, Администрация Ленинского района города Пензы от 07.07.2021 </w:t>
      </w:r>
      <w:r w:rsidR="00536AB3" w:rsidRPr="00536AB3">
        <w:rPr>
          <w:sz w:val="24"/>
          <w:szCs w:val="24"/>
        </w:rPr>
        <w:t xml:space="preserve">               </w:t>
      </w:r>
      <w:r w:rsidR="00BD35AB" w:rsidRPr="00536AB3">
        <w:rPr>
          <w:sz w:val="24"/>
          <w:szCs w:val="24"/>
        </w:rPr>
        <w:t>№</w:t>
      </w:r>
      <w:r w:rsidR="00536AB3" w:rsidRPr="00536AB3">
        <w:rPr>
          <w:sz w:val="24"/>
          <w:szCs w:val="24"/>
        </w:rPr>
        <w:t xml:space="preserve"> </w:t>
      </w:r>
      <w:r w:rsidR="00BD35AB" w:rsidRPr="00536AB3">
        <w:rPr>
          <w:sz w:val="24"/>
          <w:szCs w:val="24"/>
        </w:rPr>
        <w:t>1464, Администрация Первомайского района города Пензы от 07.07.2021</w:t>
      </w:r>
      <w:proofErr w:type="gramEnd"/>
      <w:r w:rsidR="00BD35AB" w:rsidRPr="00536AB3">
        <w:rPr>
          <w:sz w:val="24"/>
          <w:szCs w:val="24"/>
        </w:rPr>
        <w:t xml:space="preserve"> №1496,</w:t>
      </w:r>
      <w:r w:rsidR="002F7FC1" w:rsidRPr="00536AB3">
        <w:rPr>
          <w:sz w:val="24"/>
          <w:szCs w:val="24"/>
        </w:rPr>
        <w:t xml:space="preserve"> </w:t>
      </w:r>
      <w:r w:rsidR="00B7375F" w:rsidRPr="00536AB3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76420A" w:rsidRPr="00536AB3">
        <w:rPr>
          <w:sz w:val="24"/>
          <w:szCs w:val="24"/>
          <w:shd w:val="clear" w:color="auto" w:fill="FFFFFF"/>
        </w:rPr>
        <w:t>07</w:t>
      </w:r>
      <w:r w:rsidR="00832DBD" w:rsidRPr="00536AB3">
        <w:rPr>
          <w:sz w:val="24"/>
          <w:szCs w:val="24"/>
          <w:shd w:val="clear" w:color="auto" w:fill="FFFFFF"/>
        </w:rPr>
        <w:t>.0</w:t>
      </w:r>
      <w:r w:rsidR="0076420A" w:rsidRPr="00536AB3">
        <w:rPr>
          <w:sz w:val="24"/>
          <w:szCs w:val="24"/>
          <w:shd w:val="clear" w:color="auto" w:fill="FFFFFF"/>
        </w:rPr>
        <w:t>7</w:t>
      </w:r>
      <w:r w:rsidR="00832DBD" w:rsidRPr="00536AB3">
        <w:rPr>
          <w:sz w:val="24"/>
          <w:szCs w:val="24"/>
          <w:shd w:val="clear" w:color="auto" w:fill="FFFFFF"/>
        </w:rPr>
        <w:t>.2021</w:t>
      </w:r>
      <w:r w:rsidR="00B7375F" w:rsidRPr="00536AB3">
        <w:rPr>
          <w:sz w:val="24"/>
          <w:szCs w:val="24"/>
          <w:shd w:val="clear" w:color="auto" w:fill="FFFFFF"/>
        </w:rPr>
        <w:t xml:space="preserve"> №</w:t>
      </w:r>
      <w:r w:rsidR="00D13BCE" w:rsidRPr="00536AB3">
        <w:rPr>
          <w:sz w:val="24"/>
          <w:szCs w:val="24"/>
          <w:shd w:val="clear" w:color="auto" w:fill="FFFFFF"/>
        </w:rPr>
        <w:t xml:space="preserve"> </w:t>
      </w:r>
      <w:r w:rsidR="0076420A" w:rsidRPr="00536AB3">
        <w:rPr>
          <w:sz w:val="24"/>
          <w:szCs w:val="24"/>
          <w:shd w:val="clear" w:color="auto" w:fill="FFFFFF"/>
        </w:rPr>
        <w:t>374/1</w:t>
      </w:r>
      <w:r w:rsidR="00EC54D6" w:rsidRPr="00536AB3">
        <w:rPr>
          <w:sz w:val="24"/>
          <w:szCs w:val="24"/>
          <w:shd w:val="clear" w:color="auto" w:fill="FFFFFF"/>
        </w:rPr>
        <w:t>,</w:t>
      </w:r>
      <w:r w:rsidR="00EC54D6" w:rsidRPr="00536AB3">
        <w:rPr>
          <w:sz w:val="24"/>
          <w:szCs w:val="24"/>
        </w:rPr>
        <w:t xml:space="preserve"> </w:t>
      </w:r>
      <w:r w:rsidR="00B7375F" w:rsidRPr="00536AB3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536AB3">
        <w:rPr>
          <w:sz w:val="24"/>
          <w:szCs w:val="24"/>
        </w:rPr>
        <w:t xml:space="preserve"> </w:t>
      </w:r>
      <w:r w:rsidR="00FF07B9" w:rsidRPr="00536AB3">
        <w:rPr>
          <w:sz w:val="24"/>
          <w:szCs w:val="24"/>
        </w:rPr>
        <w:t>07.07</w:t>
      </w:r>
      <w:r w:rsidR="00272D12" w:rsidRPr="00536AB3">
        <w:rPr>
          <w:sz w:val="24"/>
          <w:szCs w:val="24"/>
        </w:rPr>
        <w:t>.2021</w:t>
      </w:r>
      <w:r w:rsidR="00DC7E7F" w:rsidRPr="00536AB3">
        <w:rPr>
          <w:sz w:val="24"/>
          <w:szCs w:val="24"/>
        </w:rPr>
        <w:t xml:space="preserve"> </w:t>
      </w:r>
      <w:r w:rsidR="00D74BA2" w:rsidRPr="00536AB3">
        <w:rPr>
          <w:sz w:val="24"/>
          <w:szCs w:val="24"/>
        </w:rPr>
        <w:t>№</w:t>
      </w:r>
      <w:r w:rsidR="00DC7E7F" w:rsidRPr="00536AB3">
        <w:rPr>
          <w:sz w:val="24"/>
          <w:szCs w:val="24"/>
        </w:rPr>
        <w:t xml:space="preserve"> </w:t>
      </w:r>
      <w:r w:rsidR="00FF07B9" w:rsidRPr="00536AB3">
        <w:rPr>
          <w:sz w:val="24"/>
          <w:szCs w:val="24"/>
        </w:rPr>
        <w:t>1500</w:t>
      </w:r>
      <w:r w:rsidR="00272D12" w:rsidRPr="00536AB3">
        <w:rPr>
          <w:sz w:val="24"/>
          <w:szCs w:val="24"/>
        </w:rPr>
        <w:t>/5</w:t>
      </w:r>
      <w:r w:rsidR="005C6611" w:rsidRPr="00536AB3">
        <w:rPr>
          <w:sz w:val="24"/>
          <w:szCs w:val="24"/>
        </w:rPr>
        <w:t xml:space="preserve">, </w:t>
      </w:r>
      <w:r w:rsidR="00D50559" w:rsidRPr="00536AB3">
        <w:rPr>
          <w:sz w:val="24"/>
          <w:szCs w:val="24"/>
        </w:rPr>
        <w:t xml:space="preserve">Управления муниципального имущества города Пензы от </w:t>
      </w:r>
      <w:r w:rsidR="00631778" w:rsidRPr="00536AB3">
        <w:rPr>
          <w:sz w:val="24"/>
          <w:szCs w:val="24"/>
        </w:rPr>
        <w:t>07</w:t>
      </w:r>
      <w:r w:rsidR="00D50559" w:rsidRPr="00536AB3">
        <w:rPr>
          <w:sz w:val="24"/>
          <w:szCs w:val="24"/>
        </w:rPr>
        <w:t>.0</w:t>
      </w:r>
      <w:r w:rsidR="00631778" w:rsidRPr="00536AB3">
        <w:rPr>
          <w:sz w:val="24"/>
          <w:szCs w:val="24"/>
        </w:rPr>
        <w:t>7.2021 № 5-14-</w:t>
      </w:r>
      <w:r w:rsidR="00E72964" w:rsidRPr="00536AB3">
        <w:rPr>
          <w:sz w:val="24"/>
          <w:szCs w:val="24"/>
        </w:rPr>
        <w:t>1</w:t>
      </w:r>
      <w:r w:rsidR="00631778" w:rsidRPr="00536AB3">
        <w:rPr>
          <w:sz w:val="24"/>
          <w:szCs w:val="24"/>
        </w:rPr>
        <w:t>55</w:t>
      </w:r>
      <w:r w:rsidR="00D50559" w:rsidRPr="00536AB3">
        <w:rPr>
          <w:sz w:val="24"/>
          <w:szCs w:val="24"/>
        </w:rPr>
        <w:t xml:space="preserve">, </w:t>
      </w:r>
      <w:r w:rsidR="00847DB0" w:rsidRPr="00536AB3">
        <w:rPr>
          <w:sz w:val="24"/>
          <w:szCs w:val="24"/>
        </w:rPr>
        <w:t>Управления образования города Пензы от 1</w:t>
      </w:r>
      <w:r w:rsidR="006E7223" w:rsidRPr="00536AB3">
        <w:rPr>
          <w:sz w:val="24"/>
          <w:szCs w:val="24"/>
        </w:rPr>
        <w:t>6</w:t>
      </w:r>
      <w:r w:rsidR="00847DB0" w:rsidRPr="00536AB3">
        <w:rPr>
          <w:sz w:val="24"/>
          <w:szCs w:val="24"/>
        </w:rPr>
        <w:t>.0</w:t>
      </w:r>
      <w:r w:rsidR="006E7223" w:rsidRPr="00536AB3">
        <w:rPr>
          <w:sz w:val="24"/>
          <w:szCs w:val="24"/>
        </w:rPr>
        <w:t>6</w:t>
      </w:r>
      <w:r w:rsidR="00847DB0" w:rsidRPr="00536AB3">
        <w:rPr>
          <w:sz w:val="24"/>
          <w:szCs w:val="24"/>
        </w:rPr>
        <w:t xml:space="preserve">.2021 № </w:t>
      </w:r>
      <w:r w:rsidR="004F24C4" w:rsidRPr="00536AB3">
        <w:rPr>
          <w:sz w:val="24"/>
          <w:szCs w:val="24"/>
        </w:rPr>
        <w:t>1</w:t>
      </w:r>
      <w:r w:rsidR="006E7223" w:rsidRPr="00536AB3">
        <w:rPr>
          <w:sz w:val="24"/>
          <w:szCs w:val="24"/>
        </w:rPr>
        <w:t>619</w:t>
      </w:r>
      <w:r w:rsidR="00857F5F" w:rsidRPr="00536AB3">
        <w:rPr>
          <w:sz w:val="24"/>
          <w:szCs w:val="24"/>
        </w:rPr>
        <w:t>/01-01-28</w:t>
      </w:r>
      <w:r w:rsidR="00771477" w:rsidRPr="00536AB3">
        <w:rPr>
          <w:sz w:val="24"/>
          <w:szCs w:val="24"/>
        </w:rPr>
        <w:t xml:space="preserve">, </w:t>
      </w:r>
      <w:r w:rsidR="009F120D" w:rsidRPr="00536AB3">
        <w:rPr>
          <w:sz w:val="24"/>
          <w:szCs w:val="24"/>
        </w:rPr>
        <w:t xml:space="preserve">от 06.07.2021 № 1824/01-01-28, </w:t>
      </w:r>
      <w:proofErr w:type="gramStart"/>
      <w:r w:rsidR="00771477" w:rsidRPr="00536AB3">
        <w:rPr>
          <w:sz w:val="24"/>
          <w:szCs w:val="24"/>
        </w:rPr>
        <w:t>от</w:t>
      </w:r>
      <w:proofErr w:type="gramEnd"/>
      <w:r w:rsidR="00771477" w:rsidRPr="00536AB3">
        <w:rPr>
          <w:sz w:val="24"/>
          <w:szCs w:val="24"/>
        </w:rPr>
        <w:t xml:space="preserve"> </w:t>
      </w:r>
      <w:r w:rsidR="006E7223" w:rsidRPr="00536AB3">
        <w:rPr>
          <w:sz w:val="24"/>
          <w:szCs w:val="24"/>
        </w:rPr>
        <w:t>18</w:t>
      </w:r>
      <w:r w:rsidR="00771477" w:rsidRPr="00536AB3">
        <w:rPr>
          <w:sz w:val="24"/>
          <w:szCs w:val="24"/>
        </w:rPr>
        <w:t>.0</w:t>
      </w:r>
      <w:r w:rsidR="006E7223" w:rsidRPr="00536AB3">
        <w:rPr>
          <w:sz w:val="24"/>
          <w:szCs w:val="24"/>
        </w:rPr>
        <w:t>6</w:t>
      </w:r>
      <w:r w:rsidR="00771477" w:rsidRPr="00536AB3">
        <w:rPr>
          <w:sz w:val="24"/>
          <w:szCs w:val="24"/>
        </w:rPr>
        <w:t>.2021 № 1</w:t>
      </w:r>
      <w:r w:rsidR="006E7223" w:rsidRPr="00536AB3">
        <w:rPr>
          <w:sz w:val="24"/>
          <w:szCs w:val="24"/>
        </w:rPr>
        <w:t>644</w:t>
      </w:r>
      <w:r w:rsidR="00771477" w:rsidRPr="00536AB3">
        <w:rPr>
          <w:sz w:val="24"/>
          <w:szCs w:val="24"/>
        </w:rPr>
        <w:t>/01-01-28</w:t>
      </w:r>
      <w:r w:rsidR="00001A70" w:rsidRPr="00536AB3">
        <w:rPr>
          <w:sz w:val="24"/>
          <w:szCs w:val="24"/>
        </w:rPr>
        <w:t>,</w:t>
      </w:r>
      <w:r w:rsidR="00A140BB" w:rsidRPr="00536AB3">
        <w:rPr>
          <w:sz w:val="24"/>
          <w:szCs w:val="24"/>
        </w:rPr>
        <w:t xml:space="preserve"> </w:t>
      </w:r>
      <w:r w:rsidR="00E025E6" w:rsidRPr="00536AB3">
        <w:rPr>
          <w:sz w:val="24"/>
          <w:szCs w:val="24"/>
        </w:rPr>
        <w:t xml:space="preserve">Управления транспорта и связи города </w:t>
      </w:r>
      <w:r w:rsidR="00083155" w:rsidRPr="00536AB3">
        <w:rPr>
          <w:sz w:val="24"/>
          <w:szCs w:val="24"/>
        </w:rPr>
        <w:t xml:space="preserve"> </w:t>
      </w:r>
      <w:r w:rsidR="00E025E6" w:rsidRPr="00536AB3">
        <w:rPr>
          <w:sz w:val="24"/>
          <w:szCs w:val="24"/>
        </w:rPr>
        <w:t xml:space="preserve">Пензы от </w:t>
      </w:r>
      <w:r w:rsidR="009C2DA2" w:rsidRPr="00536AB3">
        <w:rPr>
          <w:sz w:val="24"/>
          <w:szCs w:val="24"/>
        </w:rPr>
        <w:t>09.06.2021</w:t>
      </w:r>
      <w:r w:rsidR="00E72964" w:rsidRPr="00536AB3">
        <w:rPr>
          <w:sz w:val="24"/>
          <w:szCs w:val="24"/>
        </w:rPr>
        <w:t xml:space="preserve"> № 05/4-</w:t>
      </w:r>
      <w:r w:rsidR="009C2DA2" w:rsidRPr="00536AB3">
        <w:rPr>
          <w:sz w:val="24"/>
          <w:szCs w:val="24"/>
        </w:rPr>
        <w:t>300</w:t>
      </w:r>
      <w:r w:rsidR="00FF6D52" w:rsidRPr="00536AB3">
        <w:rPr>
          <w:sz w:val="24"/>
          <w:szCs w:val="24"/>
        </w:rPr>
        <w:t xml:space="preserve">, </w:t>
      </w:r>
      <w:r w:rsidR="00CC44FC" w:rsidRPr="00536AB3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61015A" w:rsidRPr="00536AB3">
        <w:rPr>
          <w:sz w:val="24"/>
          <w:szCs w:val="24"/>
        </w:rPr>
        <w:t>06</w:t>
      </w:r>
      <w:r w:rsidR="00771477" w:rsidRPr="00536AB3">
        <w:rPr>
          <w:sz w:val="24"/>
          <w:szCs w:val="24"/>
        </w:rPr>
        <w:t>.0</w:t>
      </w:r>
      <w:r w:rsidR="0061015A" w:rsidRPr="00536AB3">
        <w:rPr>
          <w:sz w:val="24"/>
          <w:szCs w:val="24"/>
        </w:rPr>
        <w:t>7</w:t>
      </w:r>
      <w:r w:rsidR="00CC44FC" w:rsidRPr="00536AB3">
        <w:rPr>
          <w:sz w:val="24"/>
          <w:szCs w:val="24"/>
        </w:rPr>
        <w:t xml:space="preserve">.2021 № </w:t>
      </w:r>
      <w:r w:rsidR="0061015A" w:rsidRPr="00536AB3">
        <w:rPr>
          <w:sz w:val="24"/>
          <w:szCs w:val="24"/>
        </w:rPr>
        <w:t>561/1</w:t>
      </w:r>
      <w:r w:rsidR="00782814">
        <w:rPr>
          <w:sz w:val="24"/>
          <w:szCs w:val="24"/>
        </w:rPr>
        <w:t>, от 13.07.2021 № 579/1</w:t>
      </w:r>
      <w:r w:rsidR="00CC44FC" w:rsidRPr="00536AB3">
        <w:rPr>
          <w:sz w:val="24"/>
          <w:szCs w:val="24"/>
        </w:rPr>
        <w:t>,</w:t>
      </w:r>
      <w:r w:rsidR="005704C4" w:rsidRPr="00536AB3">
        <w:rPr>
          <w:sz w:val="24"/>
          <w:szCs w:val="24"/>
        </w:rPr>
        <w:t xml:space="preserve"> </w:t>
      </w:r>
      <w:r w:rsidR="009A398E" w:rsidRPr="00536AB3">
        <w:rPr>
          <w:sz w:val="24"/>
          <w:szCs w:val="24"/>
        </w:rPr>
        <w:t>Управления культуры города Пензы</w:t>
      </w:r>
      <w:r w:rsidR="00704DCF" w:rsidRPr="00536AB3">
        <w:rPr>
          <w:sz w:val="24"/>
          <w:szCs w:val="24"/>
        </w:rPr>
        <w:t xml:space="preserve"> от </w:t>
      </w:r>
      <w:r w:rsidR="009A398E" w:rsidRPr="00536AB3">
        <w:rPr>
          <w:sz w:val="24"/>
          <w:szCs w:val="24"/>
        </w:rPr>
        <w:t>0</w:t>
      </w:r>
      <w:r w:rsidR="00704DCF" w:rsidRPr="00536AB3">
        <w:rPr>
          <w:sz w:val="24"/>
          <w:szCs w:val="24"/>
        </w:rPr>
        <w:t>6</w:t>
      </w:r>
      <w:r w:rsidR="009A398E" w:rsidRPr="00536AB3">
        <w:rPr>
          <w:sz w:val="24"/>
          <w:szCs w:val="24"/>
        </w:rPr>
        <w:t>.</w:t>
      </w:r>
      <w:r w:rsidR="00704DCF" w:rsidRPr="00536AB3">
        <w:rPr>
          <w:sz w:val="24"/>
          <w:szCs w:val="24"/>
        </w:rPr>
        <w:t>07.</w:t>
      </w:r>
      <w:r w:rsidR="009A398E" w:rsidRPr="00536AB3">
        <w:rPr>
          <w:sz w:val="24"/>
          <w:szCs w:val="24"/>
        </w:rPr>
        <w:t xml:space="preserve">2021 </w:t>
      </w:r>
      <w:r w:rsidR="00704DCF" w:rsidRPr="00536AB3">
        <w:rPr>
          <w:sz w:val="24"/>
          <w:szCs w:val="24"/>
        </w:rPr>
        <w:t xml:space="preserve"> </w:t>
      </w:r>
      <w:r w:rsidR="009A398E" w:rsidRPr="00536AB3">
        <w:rPr>
          <w:sz w:val="24"/>
          <w:szCs w:val="24"/>
        </w:rPr>
        <w:t>№6</w:t>
      </w:r>
      <w:r w:rsidR="00704DCF" w:rsidRPr="00536AB3">
        <w:rPr>
          <w:sz w:val="24"/>
          <w:szCs w:val="24"/>
        </w:rPr>
        <w:t>59</w:t>
      </w:r>
      <w:r w:rsidR="009A398E" w:rsidRPr="00536AB3">
        <w:rPr>
          <w:sz w:val="24"/>
          <w:szCs w:val="24"/>
        </w:rPr>
        <w:t xml:space="preserve">/1, </w:t>
      </w:r>
      <w:r w:rsidR="005704C4" w:rsidRPr="00536AB3">
        <w:rPr>
          <w:sz w:val="24"/>
          <w:szCs w:val="24"/>
        </w:rPr>
        <w:t xml:space="preserve"> </w:t>
      </w:r>
      <w:r w:rsidR="00B7375F" w:rsidRPr="00536AB3">
        <w:rPr>
          <w:sz w:val="24"/>
          <w:szCs w:val="24"/>
        </w:rPr>
        <w:t>и руководствуясь статьей 22 Устава города Пензы,</w:t>
      </w:r>
    </w:p>
    <w:p w:rsidR="00B7375F" w:rsidRPr="00536AB3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536AB3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536AB3">
        <w:rPr>
          <w:sz w:val="26"/>
          <w:szCs w:val="26"/>
        </w:rPr>
        <w:t>Пензенская городская Дума решила:</w:t>
      </w:r>
    </w:p>
    <w:p w:rsidR="00B7375F" w:rsidRPr="00536AB3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536AB3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proofErr w:type="gramStart"/>
      <w:r w:rsidRPr="00536AB3">
        <w:rPr>
          <w:rFonts w:ascii="Times New Roman" w:hAnsi="Times New Roman"/>
          <w:b w:val="0"/>
          <w:bCs/>
          <w:sz w:val="24"/>
          <w:szCs w:val="24"/>
        </w:rPr>
        <w:t>Внести в решение Пензенской городской Думы от 2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5</w:t>
      </w:r>
      <w:r w:rsidRPr="00536AB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20</w:t>
      </w: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301</w:t>
      </w:r>
      <w:r w:rsidRPr="00536AB3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18</w:t>
      </w:r>
      <w:r w:rsidRPr="00536AB3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1</w:t>
      </w: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2</w:t>
      </w: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3</w:t>
      </w: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536AB3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20</w:t>
      </w: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536AB3">
        <w:rPr>
          <w:rFonts w:ascii="Times New Roman" w:hAnsi="Times New Roman"/>
          <w:b w:val="0"/>
          <w:bCs/>
          <w:sz w:val="24"/>
          <w:szCs w:val="24"/>
        </w:rPr>
        <w:t>27</w:t>
      </w: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536A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536AB3">
        <w:rPr>
          <w:rFonts w:ascii="Times New Roman" w:hAnsi="Times New Roman"/>
          <w:b w:val="0"/>
          <w:bCs/>
          <w:sz w:val="24"/>
          <w:szCs w:val="24"/>
        </w:rPr>
        <w:t>)</w:t>
      </w:r>
      <w:r w:rsidR="00605387" w:rsidRPr="00536AB3">
        <w:rPr>
          <w:rFonts w:ascii="Times New Roman" w:hAnsi="Times New Roman"/>
          <w:b w:val="0"/>
          <w:bCs/>
          <w:sz w:val="24"/>
          <w:szCs w:val="24"/>
        </w:rPr>
        <w:t>;</w:t>
      </w:r>
      <w:r w:rsidR="002F44DB" w:rsidRPr="00536AB3">
        <w:rPr>
          <w:rFonts w:ascii="Times New Roman" w:hAnsi="Times New Roman"/>
          <w:b w:val="0"/>
          <w:bCs/>
          <w:sz w:val="24"/>
          <w:szCs w:val="24"/>
        </w:rPr>
        <w:t xml:space="preserve"> 2021, №</w:t>
      </w:r>
      <w:r w:rsidR="00FB669B" w:rsidRPr="00536AB3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536AB3">
        <w:rPr>
          <w:rFonts w:ascii="Times New Roman" w:hAnsi="Times New Roman"/>
          <w:b w:val="0"/>
          <w:bCs/>
          <w:sz w:val="24"/>
          <w:szCs w:val="24"/>
        </w:rPr>
        <w:t xml:space="preserve"> 1 (</w:t>
      </w:r>
      <w:proofErr w:type="spellStart"/>
      <w:r w:rsidR="002F44DB" w:rsidRPr="00536A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2F44DB" w:rsidRPr="00536AB3">
        <w:rPr>
          <w:rFonts w:ascii="Times New Roman" w:hAnsi="Times New Roman"/>
          <w:b w:val="0"/>
          <w:bCs/>
          <w:sz w:val="24"/>
          <w:szCs w:val="24"/>
        </w:rPr>
        <w:t>)</w:t>
      </w:r>
      <w:r w:rsidR="00FB669B" w:rsidRPr="00536AB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536AB3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536AB3">
        <w:rPr>
          <w:rFonts w:ascii="Times New Roman" w:hAnsi="Times New Roman"/>
          <w:b w:val="0"/>
          <w:bCs/>
          <w:sz w:val="24"/>
          <w:szCs w:val="24"/>
        </w:rPr>
        <w:t>2 (</w:t>
      </w:r>
      <w:proofErr w:type="spellStart"/>
      <w:r w:rsidR="00FB669B" w:rsidRPr="00536A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 w:rsidRPr="00536AB3">
        <w:rPr>
          <w:rFonts w:ascii="Times New Roman" w:hAnsi="Times New Roman"/>
          <w:b w:val="0"/>
          <w:bCs/>
          <w:sz w:val="24"/>
          <w:szCs w:val="24"/>
        </w:rPr>
        <w:t>), 3 (</w:t>
      </w:r>
      <w:proofErr w:type="spellStart"/>
      <w:r w:rsidR="00FB669B" w:rsidRPr="00536A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 w:rsidRPr="00536AB3">
        <w:rPr>
          <w:rFonts w:ascii="Times New Roman" w:hAnsi="Times New Roman"/>
          <w:b w:val="0"/>
          <w:bCs/>
          <w:sz w:val="24"/>
          <w:szCs w:val="24"/>
        </w:rPr>
        <w:t>)</w:t>
      </w:r>
      <w:r w:rsidR="00AF24DE" w:rsidRPr="00536AB3">
        <w:rPr>
          <w:rFonts w:ascii="Times New Roman" w:hAnsi="Times New Roman"/>
          <w:b w:val="0"/>
          <w:bCs/>
          <w:sz w:val="24"/>
          <w:szCs w:val="24"/>
        </w:rPr>
        <w:t>, 5 (</w:t>
      </w:r>
      <w:proofErr w:type="spellStart"/>
      <w:r w:rsidR="00AF24DE" w:rsidRPr="00536A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AF24DE" w:rsidRPr="00536AB3">
        <w:rPr>
          <w:rFonts w:ascii="Times New Roman" w:hAnsi="Times New Roman"/>
          <w:b w:val="0"/>
          <w:bCs/>
          <w:sz w:val="24"/>
          <w:szCs w:val="24"/>
        </w:rPr>
        <w:t>)</w:t>
      </w:r>
      <w:r w:rsidR="00F82F24" w:rsidRPr="00536AB3">
        <w:rPr>
          <w:rFonts w:ascii="Times New Roman" w:hAnsi="Times New Roman"/>
          <w:b w:val="0"/>
          <w:bCs/>
          <w:sz w:val="24"/>
          <w:szCs w:val="24"/>
        </w:rPr>
        <w:t>, 6 (</w:t>
      </w:r>
      <w:proofErr w:type="spellStart"/>
      <w:r w:rsidR="00F82F24" w:rsidRPr="00536A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82F24" w:rsidRPr="00536AB3">
        <w:rPr>
          <w:rFonts w:ascii="Times New Roman" w:hAnsi="Times New Roman"/>
          <w:b w:val="0"/>
          <w:bCs/>
          <w:sz w:val="24"/>
          <w:szCs w:val="24"/>
        </w:rPr>
        <w:t>)</w:t>
      </w:r>
      <w:r w:rsidR="00571069" w:rsidRPr="00536AB3">
        <w:rPr>
          <w:rFonts w:ascii="Times New Roman" w:hAnsi="Times New Roman"/>
          <w:b w:val="0"/>
          <w:bCs/>
          <w:sz w:val="24"/>
          <w:szCs w:val="24"/>
        </w:rPr>
        <w:t>, 7(</w:t>
      </w:r>
      <w:proofErr w:type="spellStart"/>
      <w:r w:rsidR="00571069" w:rsidRPr="00536A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571069" w:rsidRPr="00536AB3">
        <w:rPr>
          <w:rFonts w:ascii="Times New Roman" w:hAnsi="Times New Roman"/>
          <w:b w:val="0"/>
          <w:bCs/>
          <w:sz w:val="24"/>
          <w:szCs w:val="24"/>
        </w:rPr>
        <w:t>)</w:t>
      </w:r>
      <w:r w:rsidR="00FB669B" w:rsidRPr="00536A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536AB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  <w:proofErr w:type="gramEnd"/>
    </w:p>
    <w:p w:rsidR="00F3166E" w:rsidRPr="00536AB3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536AB3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36AB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536AB3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6AB3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536AB3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3D0148" w:rsidRPr="00536AB3">
        <w:rPr>
          <w:rFonts w:ascii="Times New Roman" w:hAnsi="Times New Roman"/>
          <w:b w:val="0"/>
          <w:sz w:val="24"/>
          <w:szCs w:val="24"/>
        </w:rPr>
        <w:t>16</w:t>
      </w:r>
      <w:r w:rsidR="003308FA" w:rsidRPr="00536AB3">
        <w:rPr>
          <w:rFonts w:ascii="Times New Roman" w:hAnsi="Times New Roman"/>
          <w:b w:val="0"/>
          <w:sz w:val="24"/>
          <w:szCs w:val="24"/>
        </w:rPr>
        <w:t>147107</w:t>
      </w:r>
      <w:r w:rsidR="003D0148" w:rsidRPr="00536AB3">
        <w:rPr>
          <w:rFonts w:ascii="Times New Roman" w:hAnsi="Times New Roman"/>
          <w:b w:val="0"/>
          <w:sz w:val="24"/>
          <w:szCs w:val="24"/>
        </w:rPr>
        <w:t>,</w:t>
      </w:r>
      <w:r w:rsidR="003308FA" w:rsidRPr="00536AB3">
        <w:rPr>
          <w:rFonts w:ascii="Times New Roman" w:hAnsi="Times New Roman"/>
          <w:b w:val="0"/>
          <w:sz w:val="24"/>
          <w:szCs w:val="24"/>
        </w:rPr>
        <w:t>8</w:t>
      </w:r>
      <w:r w:rsidR="003D0148" w:rsidRPr="00536AB3">
        <w:rPr>
          <w:rFonts w:ascii="Times New Roman" w:hAnsi="Times New Roman"/>
          <w:b w:val="0"/>
          <w:sz w:val="24"/>
          <w:szCs w:val="24"/>
        </w:rPr>
        <w:t>3898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400573" w:rsidRPr="00536AB3">
        <w:rPr>
          <w:rFonts w:ascii="Times New Roman" w:hAnsi="Times New Roman"/>
          <w:b w:val="0"/>
          <w:sz w:val="24"/>
          <w:szCs w:val="24"/>
        </w:rPr>
        <w:t>16715362,638</w:t>
      </w:r>
      <w:r w:rsidR="009F1AAC" w:rsidRPr="00536AB3">
        <w:rPr>
          <w:rFonts w:ascii="Times New Roman" w:hAnsi="Times New Roman"/>
          <w:b w:val="0"/>
          <w:sz w:val="24"/>
          <w:szCs w:val="24"/>
        </w:rPr>
        <w:t>98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536AB3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536AB3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536AB3">
        <w:rPr>
          <w:rFonts w:ascii="Times New Roman" w:hAnsi="Times New Roman"/>
          <w:b w:val="0"/>
          <w:sz w:val="24"/>
          <w:szCs w:val="24"/>
        </w:rPr>
        <w:t>8121,6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2 года в сумме </w:t>
      </w:r>
      <w:r w:rsidR="00D41421" w:rsidRPr="00536AB3">
        <w:rPr>
          <w:rFonts w:ascii="Times New Roman" w:hAnsi="Times New Roman"/>
          <w:b w:val="0"/>
          <w:sz w:val="24"/>
          <w:szCs w:val="24"/>
        </w:rPr>
        <w:t>5566841,22377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536AB3">
        <w:rPr>
          <w:rFonts w:ascii="Times New Roman" w:hAnsi="Times New Roman"/>
          <w:b w:val="0"/>
          <w:sz w:val="24"/>
          <w:szCs w:val="24"/>
        </w:rPr>
        <w:t>568254,8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4C679E" w:rsidRPr="00536AB3">
        <w:rPr>
          <w:rFonts w:ascii="Times New Roman" w:hAnsi="Times New Roman"/>
          <w:b w:val="0"/>
          <w:sz w:val="24"/>
          <w:szCs w:val="24"/>
        </w:rPr>
        <w:t>16714264,30771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536AB3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4C679E" w:rsidRPr="00536AB3">
        <w:rPr>
          <w:rFonts w:ascii="Times New Roman" w:hAnsi="Times New Roman"/>
          <w:b w:val="0"/>
          <w:sz w:val="24"/>
          <w:szCs w:val="24"/>
        </w:rPr>
        <w:t>17392786,15198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F17DFC" w:rsidRPr="00536AB3">
        <w:rPr>
          <w:rFonts w:ascii="Times New Roman" w:hAnsi="Times New Roman"/>
          <w:b w:val="0"/>
          <w:sz w:val="24"/>
          <w:szCs w:val="24"/>
        </w:rPr>
        <w:t>16753236,207</w:t>
      </w:r>
      <w:r w:rsidR="006E0C46" w:rsidRPr="00536AB3">
        <w:rPr>
          <w:rFonts w:ascii="Times New Roman" w:hAnsi="Times New Roman"/>
          <w:b w:val="0"/>
          <w:sz w:val="24"/>
          <w:szCs w:val="24"/>
        </w:rPr>
        <w:t>71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536AB3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536AB3">
        <w:rPr>
          <w:rFonts w:ascii="Times New Roman" w:hAnsi="Times New Roman"/>
          <w:b w:val="0"/>
          <w:sz w:val="24"/>
          <w:szCs w:val="24"/>
        </w:rPr>
        <w:t xml:space="preserve">ублей, в том числе общий объем условно утверждаемых расходов в сумме </w:t>
      </w:r>
      <w:r w:rsidR="006C7BB3" w:rsidRPr="00536AB3">
        <w:rPr>
          <w:rFonts w:ascii="Times New Roman" w:hAnsi="Times New Roman"/>
          <w:b w:val="0"/>
          <w:sz w:val="24"/>
          <w:szCs w:val="24"/>
        </w:rPr>
        <w:t>178964,00356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6E0C46" w:rsidRPr="00536AB3">
        <w:rPr>
          <w:rFonts w:ascii="Times New Roman" w:hAnsi="Times New Roman"/>
          <w:b w:val="0"/>
          <w:sz w:val="24"/>
          <w:szCs w:val="24"/>
        </w:rPr>
        <w:t>17</w:t>
      </w:r>
      <w:r w:rsidR="00F17DFC" w:rsidRPr="00536AB3">
        <w:rPr>
          <w:rFonts w:ascii="Times New Roman" w:hAnsi="Times New Roman"/>
          <w:b w:val="0"/>
          <w:sz w:val="24"/>
          <w:szCs w:val="24"/>
        </w:rPr>
        <w:t>415786</w:t>
      </w:r>
      <w:r w:rsidR="006E0C46" w:rsidRPr="00536AB3">
        <w:rPr>
          <w:rFonts w:ascii="Times New Roman" w:hAnsi="Times New Roman"/>
          <w:b w:val="0"/>
          <w:sz w:val="24"/>
          <w:szCs w:val="24"/>
        </w:rPr>
        <w:t>,15198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6C7BB3" w:rsidRPr="00536AB3">
        <w:rPr>
          <w:rFonts w:ascii="Times New Roman" w:hAnsi="Times New Roman"/>
          <w:b w:val="0"/>
          <w:sz w:val="24"/>
          <w:szCs w:val="24"/>
        </w:rPr>
        <w:t>393383,76783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</w:t>
      </w:r>
      <w:proofErr w:type="gramStart"/>
      <w:r w:rsidRPr="00536AB3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536AB3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536AB3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536AB3">
        <w:rPr>
          <w:rFonts w:ascii="Times New Roman" w:hAnsi="Times New Roman"/>
          <w:b w:val="0"/>
          <w:sz w:val="24"/>
          <w:szCs w:val="24"/>
        </w:rPr>
        <w:t>5585200,22377</w:t>
      </w:r>
      <w:r w:rsidRPr="00536AB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536AB3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536AB3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</w:t>
      </w:r>
      <w:proofErr w:type="gramEnd"/>
      <w:r w:rsidRPr="00536AB3">
        <w:rPr>
          <w:rFonts w:ascii="Times New Roman" w:hAnsi="Times New Roman"/>
          <w:b w:val="0"/>
          <w:sz w:val="24"/>
          <w:szCs w:val="24"/>
        </w:rPr>
        <w:t xml:space="preserve"> города Пензы в сумме 0 рублей;</w:t>
      </w:r>
    </w:p>
    <w:p w:rsidR="00490CCF" w:rsidRPr="00536AB3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</w:t>
      </w:r>
      <w:proofErr w:type="gramStart"/>
      <w:r w:rsidRPr="00536AB3">
        <w:rPr>
          <w:rFonts w:ascii="Times New Roman" w:hAnsi="Times New Roman"/>
          <w:b w:val="0"/>
          <w:sz w:val="24"/>
          <w:szCs w:val="24"/>
        </w:rPr>
        <w:t>.</w:t>
      </w:r>
      <w:r w:rsidR="00E10A59" w:rsidRPr="00536AB3">
        <w:rPr>
          <w:rFonts w:ascii="Times New Roman" w:hAnsi="Times New Roman"/>
          <w:b w:val="0"/>
          <w:sz w:val="24"/>
          <w:szCs w:val="24"/>
        </w:rPr>
        <w:t>»</w:t>
      </w:r>
      <w:r w:rsidR="00605387" w:rsidRPr="00536AB3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AF5436" w:rsidRPr="00536AB3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536AB3" w:rsidRDefault="008440CE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36AB3">
        <w:rPr>
          <w:rFonts w:ascii="Times New Roman" w:hAnsi="Times New Roman"/>
          <w:b w:val="0"/>
          <w:sz w:val="24"/>
          <w:szCs w:val="24"/>
        </w:rPr>
        <w:t>2</w:t>
      </w:r>
      <w:r w:rsidR="00B8789C" w:rsidRPr="00536AB3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536AB3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536AB3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36AB3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</w:t>
      </w:r>
      <w:r w:rsidR="00605387" w:rsidRPr="00536AB3">
        <w:rPr>
          <w:bCs/>
          <w:sz w:val="24"/>
          <w:szCs w:val="24"/>
        </w:rPr>
        <w:t>,</w:t>
      </w:r>
      <w:r w:rsidRPr="00536AB3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536AB3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36AB3">
        <w:rPr>
          <w:bCs/>
          <w:sz w:val="24"/>
          <w:szCs w:val="24"/>
        </w:rPr>
        <w:t>на 2</w:t>
      </w:r>
      <w:r w:rsidR="00D55EF8" w:rsidRPr="00536AB3">
        <w:rPr>
          <w:bCs/>
          <w:sz w:val="24"/>
          <w:szCs w:val="24"/>
        </w:rPr>
        <w:t xml:space="preserve">021 год в сумме </w:t>
      </w:r>
      <w:r w:rsidR="00303087">
        <w:rPr>
          <w:bCs/>
          <w:sz w:val="24"/>
          <w:szCs w:val="24"/>
        </w:rPr>
        <w:t xml:space="preserve">1 798 255,49036 </w:t>
      </w:r>
      <w:r w:rsidRPr="00536AB3">
        <w:rPr>
          <w:bCs/>
          <w:sz w:val="24"/>
          <w:szCs w:val="24"/>
        </w:rPr>
        <w:t>тыс</w:t>
      </w:r>
      <w:proofErr w:type="gramStart"/>
      <w:r w:rsidRPr="00536AB3">
        <w:rPr>
          <w:bCs/>
          <w:sz w:val="24"/>
          <w:szCs w:val="24"/>
        </w:rPr>
        <w:t>.р</w:t>
      </w:r>
      <w:proofErr w:type="gramEnd"/>
      <w:r w:rsidRPr="00536AB3">
        <w:rPr>
          <w:bCs/>
          <w:sz w:val="24"/>
          <w:szCs w:val="24"/>
        </w:rPr>
        <w:t>ублей;</w:t>
      </w:r>
    </w:p>
    <w:p w:rsidR="000F6F5B" w:rsidRPr="00536AB3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36AB3">
        <w:rPr>
          <w:bCs/>
          <w:sz w:val="24"/>
          <w:szCs w:val="24"/>
        </w:rPr>
        <w:t xml:space="preserve">на 2022 год в сумме </w:t>
      </w:r>
      <w:r w:rsidR="00D55EF8" w:rsidRPr="00536AB3">
        <w:rPr>
          <w:bCs/>
          <w:sz w:val="24"/>
          <w:szCs w:val="24"/>
        </w:rPr>
        <w:t>1 </w:t>
      </w:r>
      <w:r w:rsidR="005941E3" w:rsidRPr="00536AB3">
        <w:rPr>
          <w:bCs/>
          <w:sz w:val="24"/>
          <w:szCs w:val="24"/>
        </w:rPr>
        <w:t>466</w:t>
      </w:r>
      <w:r w:rsidR="00D55EF8" w:rsidRPr="00536AB3">
        <w:rPr>
          <w:bCs/>
          <w:sz w:val="24"/>
          <w:szCs w:val="24"/>
        </w:rPr>
        <w:t> </w:t>
      </w:r>
      <w:r w:rsidR="005941E3" w:rsidRPr="00536AB3">
        <w:rPr>
          <w:bCs/>
          <w:sz w:val="24"/>
          <w:szCs w:val="24"/>
        </w:rPr>
        <w:t>998</w:t>
      </w:r>
      <w:r w:rsidR="00D55EF8" w:rsidRPr="00536AB3">
        <w:rPr>
          <w:bCs/>
          <w:sz w:val="24"/>
          <w:szCs w:val="24"/>
        </w:rPr>
        <w:t>,</w:t>
      </w:r>
      <w:r w:rsidR="005941E3" w:rsidRPr="00536AB3">
        <w:rPr>
          <w:bCs/>
          <w:sz w:val="24"/>
          <w:szCs w:val="24"/>
        </w:rPr>
        <w:t>48</w:t>
      </w:r>
      <w:r w:rsidR="000F6F5B" w:rsidRPr="00536AB3">
        <w:rPr>
          <w:bCs/>
          <w:sz w:val="24"/>
          <w:szCs w:val="24"/>
        </w:rPr>
        <w:t xml:space="preserve"> тыс</w:t>
      </w:r>
      <w:proofErr w:type="gramStart"/>
      <w:r w:rsidR="000F6F5B" w:rsidRPr="00536AB3">
        <w:rPr>
          <w:bCs/>
          <w:sz w:val="24"/>
          <w:szCs w:val="24"/>
        </w:rPr>
        <w:t>.р</w:t>
      </w:r>
      <w:proofErr w:type="gramEnd"/>
      <w:r w:rsidR="000F6F5B" w:rsidRPr="00536AB3">
        <w:rPr>
          <w:bCs/>
          <w:sz w:val="24"/>
          <w:szCs w:val="24"/>
        </w:rPr>
        <w:t xml:space="preserve">ублей;     </w:t>
      </w:r>
    </w:p>
    <w:p w:rsidR="00BF3F7C" w:rsidRPr="00185006" w:rsidRDefault="00D55EF8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36AB3">
        <w:rPr>
          <w:bCs/>
          <w:sz w:val="24"/>
          <w:szCs w:val="24"/>
        </w:rPr>
        <w:t>на 2023 год в сумме</w:t>
      </w:r>
      <w:r w:rsidR="00D71256" w:rsidRPr="00536AB3">
        <w:rPr>
          <w:bCs/>
          <w:sz w:val="24"/>
          <w:szCs w:val="24"/>
        </w:rPr>
        <w:t xml:space="preserve"> 1 6</w:t>
      </w:r>
      <w:r w:rsidR="005941E3" w:rsidRPr="00536AB3">
        <w:rPr>
          <w:bCs/>
          <w:sz w:val="24"/>
          <w:szCs w:val="24"/>
        </w:rPr>
        <w:t>91</w:t>
      </w:r>
      <w:r w:rsidR="00D71256" w:rsidRPr="00536AB3">
        <w:rPr>
          <w:bCs/>
          <w:sz w:val="24"/>
          <w:szCs w:val="24"/>
        </w:rPr>
        <w:t> 8</w:t>
      </w:r>
      <w:r w:rsidR="005941E3" w:rsidRPr="00536AB3">
        <w:rPr>
          <w:bCs/>
          <w:sz w:val="24"/>
          <w:szCs w:val="24"/>
        </w:rPr>
        <w:t>09</w:t>
      </w:r>
      <w:r w:rsidRPr="00536AB3">
        <w:rPr>
          <w:bCs/>
          <w:sz w:val="24"/>
          <w:szCs w:val="24"/>
        </w:rPr>
        <w:t>,</w:t>
      </w:r>
      <w:r w:rsidR="005941E3" w:rsidRPr="00536AB3">
        <w:rPr>
          <w:bCs/>
          <w:sz w:val="24"/>
          <w:szCs w:val="24"/>
        </w:rPr>
        <w:t>34</w:t>
      </w:r>
      <w:r w:rsidR="000F6F5B" w:rsidRPr="00536AB3">
        <w:rPr>
          <w:bCs/>
          <w:sz w:val="24"/>
          <w:szCs w:val="24"/>
        </w:rPr>
        <w:t xml:space="preserve"> тыс</w:t>
      </w:r>
      <w:proofErr w:type="gramStart"/>
      <w:r w:rsidR="000F6F5B" w:rsidRPr="00536AB3">
        <w:rPr>
          <w:bCs/>
          <w:sz w:val="24"/>
          <w:szCs w:val="24"/>
        </w:rPr>
        <w:t>.р</w:t>
      </w:r>
      <w:proofErr w:type="gramEnd"/>
      <w:r w:rsidR="000F6F5B" w:rsidRPr="00536AB3">
        <w:rPr>
          <w:bCs/>
          <w:sz w:val="24"/>
          <w:szCs w:val="24"/>
        </w:rPr>
        <w:t>ублей.»;</w:t>
      </w:r>
    </w:p>
    <w:p w:rsidR="00BF3F7C" w:rsidRPr="00185006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185006" w:rsidSect="00F24BA4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7375F" w:rsidRPr="00185006" w:rsidRDefault="004854F5" w:rsidP="0086331E">
      <w:pPr>
        <w:ind w:firstLine="708"/>
        <w:jc w:val="center"/>
        <w:rPr>
          <w:spacing w:val="8"/>
          <w:sz w:val="22"/>
          <w:szCs w:val="22"/>
        </w:rPr>
      </w:pPr>
      <w:r w:rsidRPr="00185006">
        <w:rPr>
          <w:spacing w:val="8"/>
          <w:sz w:val="22"/>
          <w:szCs w:val="22"/>
        </w:rPr>
        <w:lastRenderedPageBreak/>
        <w:t>3</w:t>
      </w:r>
    </w:p>
    <w:p w:rsidR="00853502" w:rsidRPr="00185006" w:rsidRDefault="008440CE" w:rsidP="00853502">
      <w:pPr>
        <w:ind w:left="993"/>
        <w:rPr>
          <w:sz w:val="24"/>
          <w:szCs w:val="24"/>
        </w:rPr>
      </w:pPr>
      <w:bookmarkStart w:id="0" w:name="_Toc164233573"/>
      <w:r>
        <w:rPr>
          <w:sz w:val="24"/>
          <w:szCs w:val="24"/>
        </w:rPr>
        <w:t>3</w:t>
      </w:r>
      <w:r w:rsidR="00853502" w:rsidRPr="00185006">
        <w:rPr>
          <w:sz w:val="24"/>
          <w:szCs w:val="24"/>
        </w:rPr>
        <w:t>) Приложение № 1 изложить в  следующей редакции:</w:t>
      </w:r>
    </w:p>
    <w:p w:rsidR="00853502" w:rsidRPr="00185006" w:rsidRDefault="003C4D9E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C251F1" w:rsidRPr="00DC4F2C" w:rsidRDefault="00C251F1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</w:p>
    <w:p w:rsidR="00F3166E" w:rsidRPr="00185006" w:rsidRDefault="00DA4AFB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185006">
        <w:rPr>
          <w:sz w:val="24"/>
          <w:szCs w:val="24"/>
        </w:rPr>
        <w:t>«</w:t>
      </w:r>
      <w:r w:rsidRPr="00185006">
        <w:rPr>
          <w:sz w:val="24"/>
          <w:szCs w:val="24"/>
        </w:rPr>
        <w:t>Приложение № 1</w:t>
      </w:r>
    </w:p>
    <w:p w:rsidR="00DA4AFB" w:rsidRPr="00185006" w:rsidRDefault="00F3166E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185006">
        <w:rPr>
          <w:sz w:val="24"/>
          <w:szCs w:val="24"/>
        </w:rPr>
        <w:t>к решению городской Думы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  <w:r w:rsidRPr="0018500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185006">
        <w:rPr>
          <w:bCs/>
          <w:sz w:val="24"/>
          <w:szCs w:val="24"/>
        </w:rPr>
        <w:t xml:space="preserve"> </w:t>
      </w:r>
      <w:r w:rsidRPr="00185006">
        <w:rPr>
          <w:bCs/>
          <w:sz w:val="24"/>
          <w:szCs w:val="24"/>
        </w:rPr>
        <w:t xml:space="preserve">  от 25.12.2020 № 301-18/7</w:t>
      </w: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 xml:space="preserve">Источники </w:t>
      </w:r>
      <w:proofErr w:type="gramStart"/>
      <w:r w:rsidRPr="00185006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185006">
        <w:rPr>
          <w:b/>
          <w:sz w:val="24"/>
          <w:szCs w:val="24"/>
        </w:rPr>
        <w:t xml:space="preserve"> </w:t>
      </w:r>
    </w:p>
    <w:p w:rsidR="00DA4AFB" w:rsidRPr="00185006" w:rsidRDefault="00DA4AFB" w:rsidP="00DA4AFB">
      <w:pPr>
        <w:spacing w:after="120"/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>на 2021 год и плановый период 2022 и 2023 годов</w:t>
      </w:r>
    </w:p>
    <w:p w:rsidR="00DA4AFB" w:rsidRPr="00185006" w:rsidRDefault="00DA4AFB" w:rsidP="00DA4AFB">
      <w:pPr>
        <w:jc w:val="center"/>
        <w:rPr>
          <w:sz w:val="24"/>
          <w:szCs w:val="24"/>
          <w:lang w:val="en-US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E04524" w:rsidP="008A6E12">
            <w:pPr>
              <w:jc w:val="right"/>
              <w:rPr>
                <w:sz w:val="22"/>
                <w:szCs w:val="22"/>
              </w:rPr>
            </w:pPr>
            <w:r w:rsidRPr="00185006">
              <w:rPr>
                <w:sz w:val="22"/>
                <w:szCs w:val="22"/>
              </w:rPr>
              <w:t>-</w:t>
            </w:r>
            <w:r w:rsidR="008A6E12">
              <w:rPr>
                <w:sz w:val="22"/>
                <w:szCs w:val="22"/>
              </w:rPr>
              <w:t>20167341,900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843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906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8A6E12" w:rsidP="00CC68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6003,800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9F7635" w:rsidRDefault="009F7635">
      <w:pPr>
        <w:rPr>
          <w:kern w:val="28"/>
          <w:sz w:val="24"/>
          <w:szCs w:val="24"/>
        </w:rPr>
      </w:pP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</w:t>
      </w:r>
      <w:r w:rsidR="008440CE">
        <w:rPr>
          <w:sz w:val="24"/>
          <w:szCs w:val="24"/>
        </w:rPr>
        <w:t>4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2C311F">
        <w:rPr>
          <w:sz w:val="24"/>
          <w:szCs w:val="24"/>
        </w:rPr>
        <w:t>«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2B07C9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2C311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2C311F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2C311F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2C311F">
        <w:rPr>
          <w:rFonts w:ascii="Times New Roman" w:hAnsi="Times New Roman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</w:t>
      </w:r>
      <w:proofErr w:type="gramStart"/>
      <w:r w:rsidRPr="002C311F">
        <w:rPr>
          <w:sz w:val="24"/>
          <w:szCs w:val="24"/>
        </w:rPr>
        <w:t>.р</w:t>
      </w:r>
      <w:proofErr w:type="gramEnd"/>
      <w:r w:rsidRPr="002C311F">
        <w:rPr>
          <w:sz w:val="24"/>
          <w:szCs w:val="24"/>
        </w:rPr>
        <w:t>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559"/>
        <w:gridCol w:w="709"/>
        <w:gridCol w:w="1566"/>
        <w:gridCol w:w="1566"/>
        <w:gridCol w:w="1566"/>
      </w:tblGrid>
      <w:tr w:rsidR="00C707C5" w:rsidRPr="001006D0" w:rsidTr="006D704F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1006D0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006D0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2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3 год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721997,79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8718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045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6575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0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4541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288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5240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35670,82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05296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13960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138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98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862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264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99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99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99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99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6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6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6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0436D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0436D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рганизация </w:t>
            </w:r>
            <w:proofErr w:type="gramStart"/>
            <w:r w:rsidRPr="0050436D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0436D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0436D">
              <w:rPr>
                <w:sz w:val="20"/>
              </w:rPr>
              <w:t>табакокурения</w:t>
            </w:r>
            <w:proofErr w:type="spellEnd"/>
            <w:r w:rsidRPr="0050436D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12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12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6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98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98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77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74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977,2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987,0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987,0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987,0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987,0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337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176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29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91565,1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D704F" w:rsidRPr="0050436D" w:rsidTr="006D704F">
        <w:trPr>
          <w:trHeight w:val="184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86703,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70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50436D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08211A">
        <w:trPr>
          <w:trHeight w:val="556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08211A">
        <w:trPr>
          <w:trHeight w:val="626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8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8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B31241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12</w:t>
            </w:r>
            <w:r w:rsidR="00B31241">
              <w:rPr>
                <w:b/>
                <w:bCs/>
                <w:sz w:val="20"/>
              </w:rPr>
              <w:t>5267</w:t>
            </w:r>
            <w:r w:rsidRPr="0050436D">
              <w:rPr>
                <w:b/>
                <w:bCs/>
                <w:sz w:val="20"/>
              </w:rPr>
              <w:t>,</w:t>
            </w:r>
            <w:r w:rsidR="00B31241">
              <w:rPr>
                <w:b/>
                <w:bCs/>
                <w:sz w:val="20"/>
              </w:rPr>
              <w:t>2</w:t>
            </w:r>
            <w:r w:rsidRPr="0050436D">
              <w:rPr>
                <w:b/>
                <w:bCs/>
                <w:sz w:val="20"/>
              </w:rPr>
              <w:t>85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746640,7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974733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венции </w:t>
            </w:r>
            <w:proofErr w:type="gramStart"/>
            <w:r w:rsidRPr="0050436D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767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4381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2015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2226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3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26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0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</w:t>
            </w:r>
            <w:proofErr w:type="gramStart"/>
            <w:r w:rsidRPr="0050436D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50436D">
              <w:rPr>
                <w:sz w:val="20"/>
              </w:rPr>
              <w:t xml:space="preserve">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50436D">
              <w:rPr>
                <w:sz w:val="20"/>
              </w:rPr>
              <w:t>дств дл</w:t>
            </w:r>
            <w:proofErr w:type="gramEnd"/>
            <w:r w:rsidRPr="0050436D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50436D">
              <w:rPr>
                <w:sz w:val="20"/>
              </w:rPr>
              <w:t>дств дл</w:t>
            </w:r>
            <w:proofErr w:type="gramEnd"/>
            <w:r w:rsidRPr="0050436D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50436D">
              <w:rPr>
                <w:sz w:val="20"/>
              </w:rPr>
              <w:t>дств дл</w:t>
            </w:r>
            <w:proofErr w:type="gramEnd"/>
            <w:r w:rsidRPr="0050436D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B31241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</w:t>
            </w:r>
            <w:r w:rsidR="00B31241">
              <w:rPr>
                <w:b/>
                <w:bCs/>
                <w:sz w:val="20"/>
              </w:rPr>
              <w:t>79</w:t>
            </w:r>
            <w:r w:rsidRPr="0050436D">
              <w:rPr>
                <w:b/>
                <w:bCs/>
                <w:sz w:val="20"/>
              </w:rPr>
              <w:t>8</w:t>
            </w:r>
            <w:r w:rsidR="00B31241">
              <w:rPr>
                <w:b/>
                <w:bCs/>
                <w:sz w:val="20"/>
              </w:rPr>
              <w:t>255</w:t>
            </w:r>
            <w:r w:rsidRPr="0050436D">
              <w:rPr>
                <w:b/>
                <w:bCs/>
                <w:sz w:val="20"/>
              </w:rPr>
              <w:t>,</w:t>
            </w:r>
            <w:r w:rsidR="00B31241">
              <w:rPr>
                <w:b/>
                <w:bCs/>
                <w:sz w:val="20"/>
              </w:rPr>
              <w:t>4</w:t>
            </w:r>
            <w:r w:rsidRPr="0050436D">
              <w:rPr>
                <w:b/>
                <w:bCs/>
                <w:sz w:val="20"/>
              </w:rPr>
              <w:t>9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466998,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691809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B31241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</w:t>
            </w:r>
            <w:r w:rsidR="00B31241">
              <w:rPr>
                <w:sz w:val="20"/>
              </w:rPr>
              <w:t>2274</w:t>
            </w:r>
            <w:r w:rsidRPr="0050436D">
              <w:rPr>
                <w:sz w:val="20"/>
              </w:rPr>
              <w:t>,</w:t>
            </w:r>
            <w:r w:rsidR="00B31241">
              <w:rPr>
                <w:sz w:val="20"/>
              </w:rPr>
              <w:t>0</w:t>
            </w:r>
            <w:r w:rsidRPr="0050436D">
              <w:rPr>
                <w:sz w:val="20"/>
              </w:rPr>
              <w:t>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04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B31241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</w:t>
            </w:r>
            <w:r w:rsidR="00B31241">
              <w:rPr>
                <w:sz w:val="20"/>
              </w:rPr>
              <w:t>22</w:t>
            </w:r>
            <w:r w:rsidRPr="0050436D">
              <w:rPr>
                <w:sz w:val="20"/>
              </w:rPr>
              <w:t>2</w:t>
            </w:r>
            <w:r w:rsidR="00B31241">
              <w:rPr>
                <w:sz w:val="20"/>
              </w:rPr>
              <w:t>74</w:t>
            </w:r>
            <w:r w:rsidRPr="0050436D">
              <w:rPr>
                <w:sz w:val="20"/>
              </w:rPr>
              <w:t>,</w:t>
            </w:r>
            <w:r w:rsidR="00B31241">
              <w:rPr>
                <w:sz w:val="20"/>
              </w:rPr>
              <w:t>0</w:t>
            </w:r>
            <w:r w:rsidRPr="0050436D">
              <w:rPr>
                <w:sz w:val="20"/>
              </w:rPr>
              <w:t>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04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B31241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</w:t>
            </w:r>
            <w:r w:rsidR="00B31241">
              <w:rPr>
                <w:sz w:val="20"/>
              </w:rPr>
              <w:t>329</w:t>
            </w:r>
            <w:r w:rsidRPr="0050436D">
              <w:rPr>
                <w:sz w:val="20"/>
              </w:rPr>
              <w:t>,</w:t>
            </w:r>
            <w:r w:rsidR="00B31241">
              <w:rPr>
                <w:sz w:val="20"/>
              </w:rPr>
              <w:t>2</w:t>
            </w: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B31241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</w:t>
            </w:r>
            <w:r w:rsidR="00B31241">
              <w:rPr>
                <w:sz w:val="20"/>
              </w:rPr>
              <w:t>5329</w:t>
            </w:r>
            <w:r w:rsidRPr="0050436D">
              <w:rPr>
                <w:sz w:val="20"/>
              </w:rPr>
              <w:t>,</w:t>
            </w:r>
            <w:r w:rsidR="00B31241">
              <w:rPr>
                <w:sz w:val="20"/>
              </w:rPr>
              <w:t>2</w:t>
            </w: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B31241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</w:t>
            </w:r>
            <w:r w:rsidR="00B31241">
              <w:rPr>
                <w:sz w:val="20"/>
              </w:rPr>
              <w:t>5195</w:t>
            </w:r>
            <w:r w:rsidRPr="0050436D">
              <w:rPr>
                <w:sz w:val="20"/>
              </w:rPr>
              <w:t>,</w:t>
            </w:r>
            <w:r w:rsidR="00B31241">
              <w:rPr>
                <w:sz w:val="20"/>
              </w:rPr>
              <w:t>6</w:t>
            </w: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B31241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</w:t>
            </w:r>
            <w:r w:rsidR="00B31241">
              <w:rPr>
                <w:sz w:val="20"/>
              </w:rPr>
              <w:t>5</w:t>
            </w:r>
            <w:r w:rsidRPr="0050436D">
              <w:rPr>
                <w:sz w:val="20"/>
              </w:rPr>
              <w:t>1</w:t>
            </w:r>
            <w:r w:rsidR="00B31241">
              <w:rPr>
                <w:sz w:val="20"/>
              </w:rPr>
              <w:t>95</w:t>
            </w:r>
            <w:r w:rsidRPr="0050436D">
              <w:rPr>
                <w:sz w:val="20"/>
              </w:rPr>
              <w:t>,</w:t>
            </w:r>
            <w:r w:rsidR="00B31241">
              <w:rPr>
                <w:sz w:val="20"/>
              </w:rPr>
              <w:t>6</w:t>
            </w: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60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6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4409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</w:t>
            </w:r>
            <w:proofErr w:type="spellStart"/>
            <w:r w:rsidRPr="0050436D">
              <w:rPr>
                <w:sz w:val="20"/>
              </w:rPr>
              <w:t>софинансирования</w:t>
            </w:r>
            <w:proofErr w:type="spellEnd"/>
            <w:r w:rsidRPr="0050436D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</w:t>
            </w:r>
            <w:proofErr w:type="spellStart"/>
            <w:r w:rsidRPr="0050436D">
              <w:rPr>
                <w:sz w:val="20"/>
              </w:rPr>
              <w:t>софинансирования</w:t>
            </w:r>
            <w:proofErr w:type="spellEnd"/>
            <w:r w:rsidRPr="0050436D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50436D">
              <w:rPr>
                <w:sz w:val="20"/>
              </w:rPr>
              <w:t>контроля за</w:t>
            </w:r>
            <w:proofErr w:type="gramEnd"/>
            <w:r w:rsidRPr="0050436D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0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452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574,6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412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25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25,0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автомобильную </w:t>
            </w:r>
            <w:proofErr w:type="spellStart"/>
            <w:r w:rsidRPr="0050436D">
              <w:rPr>
                <w:sz w:val="20"/>
              </w:rPr>
              <w:t>дорогу</w:t>
            </w:r>
            <w:proofErr w:type="gramStart"/>
            <w:r w:rsidRPr="0050436D">
              <w:rPr>
                <w:sz w:val="20"/>
              </w:rPr>
              <w:t>,с</w:t>
            </w:r>
            <w:proofErr w:type="gramEnd"/>
            <w:r w:rsidRPr="0050436D">
              <w:rPr>
                <w:sz w:val="20"/>
              </w:rPr>
              <w:t>оединяющую</w:t>
            </w:r>
            <w:proofErr w:type="spellEnd"/>
            <w:r w:rsidRPr="0050436D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50436D">
              <w:rPr>
                <w:sz w:val="20"/>
              </w:rPr>
              <w:t>км</w:t>
            </w:r>
            <w:proofErr w:type="gramEnd"/>
            <w:r w:rsidRPr="0050436D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50436D">
              <w:rPr>
                <w:sz w:val="20"/>
              </w:rPr>
              <w:t>км</w:t>
            </w:r>
            <w:proofErr w:type="gramEnd"/>
            <w:r w:rsidRPr="0050436D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50436D">
              <w:rPr>
                <w:sz w:val="20"/>
              </w:rPr>
              <w:t>Мереняшева</w:t>
            </w:r>
            <w:proofErr w:type="spellEnd"/>
            <w:r w:rsidRPr="0050436D">
              <w:rPr>
                <w:sz w:val="20"/>
              </w:rPr>
              <w:t>, 2а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50436D">
              <w:rPr>
                <w:sz w:val="20"/>
              </w:rPr>
              <w:t>Верхняя</w:t>
            </w:r>
            <w:proofErr w:type="gramEnd"/>
            <w:r w:rsidRPr="0050436D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50436D">
              <w:rPr>
                <w:sz w:val="20"/>
              </w:rPr>
              <w:t>Мереняшева</w:t>
            </w:r>
            <w:proofErr w:type="spellEnd"/>
            <w:r w:rsidRPr="0050436D">
              <w:rPr>
                <w:sz w:val="20"/>
              </w:rPr>
              <w:t>, 2а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50436D">
              <w:rPr>
                <w:sz w:val="20"/>
              </w:rPr>
              <w:t>Пионерской</w:t>
            </w:r>
            <w:proofErr w:type="gramEnd"/>
            <w:r w:rsidRPr="0050436D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50436D">
              <w:rPr>
                <w:sz w:val="20"/>
              </w:rPr>
              <w:t>Пионерской</w:t>
            </w:r>
            <w:proofErr w:type="gramEnd"/>
            <w:r w:rsidRPr="0050436D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50436D">
              <w:rPr>
                <w:sz w:val="20"/>
              </w:rPr>
              <w:t>Пролетарской</w:t>
            </w:r>
            <w:proofErr w:type="gramEnd"/>
            <w:r w:rsidRPr="0050436D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50436D">
              <w:rPr>
                <w:sz w:val="20"/>
              </w:rPr>
              <w:t>Пролетарской</w:t>
            </w:r>
            <w:proofErr w:type="gramEnd"/>
            <w:r w:rsidRPr="0050436D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50436D">
              <w:rPr>
                <w:sz w:val="20"/>
              </w:rPr>
              <w:t>Лебедевской</w:t>
            </w:r>
            <w:proofErr w:type="gramEnd"/>
            <w:r w:rsidRPr="0050436D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50436D">
              <w:rPr>
                <w:sz w:val="20"/>
              </w:rPr>
              <w:t>Лебедевской</w:t>
            </w:r>
            <w:proofErr w:type="gramEnd"/>
            <w:r w:rsidRPr="0050436D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50436D">
              <w:rPr>
                <w:sz w:val="20"/>
              </w:rPr>
              <w:t>Лунинская</w:t>
            </w:r>
            <w:proofErr w:type="spellEnd"/>
            <w:r w:rsidRPr="0050436D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N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50436D">
              <w:rPr>
                <w:sz w:val="20"/>
              </w:rPr>
              <w:t>Лунинская</w:t>
            </w:r>
            <w:proofErr w:type="spellEnd"/>
            <w:r w:rsidRPr="0050436D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049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50436D">
              <w:rPr>
                <w:sz w:val="20"/>
              </w:rPr>
              <w:t>Арбеково</w:t>
            </w:r>
            <w:proofErr w:type="spellEnd"/>
            <w:r w:rsidRPr="0050436D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50436D">
              <w:rPr>
                <w:sz w:val="20"/>
              </w:rPr>
              <w:t>Арбеково</w:t>
            </w:r>
            <w:proofErr w:type="spellEnd"/>
            <w:r w:rsidRPr="0050436D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50436D">
              <w:rPr>
                <w:sz w:val="20"/>
              </w:rPr>
              <w:t>Мясникова</w:t>
            </w:r>
            <w:proofErr w:type="spellEnd"/>
            <w:r w:rsidRPr="0050436D">
              <w:rPr>
                <w:sz w:val="20"/>
              </w:rPr>
              <w:t xml:space="preserve">,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 xml:space="preserve">. «Заря»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50436D">
              <w:rPr>
                <w:sz w:val="20"/>
              </w:rPr>
              <w:t>Мясникова</w:t>
            </w:r>
            <w:proofErr w:type="spellEnd"/>
            <w:r w:rsidRPr="0050436D">
              <w:rPr>
                <w:sz w:val="20"/>
              </w:rPr>
              <w:t xml:space="preserve">,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 xml:space="preserve">. «Заря»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50436D">
              <w:rPr>
                <w:sz w:val="20"/>
              </w:rPr>
              <w:t>софинансирования</w:t>
            </w:r>
            <w:proofErr w:type="spellEnd"/>
            <w:r w:rsidRPr="0050436D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9723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50436D">
              <w:rPr>
                <w:sz w:val="20"/>
              </w:rPr>
              <w:t>замеров</w:t>
            </w:r>
            <w:proofErr w:type="gramEnd"/>
            <w:r w:rsidRPr="0050436D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дготовку схем </w:t>
            </w:r>
            <w:proofErr w:type="gramStart"/>
            <w:r w:rsidRPr="0050436D">
              <w:rPr>
                <w:sz w:val="20"/>
              </w:rPr>
              <w:t>замеров</w:t>
            </w:r>
            <w:proofErr w:type="gramEnd"/>
            <w:r w:rsidRPr="0050436D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50436D">
              <w:rPr>
                <w:sz w:val="20"/>
              </w:rPr>
              <w:t>план-схем</w:t>
            </w:r>
            <w:proofErr w:type="spellEnd"/>
            <w:proofErr w:type="gramEnd"/>
            <w:r w:rsidRPr="0050436D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50436D">
              <w:rPr>
                <w:sz w:val="20"/>
              </w:rPr>
              <w:t>план-схем</w:t>
            </w:r>
            <w:proofErr w:type="spellEnd"/>
            <w:proofErr w:type="gramEnd"/>
            <w:r w:rsidRPr="0050436D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1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1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50436D">
              <w:rPr>
                <w:sz w:val="20"/>
              </w:rPr>
              <w:t>контролю за</w:t>
            </w:r>
            <w:proofErr w:type="gramEnd"/>
            <w:r w:rsidRPr="0050436D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мероприятия по </w:t>
            </w:r>
            <w:proofErr w:type="gramStart"/>
            <w:r w:rsidRPr="0050436D">
              <w:rPr>
                <w:sz w:val="20"/>
              </w:rPr>
              <w:t>контролю за</w:t>
            </w:r>
            <w:proofErr w:type="gramEnd"/>
            <w:r w:rsidRPr="0050436D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209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3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0C76F3" w:rsidP="00EB5F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0692,10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361094,59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300958,2687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66897,88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31877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65421,9577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27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27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50436D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50436D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Мероприятия по обеспечению </w:t>
            </w:r>
            <w:proofErr w:type="gramStart"/>
            <w:r w:rsidRPr="0050436D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1222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9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9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 xml:space="preserve">. Пенза, ул. </w:t>
            </w:r>
            <w:proofErr w:type="spellStart"/>
            <w:r w:rsidRPr="0050436D">
              <w:rPr>
                <w:sz w:val="20"/>
              </w:rPr>
              <w:t>Сузюмова</w:t>
            </w:r>
            <w:proofErr w:type="spellEnd"/>
            <w:r w:rsidRPr="0050436D">
              <w:rPr>
                <w:sz w:val="20"/>
              </w:rPr>
              <w:t>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 xml:space="preserve">. Пенза, ул. </w:t>
            </w:r>
            <w:proofErr w:type="spellStart"/>
            <w:r w:rsidRPr="0050436D">
              <w:rPr>
                <w:sz w:val="20"/>
              </w:rPr>
              <w:t>Сузюмова</w:t>
            </w:r>
            <w:proofErr w:type="spellEnd"/>
            <w:r w:rsidRPr="0050436D">
              <w:rPr>
                <w:sz w:val="20"/>
              </w:rPr>
              <w:t>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 xml:space="preserve">. Пенза, ул. </w:t>
            </w:r>
            <w:proofErr w:type="spellStart"/>
            <w:r w:rsidRPr="0050436D">
              <w:rPr>
                <w:sz w:val="20"/>
              </w:rPr>
              <w:t>Сузюмова</w:t>
            </w:r>
            <w:proofErr w:type="spellEnd"/>
            <w:r w:rsidRPr="0050436D">
              <w:rPr>
                <w:sz w:val="20"/>
              </w:rPr>
              <w:t>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50436D">
              <w:rPr>
                <w:sz w:val="20"/>
              </w:rPr>
              <w:t>ул</w:t>
            </w:r>
            <w:proofErr w:type="gramStart"/>
            <w:r w:rsidRPr="0050436D">
              <w:rPr>
                <w:sz w:val="20"/>
              </w:rPr>
              <w:t>.С</w:t>
            </w:r>
            <w:proofErr w:type="gramEnd"/>
            <w:r w:rsidRPr="0050436D">
              <w:rPr>
                <w:sz w:val="20"/>
              </w:rPr>
              <w:t>узюмова</w:t>
            </w:r>
            <w:proofErr w:type="spellEnd"/>
            <w:r w:rsidRPr="0050436D">
              <w:rPr>
                <w:sz w:val="20"/>
              </w:rPr>
              <w:t>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 xml:space="preserve">. Пенза, ул. </w:t>
            </w:r>
            <w:proofErr w:type="spellStart"/>
            <w:r w:rsidRPr="0050436D">
              <w:rPr>
                <w:sz w:val="20"/>
              </w:rPr>
              <w:t>Сузюмова</w:t>
            </w:r>
            <w:proofErr w:type="spellEnd"/>
            <w:r w:rsidRPr="0050436D">
              <w:rPr>
                <w:sz w:val="20"/>
              </w:rPr>
              <w:t>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50436D">
              <w:rPr>
                <w:sz w:val="20"/>
              </w:rPr>
              <w:t>ул</w:t>
            </w:r>
            <w:proofErr w:type="gramStart"/>
            <w:r w:rsidRPr="0050436D">
              <w:rPr>
                <w:sz w:val="20"/>
              </w:rPr>
              <w:t>.С</w:t>
            </w:r>
            <w:proofErr w:type="gramEnd"/>
            <w:r w:rsidRPr="0050436D">
              <w:rPr>
                <w:sz w:val="20"/>
              </w:rPr>
              <w:t>узюмова</w:t>
            </w:r>
            <w:proofErr w:type="spellEnd"/>
            <w:r w:rsidRPr="0050436D">
              <w:rPr>
                <w:sz w:val="20"/>
              </w:rPr>
              <w:t>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5020,6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0442,9577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2875,2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0442,95771</w:t>
            </w:r>
          </w:p>
        </w:tc>
      </w:tr>
      <w:tr w:rsidR="006D704F" w:rsidRPr="0050436D" w:rsidTr="006D704F">
        <w:trPr>
          <w:trHeight w:val="987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5038,5281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5038,5281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5038,5281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04,4295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04,4295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04,4295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4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E94AD8" w:rsidP="00EB5F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4479,0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895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93562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E94AD8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776,7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6737,4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6363,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50436D">
              <w:rPr>
                <w:sz w:val="20"/>
              </w:rPr>
              <w:t>Офицерская</w:t>
            </w:r>
            <w:proofErr w:type="gramEnd"/>
            <w:r w:rsidRPr="0050436D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Основное мероприятие "Сети водоотведения пос. Лесной в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E94AD8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413,4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50436D">
              <w:rPr>
                <w:sz w:val="20"/>
              </w:rPr>
              <w:t>Арбеково</w:t>
            </w:r>
            <w:proofErr w:type="spellEnd"/>
            <w:r w:rsidRPr="0050436D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55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524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50436D">
              <w:rPr>
                <w:sz w:val="20"/>
              </w:rPr>
              <w:t>1</w:t>
            </w:r>
            <w:proofErr w:type="gramEnd"/>
            <w:r w:rsidRPr="0050436D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сети водоотведения от пос. Заря (район ул. Молодежная) до КНС</w:t>
            </w:r>
            <w:proofErr w:type="gramStart"/>
            <w:r w:rsidRPr="0050436D">
              <w:rPr>
                <w:sz w:val="20"/>
              </w:rPr>
              <w:t>1</w:t>
            </w:r>
            <w:proofErr w:type="gramEnd"/>
            <w:r w:rsidRPr="0050436D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E94AD8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34,09</w:t>
            </w:r>
            <w:r w:rsidR="006D704F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50436D">
              <w:rPr>
                <w:sz w:val="20"/>
              </w:rPr>
              <w:t>софинансирования</w:t>
            </w:r>
            <w:proofErr w:type="spellEnd"/>
            <w:r w:rsidRPr="0050436D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E94AD8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8,86</w:t>
            </w:r>
            <w:r w:rsidR="006D704F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E94AD8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8,86</w:t>
            </w:r>
            <w:r w:rsidR="006D704F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E94AD8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8,86</w:t>
            </w:r>
            <w:r w:rsidR="006D704F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77907,30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651620,60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50513,7010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8782,9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8782,9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2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3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6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9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39,9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39,9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39,9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39,9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317,51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317,51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50436D">
              <w:rPr>
                <w:sz w:val="20"/>
              </w:rPr>
              <w:t>Спасо-Преображенская</w:t>
            </w:r>
            <w:proofErr w:type="spellEnd"/>
            <w:r w:rsidRPr="0050436D">
              <w:rPr>
                <w:sz w:val="20"/>
              </w:rPr>
              <w:t>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50436D">
              <w:rPr>
                <w:sz w:val="20"/>
              </w:rPr>
              <w:t>Спасо-Преображенская</w:t>
            </w:r>
            <w:proofErr w:type="spellEnd"/>
            <w:r w:rsidRPr="0050436D">
              <w:rPr>
                <w:sz w:val="20"/>
              </w:rPr>
              <w:t>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lastRenderedPageBreak/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50436D">
              <w:rPr>
                <w:sz w:val="20"/>
              </w:rPr>
              <w:t>-п</w:t>
            </w:r>
            <w:proofErr w:type="gramEnd"/>
            <w:r w:rsidRPr="0050436D">
              <w:rPr>
                <w:sz w:val="20"/>
              </w:rPr>
              <w:t xml:space="preserve">р. Победы- 6 пр. Пестел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благоустройство территории в районе ул. Рахманинова </w:t>
            </w:r>
            <w:proofErr w:type="gramStart"/>
            <w:r w:rsidRPr="0050436D">
              <w:rPr>
                <w:sz w:val="20"/>
              </w:rPr>
              <w:t>-п</w:t>
            </w:r>
            <w:proofErr w:type="gramEnd"/>
            <w:r w:rsidRPr="0050436D">
              <w:rPr>
                <w:sz w:val="20"/>
              </w:rPr>
              <w:t xml:space="preserve">р. Победы- 6 пр. Пестел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015,1010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015,1010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015,1010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015,1010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015,1010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31407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3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0436D">
              <w:rPr>
                <w:sz w:val="20"/>
              </w:rPr>
              <w:t>.П</w:t>
            </w:r>
            <w:proofErr w:type="gramEnd"/>
            <w:r w:rsidRPr="0050436D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0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2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венция </w:t>
            </w:r>
            <w:proofErr w:type="gramStart"/>
            <w:r w:rsidRPr="0050436D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08211A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50436D">
              <w:rPr>
                <w:sz w:val="20"/>
              </w:rPr>
              <w:t>жили</w:t>
            </w:r>
            <w:r w:rsidR="0008211A">
              <w:rPr>
                <w:sz w:val="20"/>
              </w:rPr>
              <w:t>щ</w:t>
            </w:r>
            <w:r w:rsidRPr="0050436D">
              <w:rPr>
                <w:sz w:val="20"/>
              </w:rPr>
              <w:t>но</w:t>
            </w:r>
            <w:proofErr w:type="spellEnd"/>
            <w:r w:rsidRPr="0050436D">
              <w:rPr>
                <w:sz w:val="20"/>
              </w:rPr>
              <w:t>- коммунального</w:t>
            </w:r>
            <w:proofErr w:type="gramEnd"/>
            <w:r w:rsidRPr="0050436D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50436D">
              <w:rPr>
                <w:sz w:val="20"/>
              </w:rPr>
              <w:t>жилищно</w:t>
            </w:r>
            <w:proofErr w:type="spellEnd"/>
            <w:r w:rsidRPr="0050436D">
              <w:rPr>
                <w:sz w:val="20"/>
              </w:rPr>
              <w:t>- коммунального</w:t>
            </w:r>
            <w:proofErr w:type="gramEnd"/>
            <w:r w:rsidRPr="0050436D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7390397,29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7661960,55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7931760,5370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188227,1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241402,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088089,16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spellStart"/>
            <w:proofErr w:type="gramStart"/>
            <w:r w:rsidRPr="0050436D">
              <w:rPr>
                <w:sz w:val="20"/>
              </w:rPr>
              <w:t>C</w:t>
            </w:r>
            <w:proofErr w:type="gramEnd"/>
            <w:r w:rsidRPr="0050436D">
              <w:rPr>
                <w:sz w:val="20"/>
              </w:rPr>
              <w:t>оздание</w:t>
            </w:r>
            <w:proofErr w:type="spellEnd"/>
            <w:r w:rsidRPr="0050436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50436D">
              <w:rPr>
                <w:sz w:val="20"/>
              </w:rPr>
              <w:t>софинансирования</w:t>
            </w:r>
            <w:proofErr w:type="spellEnd"/>
            <w:r w:rsidRPr="0050436D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spellStart"/>
            <w:proofErr w:type="gramStart"/>
            <w:r w:rsidRPr="0050436D">
              <w:rPr>
                <w:sz w:val="20"/>
              </w:rPr>
              <w:t>C</w:t>
            </w:r>
            <w:proofErr w:type="gramEnd"/>
            <w:r w:rsidRPr="0050436D">
              <w:rPr>
                <w:sz w:val="20"/>
              </w:rPr>
              <w:t>оздание</w:t>
            </w:r>
            <w:proofErr w:type="spellEnd"/>
            <w:r w:rsidRPr="0050436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50436D">
              <w:rPr>
                <w:sz w:val="20"/>
              </w:rPr>
              <w:t>пристроев</w:t>
            </w:r>
            <w:proofErr w:type="spellEnd"/>
            <w:r w:rsidRPr="0050436D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spellStart"/>
            <w:proofErr w:type="gramStart"/>
            <w:r w:rsidRPr="0050436D">
              <w:rPr>
                <w:sz w:val="20"/>
              </w:rPr>
              <w:t>C</w:t>
            </w:r>
            <w:proofErr w:type="gramEnd"/>
            <w:r w:rsidRPr="0050436D">
              <w:rPr>
                <w:sz w:val="20"/>
              </w:rPr>
              <w:t>оздание</w:t>
            </w:r>
            <w:proofErr w:type="spellEnd"/>
            <w:r w:rsidRPr="0050436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50436D">
              <w:rPr>
                <w:sz w:val="20"/>
              </w:rPr>
              <w:t>софинансирования</w:t>
            </w:r>
            <w:proofErr w:type="spellEnd"/>
            <w:r w:rsidRPr="0050436D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50436D">
              <w:rPr>
                <w:sz w:val="20"/>
              </w:rPr>
              <w:t>пристроев</w:t>
            </w:r>
            <w:proofErr w:type="spellEnd"/>
            <w:r w:rsidRPr="0050436D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6073,8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88089,16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6073,8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88089,162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2023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0696,562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6580,02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6580,02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4326,62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5,83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5,83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05,83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2,53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9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9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9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9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50436D">
              <w:rPr>
                <w:sz w:val="20"/>
              </w:rPr>
              <w:t>-с</w:t>
            </w:r>
            <w:proofErr w:type="gramEnd"/>
            <w:r w:rsidRPr="0050436D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128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922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50436D">
              <w:rPr>
                <w:sz w:val="20"/>
              </w:rPr>
              <w:t>пристроев</w:t>
            </w:r>
            <w:proofErr w:type="spellEnd"/>
            <w:r w:rsidRPr="0050436D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054240,29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278673,3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612153,4430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81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80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 xml:space="preserve">. Зар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школу на 1100 мест в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 xml:space="preserve">. Заря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>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>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оздание новых мест в общеобразовательных организациях (сверх уровня </w:t>
            </w:r>
            <w:proofErr w:type="spellStart"/>
            <w:r w:rsidRPr="0050436D">
              <w:rPr>
                <w:sz w:val="20"/>
              </w:rPr>
              <w:t>софинансирования</w:t>
            </w:r>
            <w:proofErr w:type="spellEnd"/>
            <w:r w:rsidRPr="0050436D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14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50436D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0436D">
              <w:rPr>
                <w:sz w:val="20"/>
              </w:rPr>
              <w:t xml:space="preserve"> на строительство школы в 6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>. "</w:t>
            </w:r>
            <w:proofErr w:type="spellStart"/>
            <w:r w:rsidRPr="0050436D">
              <w:rPr>
                <w:sz w:val="20"/>
              </w:rPr>
              <w:t>Арбеково</w:t>
            </w:r>
            <w:proofErr w:type="spellEnd"/>
            <w:r w:rsidRPr="0050436D">
              <w:rPr>
                <w:sz w:val="20"/>
              </w:rPr>
              <w:t>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38834,18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49355,8930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38834,18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49355,8930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91,56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,23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9606,27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8677,57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8677,57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2326,17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709,1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849,3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849,3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738,0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капитальный ремонт муниципальных общеобразовательных учреждений в рамках </w:t>
            </w:r>
            <w:proofErr w:type="spellStart"/>
            <w:r w:rsidRPr="0050436D">
              <w:rPr>
                <w:sz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59,7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59,7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59,7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8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3025,6180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589,1849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589,1849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1780,4353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08,74955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436,4331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436,4331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172,4958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3,937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705524,37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726544,3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803988,06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2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9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3C4D9E" w:rsidP="00EB5FAB">
            <w:pPr>
              <w:rPr>
                <w:sz w:val="20"/>
              </w:rPr>
            </w:pPr>
            <w:hyperlink r:id="rId11" w:history="1">
              <w:r w:rsidR="006D704F" w:rsidRPr="0050436D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50436D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9616,64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549,96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9616,64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0549,969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0436D">
              <w:rPr>
                <w:sz w:val="20"/>
              </w:rPr>
              <w:t>обучения по программам</w:t>
            </w:r>
            <w:proofErr w:type="gramEnd"/>
            <w:r w:rsidRPr="0050436D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239,56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4562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4464,56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организацию </w:t>
            </w:r>
            <w:proofErr w:type="gramStart"/>
            <w:r w:rsidRPr="0050436D">
              <w:rPr>
                <w:sz w:val="20"/>
              </w:rPr>
              <w:t>обучения по программам</w:t>
            </w:r>
            <w:proofErr w:type="gramEnd"/>
            <w:r w:rsidRPr="0050436D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013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385,2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927,56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013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385,2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927,56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013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385,2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927,56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организацию </w:t>
            </w:r>
            <w:proofErr w:type="gramStart"/>
            <w:r w:rsidRPr="0050436D">
              <w:rPr>
                <w:sz w:val="20"/>
              </w:rPr>
              <w:t>обучения по программам</w:t>
            </w:r>
            <w:proofErr w:type="gramEnd"/>
            <w:r w:rsidRPr="0050436D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09,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609,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29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753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2833,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3326,36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237,0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469,36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237,0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469,36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854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140,15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,16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,16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,16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,16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82,72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6,48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24867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2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9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08856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24576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8188,9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13802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037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Подпрограмма "Развитие </w:t>
            </w:r>
            <w:proofErr w:type="spellStart"/>
            <w:r w:rsidRPr="0050436D">
              <w:rPr>
                <w:sz w:val="20"/>
              </w:rPr>
              <w:t>культурно-досуговых</w:t>
            </w:r>
            <w:proofErr w:type="spellEnd"/>
            <w:r w:rsidRPr="0050436D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50436D">
              <w:rPr>
                <w:sz w:val="20"/>
              </w:rPr>
              <w:t>культурно-досугового</w:t>
            </w:r>
            <w:proofErr w:type="spellEnd"/>
            <w:r w:rsidRPr="0050436D">
              <w:rPr>
                <w:sz w:val="20"/>
              </w:rPr>
              <w:t xml:space="preserve">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организацию досуга населения на базе учреждений </w:t>
            </w:r>
            <w:proofErr w:type="spellStart"/>
            <w:r w:rsidRPr="0050436D">
              <w:rPr>
                <w:sz w:val="20"/>
              </w:rPr>
              <w:t>культурно-досугового</w:t>
            </w:r>
            <w:proofErr w:type="spellEnd"/>
            <w:r w:rsidRPr="0050436D">
              <w:rPr>
                <w:sz w:val="20"/>
              </w:rPr>
              <w:t xml:space="preserve">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50436D">
              <w:rPr>
                <w:sz w:val="20"/>
              </w:rPr>
              <w:t>акарицидная</w:t>
            </w:r>
            <w:proofErr w:type="spellEnd"/>
            <w:r w:rsidRPr="0050436D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50436D">
              <w:rPr>
                <w:sz w:val="20"/>
              </w:rPr>
              <w:t>акарицидная</w:t>
            </w:r>
            <w:proofErr w:type="spellEnd"/>
            <w:r w:rsidRPr="0050436D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3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50436D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50436D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50436D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</w:t>
            </w:r>
            <w:proofErr w:type="gramStart"/>
            <w:r w:rsidRPr="0050436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0436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25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0841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0841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Иные </w:t>
            </w:r>
            <w:proofErr w:type="spellStart"/>
            <w:r w:rsidRPr="0050436D">
              <w:rPr>
                <w:sz w:val="20"/>
              </w:rPr>
              <w:t>непрограммные</w:t>
            </w:r>
            <w:proofErr w:type="spellEnd"/>
            <w:r w:rsidRPr="0050436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289949,02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760053,5667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51956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2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255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50436D">
              <w:rPr>
                <w:sz w:val="20"/>
              </w:rPr>
              <w:t xml:space="preserve"> </w:t>
            </w:r>
            <w:proofErr w:type="gramStart"/>
            <w:r w:rsidRPr="0050436D">
              <w:rPr>
                <w:sz w:val="20"/>
              </w:rPr>
              <w:t>организациях</w:t>
            </w:r>
            <w:proofErr w:type="gramEnd"/>
            <w:r w:rsidRPr="0050436D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13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0436D">
              <w:rPr>
                <w:sz w:val="20"/>
              </w:rPr>
              <w:t>табакокурения</w:t>
            </w:r>
            <w:proofErr w:type="spellEnd"/>
            <w:r w:rsidRPr="0050436D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50436D">
              <w:rPr>
                <w:sz w:val="20"/>
              </w:rPr>
              <w:t>табакокурения</w:t>
            </w:r>
            <w:proofErr w:type="spellEnd"/>
            <w:r w:rsidRPr="0050436D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5294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758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838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1034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178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08211A">
        <w:trPr>
          <w:trHeight w:val="996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807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015744,92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155373,5667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8502,08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92758,9667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76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56418,00435</w:t>
            </w:r>
          </w:p>
        </w:tc>
      </w:tr>
      <w:tr w:rsidR="006D704F" w:rsidRPr="0050436D" w:rsidTr="006D704F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08211A">
        <w:trPr>
          <w:trHeight w:val="589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08211A">
        <w:trPr>
          <w:trHeight w:val="50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08211A">
        <w:trPr>
          <w:trHeight w:val="19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4628,0043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4628,0043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4628,0043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4628,0043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08211A">
        <w:trPr>
          <w:trHeight w:val="413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40,9624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40,9624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40,9624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40,9624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40,9624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08211A">
        <w:trPr>
          <w:trHeight w:val="1008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36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8260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85390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988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41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64,278</w:t>
            </w:r>
          </w:p>
        </w:tc>
      </w:tr>
      <w:tr w:rsidR="006D704F" w:rsidRPr="0050436D" w:rsidTr="006D704F">
        <w:trPr>
          <w:trHeight w:val="7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rPr>
                <w:color w:val="000000"/>
                <w:sz w:val="20"/>
              </w:rPr>
            </w:pPr>
            <w:r w:rsidRPr="0050436D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4264,27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64,622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64,62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EF4BB2" w:rsidRDefault="006D704F" w:rsidP="00EB5FAB">
            <w:pPr>
              <w:jc w:val="right"/>
              <w:rPr>
                <w:sz w:val="20"/>
              </w:rPr>
            </w:pPr>
            <w:r w:rsidRPr="00EF4BB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EF4BB2" w:rsidRDefault="007829D5" w:rsidP="008F4EDC">
            <w:pPr>
              <w:jc w:val="right"/>
              <w:rPr>
                <w:b/>
                <w:bCs/>
                <w:sz w:val="22"/>
                <w:szCs w:val="22"/>
              </w:rPr>
            </w:pPr>
            <w:r w:rsidRPr="00EF4BB2">
              <w:rPr>
                <w:b/>
                <w:bCs/>
                <w:sz w:val="22"/>
                <w:szCs w:val="22"/>
              </w:rPr>
              <w:t>520261,19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9866,25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493603,301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EF4BB2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EF4BB2">
              <w:rPr>
                <w:b/>
                <w:bCs/>
                <w:sz w:val="20"/>
              </w:rPr>
              <w:t xml:space="preserve">2550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1714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6335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39223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 xml:space="preserve">. </w:t>
            </w:r>
            <w:proofErr w:type="spellStart"/>
            <w:r w:rsidRPr="0050436D">
              <w:rPr>
                <w:sz w:val="20"/>
              </w:rPr>
              <w:t>Арбеково</w:t>
            </w:r>
            <w:proofErr w:type="spellEnd"/>
            <w:r w:rsidRPr="0050436D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50436D">
              <w:rPr>
                <w:sz w:val="20"/>
              </w:rPr>
              <w:t>мкр</w:t>
            </w:r>
            <w:proofErr w:type="spellEnd"/>
            <w:r w:rsidRPr="0050436D">
              <w:rPr>
                <w:sz w:val="20"/>
              </w:rPr>
              <w:t xml:space="preserve">. </w:t>
            </w:r>
            <w:proofErr w:type="spellStart"/>
            <w:r w:rsidRPr="0050436D">
              <w:rPr>
                <w:sz w:val="20"/>
              </w:rPr>
              <w:t>Арбеково</w:t>
            </w:r>
            <w:proofErr w:type="spellEnd"/>
            <w:r w:rsidRPr="0050436D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EF4BB2" w:rsidRDefault="007829D5" w:rsidP="008F4EDC">
            <w:pPr>
              <w:jc w:val="right"/>
              <w:rPr>
                <w:b/>
                <w:bCs/>
                <w:sz w:val="22"/>
                <w:szCs w:val="22"/>
              </w:rPr>
            </w:pPr>
            <w:r w:rsidRPr="00EF4BB2">
              <w:rPr>
                <w:b/>
                <w:bCs/>
                <w:sz w:val="22"/>
                <w:szCs w:val="22"/>
              </w:rPr>
              <w:t>218945,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223903,3016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921287" w:rsidRDefault="00921287" w:rsidP="00EB5FAB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45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3903,3016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921287" w:rsidRDefault="00921287" w:rsidP="00EB5FAB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45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3903,3016</w:t>
            </w:r>
          </w:p>
        </w:tc>
      </w:tr>
      <w:tr w:rsidR="006D704F" w:rsidRPr="0050436D" w:rsidTr="006D704F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proofErr w:type="gramStart"/>
            <w:r w:rsidRPr="0050436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50436D">
              <w:rPr>
                <w:sz w:val="20"/>
              </w:rPr>
              <w:t>Велоклуба</w:t>
            </w:r>
            <w:proofErr w:type="spellEnd"/>
            <w:r w:rsidRPr="0050436D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50436D">
              <w:rPr>
                <w:sz w:val="20"/>
              </w:rPr>
              <w:t>Велоклуба</w:t>
            </w:r>
            <w:proofErr w:type="spellEnd"/>
            <w:r w:rsidRPr="0050436D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45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0436D">
              <w:rPr>
                <w:sz w:val="20"/>
              </w:rPr>
              <w:t>размера оплаты труда</w:t>
            </w:r>
            <w:proofErr w:type="gramEnd"/>
            <w:r w:rsidRPr="0050436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08211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noWrap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4EDC" w:rsidRPr="00EF4BB2" w:rsidTr="00C251F1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rPr>
                <w:sz w:val="20"/>
              </w:rPr>
            </w:pPr>
            <w:r w:rsidRPr="00EF4BB2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F4EDC" w:rsidRPr="00EF4BB2" w:rsidRDefault="007666E9" w:rsidP="008F4EDC">
            <w:pPr>
              <w:jc w:val="right"/>
              <w:rPr>
                <w:sz w:val="22"/>
                <w:szCs w:val="22"/>
              </w:rPr>
            </w:pPr>
            <w:r w:rsidRPr="00EF4BB2">
              <w:rPr>
                <w:sz w:val="22"/>
                <w:szCs w:val="22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8F4EDC" w:rsidRPr="00EF4BB2" w:rsidRDefault="008F4EDC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8F4EDC" w:rsidRPr="00EF4BB2" w:rsidRDefault="008F4EDC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</w:tr>
      <w:tr w:rsidR="007666E9" w:rsidRPr="00EF4BB2" w:rsidTr="00C251F1">
        <w:trPr>
          <w:trHeight w:val="300"/>
        </w:trPr>
        <w:tc>
          <w:tcPr>
            <w:tcW w:w="7386" w:type="dxa"/>
            <w:shd w:val="clear" w:color="auto" w:fill="auto"/>
            <w:vAlign w:val="bottom"/>
            <w:hideMark/>
          </w:tcPr>
          <w:p w:rsidR="007666E9" w:rsidRPr="00EF4BB2" w:rsidRDefault="007666E9">
            <w:pPr>
              <w:rPr>
                <w:sz w:val="20"/>
              </w:rPr>
            </w:pPr>
            <w:r w:rsidRPr="00EF4BB2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7666E9">
            <w:pPr>
              <w:jc w:val="right"/>
            </w:pPr>
            <w:r w:rsidRPr="00EF4BB2">
              <w:rPr>
                <w:sz w:val="22"/>
                <w:szCs w:val="22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</w:tr>
      <w:tr w:rsidR="007666E9" w:rsidRPr="00EF4BB2" w:rsidTr="00C251F1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7666E9" w:rsidRPr="00EF4BB2" w:rsidRDefault="007666E9">
            <w:pPr>
              <w:rPr>
                <w:sz w:val="20"/>
              </w:rPr>
            </w:pPr>
            <w:r w:rsidRPr="00EF4BB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7666E9">
            <w:pPr>
              <w:jc w:val="right"/>
            </w:pPr>
            <w:r w:rsidRPr="00EF4BB2">
              <w:rPr>
                <w:sz w:val="22"/>
                <w:szCs w:val="22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</w:tr>
      <w:tr w:rsidR="007666E9" w:rsidRPr="0050436D" w:rsidTr="00C251F1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7666E9" w:rsidRPr="00EF4BB2" w:rsidRDefault="007666E9">
            <w:pPr>
              <w:rPr>
                <w:sz w:val="20"/>
              </w:rPr>
            </w:pPr>
            <w:r w:rsidRPr="00EF4BB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7666E9">
            <w:pPr>
              <w:jc w:val="right"/>
            </w:pPr>
            <w:r w:rsidRPr="00EF4BB2">
              <w:rPr>
                <w:sz w:val="22"/>
                <w:szCs w:val="22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65,5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614,80160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6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800D0C" w:rsidRDefault="006D704F" w:rsidP="00EB5FAB">
            <w:pPr>
              <w:jc w:val="center"/>
              <w:rPr>
                <w:bCs/>
                <w:sz w:val="20"/>
              </w:rPr>
            </w:pPr>
            <w:r w:rsidRPr="00800D0C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68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800D0C" w:rsidRDefault="006D704F" w:rsidP="00EB5FAB">
            <w:pPr>
              <w:jc w:val="center"/>
              <w:rPr>
                <w:bCs/>
                <w:sz w:val="20"/>
              </w:rPr>
            </w:pPr>
            <w:r w:rsidRPr="00800D0C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70,10868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800D0C" w:rsidRDefault="006D704F" w:rsidP="00EB5FAB">
            <w:pPr>
              <w:jc w:val="center"/>
              <w:rPr>
                <w:bCs/>
                <w:sz w:val="20"/>
              </w:rPr>
            </w:pPr>
            <w:r w:rsidRPr="00800D0C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19,29292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800D0C" w:rsidRDefault="006D704F" w:rsidP="00EB5FAB">
            <w:pPr>
              <w:jc w:val="center"/>
              <w:rPr>
                <w:bCs/>
                <w:sz w:val="20"/>
              </w:rPr>
            </w:pPr>
            <w:r w:rsidRPr="00800D0C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19,29292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800D0C" w:rsidRDefault="006D704F" w:rsidP="00EB5FAB">
            <w:pPr>
              <w:jc w:val="center"/>
              <w:rPr>
                <w:bCs/>
                <w:sz w:val="20"/>
              </w:rPr>
            </w:pPr>
            <w:r w:rsidRPr="00800D0C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19,29292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800D0C" w:rsidRDefault="006D704F" w:rsidP="00EB5FAB">
            <w:pPr>
              <w:jc w:val="center"/>
              <w:rPr>
                <w:bCs/>
                <w:sz w:val="20"/>
              </w:rPr>
            </w:pPr>
            <w:r w:rsidRPr="00800D0C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сновное мероприятие "Реконструкция футбольного поля МАУ ЦРФ «Зенит»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ы, ул. Германа Титова, 3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G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Расходы на реконструкцию футбольного поля МАУ ЦРФ «Зенит» </w:t>
            </w:r>
            <w:proofErr w:type="gramStart"/>
            <w:r w:rsidRPr="0050436D">
              <w:rPr>
                <w:sz w:val="20"/>
              </w:rPr>
              <w:t>г</w:t>
            </w:r>
            <w:proofErr w:type="gramEnd"/>
            <w:r w:rsidRPr="0050436D">
              <w:rPr>
                <w:sz w:val="20"/>
              </w:rPr>
              <w:t>. Пензы, ул. Германа Титова, 3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7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Проценты за рассрочку </w:t>
            </w:r>
            <w:proofErr w:type="gramStart"/>
            <w:r w:rsidRPr="0050436D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50436D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sz w:val="20"/>
              </w:rPr>
            </w:pPr>
            <w:r w:rsidRPr="0050436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sz w:val="20"/>
              </w:rPr>
            </w:pPr>
            <w:r w:rsidRPr="0050436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D704F" w:rsidRPr="0050436D" w:rsidTr="006D704F">
        <w:trPr>
          <w:trHeight w:val="300"/>
        </w:trPr>
        <w:tc>
          <w:tcPr>
            <w:tcW w:w="7386" w:type="dxa"/>
            <w:shd w:val="clear" w:color="auto" w:fill="auto"/>
            <w:hideMark/>
          </w:tcPr>
          <w:p w:rsidR="006D704F" w:rsidRPr="0050436D" w:rsidRDefault="006D704F" w:rsidP="00EB5FAB">
            <w:pPr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center"/>
              <w:rPr>
                <w:sz w:val="20"/>
              </w:rPr>
            </w:pPr>
            <w:r w:rsidRPr="0050436D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6715362,63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6574272,20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704F" w:rsidRPr="0050436D" w:rsidRDefault="006D704F" w:rsidP="00EB5FAB">
            <w:pPr>
              <w:jc w:val="right"/>
              <w:rPr>
                <w:b/>
                <w:bCs/>
                <w:sz w:val="20"/>
              </w:rPr>
            </w:pPr>
            <w:r w:rsidRPr="0050436D">
              <w:rPr>
                <w:b/>
                <w:bCs/>
                <w:sz w:val="20"/>
              </w:rPr>
              <w:t>17022402,384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B2243C" w:rsidRDefault="008440CE" w:rsidP="00E41A5A">
      <w:pPr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2B07C9"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</w:t>
      </w:r>
      <w:proofErr w:type="gramStart"/>
      <w:r w:rsidRPr="00E37FB5">
        <w:rPr>
          <w:bCs/>
          <w:sz w:val="24"/>
          <w:szCs w:val="24"/>
        </w:rPr>
        <w:t>.р</w:t>
      </w:r>
      <w:proofErr w:type="gramEnd"/>
      <w:r w:rsidRPr="00E37FB5">
        <w:rPr>
          <w:bCs/>
          <w:sz w:val="24"/>
          <w:szCs w:val="24"/>
        </w:rPr>
        <w:t>ублей)</w:t>
      </w:r>
    </w:p>
    <w:tbl>
      <w:tblPr>
        <w:tblW w:w="158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15"/>
        <w:gridCol w:w="6446"/>
        <w:gridCol w:w="17"/>
        <w:gridCol w:w="700"/>
        <w:gridCol w:w="9"/>
        <w:gridCol w:w="567"/>
        <w:gridCol w:w="566"/>
        <w:gridCol w:w="1545"/>
        <w:gridCol w:w="616"/>
        <w:gridCol w:w="1566"/>
        <w:gridCol w:w="12"/>
        <w:gridCol w:w="1554"/>
        <w:gridCol w:w="12"/>
        <w:gridCol w:w="1554"/>
        <w:gridCol w:w="12"/>
      </w:tblGrid>
      <w:tr w:rsidR="00495F1C" w:rsidRPr="009624E7" w:rsidTr="00EB5FAB">
        <w:trPr>
          <w:trHeight w:val="600"/>
        </w:trPr>
        <w:tc>
          <w:tcPr>
            <w:tcW w:w="626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9624E7">
              <w:rPr>
                <w:b/>
                <w:sz w:val="20"/>
              </w:rPr>
              <w:t>п</w:t>
            </w:r>
            <w:proofErr w:type="spellEnd"/>
            <w:proofErr w:type="gramEnd"/>
            <w:r w:rsidRPr="009624E7">
              <w:rPr>
                <w:b/>
                <w:sz w:val="20"/>
              </w:rPr>
              <w:t>/</w:t>
            </w:r>
            <w:proofErr w:type="spellStart"/>
            <w:r w:rsidRPr="009624E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461" w:type="dxa"/>
            <w:gridSpan w:val="2"/>
            <w:shd w:val="clear" w:color="auto" w:fill="auto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Наименование</w:t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proofErr w:type="spellStart"/>
            <w:r w:rsidRPr="009624E7">
              <w:rPr>
                <w:b/>
                <w:sz w:val="20"/>
              </w:rPr>
              <w:t>ПрП</w:t>
            </w:r>
            <w:proofErr w:type="spellEnd"/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proofErr w:type="spellStart"/>
            <w:r w:rsidRPr="009624E7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9624E7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ЦС</w:t>
            </w:r>
            <w:proofErr w:type="gramStart"/>
            <w:r w:rsidRPr="009624E7">
              <w:rPr>
                <w:b/>
                <w:sz w:val="20"/>
              </w:rPr>
              <w:t>P</w:t>
            </w:r>
            <w:proofErr w:type="gramEnd"/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ВР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2 год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3 год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03161,925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7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7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14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8D140D">
              <w:rPr>
                <w:sz w:val="20"/>
              </w:rPr>
              <w:lastRenderedPageBreak/>
              <w:t>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1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1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1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3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1 26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1 26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1 26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1 01 24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1 01 24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1 01 24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8D140D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8D140D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рганизация </w:t>
            </w:r>
            <w:proofErr w:type="gramStart"/>
            <w:r w:rsidRPr="008D140D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8D140D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2 02 24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2 02 24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4 2 02 24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8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2 21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2 21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2 21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8D140D">
              <w:rPr>
                <w:sz w:val="20"/>
              </w:rPr>
              <w:t>замеров</w:t>
            </w:r>
            <w:proofErr w:type="gramEnd"/>
            <w:r w:rsidRPr="008D140D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дготовку схем </w:t>
            </w:r>
            <w:proofErr w:type="gramStart"/>
            <w:r w:rsidRPr="008D140D">
              <w:rPr>
                <w:sz w:val="20"/>
              </w:rPr>
              <w:t>замеров</w:t>
            </w:r>
            <w:proofErr w:type="gramEnd"/>
            <w:r w:rsidRPr="008D140D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07 26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07 26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07 26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8D140D">
              <w:rPr>
                <w:sz w:val="20"/>
              </w:rPr>
              <w:t>план-схем</w:t>
            </w:r>
            <w:proofErr w:type="spellEnd"/>
            <w:proofErr w:type="gramEnd"/>
            <w:r w:rsidRPr="008D140D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1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0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8D140D">
              <w:rPr>
                <w:sz w:val="20"/>
              </w:rPr>
              <w:t>план-схем</w:t>
            </w:r>
            <w:proofErr w:type="spellEnd"/>
            <w:proofErr w:type="gramEnd"/>
            <w:r w:rsidRPr="008D140D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12 27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12 27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 2 12 27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27,46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27,46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40,46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40,46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77,82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77,82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77,82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45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,836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,836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,836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5,463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5,463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5,463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5,463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61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5,463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69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7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5,463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7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5,463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7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5,463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2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2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2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2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2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24381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22015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222265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38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22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Транспор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38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22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3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22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0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120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3 21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3 21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3 21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3 26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3 26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3 26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38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</w:t>
            </w:r>
            <w:r w:rsidRPr="008D140D">
              <w:rPr>
                <w:sz w:val="20"/>
              </w:rPr>
              <w:lastRenderedPageBreak/>
              <w:t>маршрута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4 21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4 21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4 21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</w:t>
            </w:r>
            <w:proofErr w:type="gramStart"/>
            <w:r w:rsidRPr="008D140D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8D140D">
              <w:rPr>
                <w:sz w:val="20"/>
              </w:rPr>
              <w:t xml:space="preserve"> пассажир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7 26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7 26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1 07 26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8D140D">
              <w:rPr>
                <w:sz w:val="20"/>
              </w:rPr>
              <w:t>дств дл</w:t>
            </w:r>
            <w:proofErr w:type="gramEnd"/>
            <w:r w:rsidRPr="008D140D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8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80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80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80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7 3 01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7 3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7 3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7 3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8D140D">
              <w:rPr>
                <w:sz w:val="20"/>
              </w:rPr>
              <w:t>дств дл</w:t>
            </w:r>
            <w:proofErr w:type="gramEnd"/>
            <w:r w:rsidRPr="008D140D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3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8D140D">
              <w:rPr>
                <w:sz w:val="20"/>
              </w:rPr>
              <w:t>дств дл</w:t>
            </w:r>
            <w:proofErr w:type="gramEnd"/>
            <w:r w:rsidRPr="008D140D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2 S1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2 S1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 3 02 S1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4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82</w:t>
            </w:r>
            <w:r w:rsidR="00F51FFB">
              <w:rPr>
                <w:b/>
                <w:bCs/>
                <w:sz w:val="20"/>
              </w:rPr>
              <w:t>5599</w:t>
            </w:r>
            <w:r w:rsidRPr="008D140D">
              <w:rPr>
                <w:b/>
                <w:bCs/>
                <w:sz w:val="20"/>
              </w:rPr>
              <w:t>,</w:t>
            </w:r>
            <w:r w:rsidR="00F51FFB">
              <w:rPr>
                <w:b/>
                <w:bCs/>
                <w:sz w:val="20"/>
              </w:rPr>
              <w:t>3</w:t>
            </w:r>
            <w:r w:rsidRPr="008D140D">
              <w:rPr>
                <w:b/>
                <w:bCs/>
                <w:sz w:val="20"/>
              </w:rPr>
              <w:t>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760272,73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1150916,2010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Гражданская оборон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1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11 28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11 28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11 28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</w:t>
            </w:r>
            <w:r w:rsidR="00F51FFB">
              <w:rPr>
                <w:sz w:val="20"/>
              </w:rPr>
              <w:t>3940</w:t>
            </w:r>
            <w:r w:rsidRPr="008D140D">
              <w:rPr>
                <w:sz w:val="20"/>
              </w:rPr>
              <w:t>,</w:t>
            </w:r>
            <w:r w:rsidR="00F51FFB">
              <w:rPr>
                <w:sz w:val="20"/>
              </w:rPr>
              <w:t>3</w:t>
            </w:r>
            <w:r w:rsidRPr="008D140D">
              <w:rPr>
                <w:sz w:val="20"/>
              </w:rPr>
              <w:t>58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831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80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Субвенции </w:t>
            </w:r>
            <w:proofErr w:type="gramStart"/>
            <w:r w:rsidRPr="008D140D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1 74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1 74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1 74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2 21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2 21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2 21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3 217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3 217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3 217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3 27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3 27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3 27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</w:t>
            </w:r>
            <w:r w:rsidR="00F51FFB">
              <w:rPr>
                <w:sz w:val="20"/>
              </w:rPr>
              <w:t>0543</w:t>
            </w:r>
            <w:r w:rsidRPr="008D140D">
              <w:rPr>
                <w:sz w:val="20"/>
              </w:rPr>
              <w:t>,</w:t>
            </w:r>
            <w:r w:rsidR="00F51FFB">
              <w:rPr>
                <w:sz w:val="20"/>
              </w:rPr>
              <w:t>9</w:t>
            </w:r>
            <w:r w:rsidRPr="008D140D">
              <w:rPr>
                <w:sz w:val="20"/>
              </w:rPr>
              <w:t>58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797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80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0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</w:t>
            </w:r>
            <w:r w:rsidR="00F51FFB">
              <w:rPr>
                <w:sz w:val="20"/>
              </w:rPr>
              <w:t>054</w:t>
            </w:r>
            <w:r w:rsidRPr="008D140D">
              <w:rPr>
                <w:sz w:val="20"/>
              </w:rPr>
              <w:t>3,</w:t>
            </w:r>
            <w:r w:rsidR="00F51FFB">
              <w:rPr>
                <w:sz w:val="20"/>
              </w:rPr>
              <w:t>9</w:t>
            </w:r>
            <w:r w:rsidRPr="008D140D">
              <w:rPr>
                <w:sz w:val="20"/>
              </w:rPr>
              <w:t>58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647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</w:t>
            </w:r>
            <w:r w:rsidR="00F51FFB">
              <w:rPr>
                <w:sz w:val="20"/>
              </w:rPr>
              <w:t>054</w:t>
            </w:r>
            <w:r w:rsidRPr="008D140D">
              <w:rPr>
                <w:sz w:val="20"/>
              </w:rPr>
              <w:t>3,</w:t>
            </w:r>
            <w:r w:rsidR="00F51FFB">
              <w:rPr>
                <w:sz w:val="20"/>
              </w:rPr>
              <w:t>9</w:t>
            </w:r>
            <w:r w:rsidRPr="008D140D">
              <w:rPr>
                <w:sz w:val="20"/>
              </w:rPr>
              <w:t>58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647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5</w:t>
            </w:r>
            <w:r w:rsidR="00F51FFB">
              <w:rPr>
                <w:sz w:val="20"/>
              </w:rPr>
              <w:t>329</w:t>
            </w:r>
            <w:r w:rsidRPr="008D140D">
              <w:rPr>
                <w:sz w:val="20"/>
              </w:rPr>
              <w:t>,</w:t>
            </w:r>
            <w:r w:rsidR="00F51FFB">
              <w:rPr>
                <w:sz w:val="20"/>
              </w:rPr>
              <w:t>2</w:t>
            </w: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1 21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5</w:t>
            </w:r>
            <w:r w:rsidR="00F51FFB">
              <w:rPr>
                <w:sz w:val="20"/>
              </w:rPr>
              <w:t>329</w:t>
            </w:r>
            <w:r w:rsidRPr="008D140D">
              <w:rPr>
                <w:sz w:val="20"/>
              </w:rPr>
              <w:t>,</w:t>
            </w:r>
            <w:r w:rsidR="00F51FFB">
              <w:rPr>
                <w:sz w:val="20"/>
              </w:rPr>
              <w:t>2</w:t>
            </w: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1 21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</w:t>
            </w:r>
            <w:r w:rsidR="00F51FFB">
              <w:rPr>
                <w:sz w:val="20"/>
              </w:rPr>
              <w:t>5195</w:t>
            </w:r>
            <w:r w:rsidRPr="008D140D">
              <w:rPr>
                <w:sz w:val="20"/>
              </w:rPr>
              <w:t>,</w:t>
            </w:r>
            <w:r w:rsidR="00F51FFB">
              <w:rPr>
                <w:sz w:val="20"/>
              </w:rPr>
              <w:t>6</w:t>
            </w: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1 21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F51FF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</w:t>
            </w:r>
            <w:r w:rsidR="00F51FFB">
              <w:rPr>
                <w:sz w:val="20"/>
              </w:rPr>
              <w:t>5195</w:t>
            </w:r>
            <w:r w:rsidRPr="008D140D">
              <w:rPr>
                <w:sz w:val="20"/>
              </w:rPr>
              <w:t>,</w:t>
            </w:r>
            <w:r w:rsidR="00F51FFB">
              <w:rPr>
                <w:sz w:val="20"/>
              </w:rPr>
              <w:t>6</w:t>
            </w: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1 21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1 21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3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3 2181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3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3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5 26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5 26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5 26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99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68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роведение работ по экспертной оценке качества работ по ремонту внутриквартальных дорог, проездов, тротуаров, парковок, </w:t>
            </w:r>
            <w:r w:rsidRPr="008D140D">
              <w:rPr>
                <w:sz w:val="20"/>
              </w:rPr>
              <w:lastRenderedPageBreak/>
              <w:t>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7 279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7 279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7 279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2679,4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21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21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21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9976,5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9976,5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9976,5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8D140D">
              <w:rPr>
                <w:sz w:val="20"/>
              </w:rPr>
              <w:t>контроля за</w:t>
            </w:r>
            <w:proofErr w:type="gramEnd"/>
            <w:r w:rsidRPr="008D140D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2 54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2 54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2 54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27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27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27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6606,13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1953,09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2885,4010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42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77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77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8D140D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8D140D">
              <w:rPr>
                <w:sz w:val="20"/>
              </w:rPr>
              <w:t>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Мероприятия по обеспечению </w:t>
            </w:r>
            <w:proofErr w:type="gramStart"/>
            <w:r w:rsidRPr="008D140D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1 21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1 21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1 21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3 21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3 21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3 21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145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102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4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4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4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5 26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5 26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5 26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000</w:t>
            </w: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6 26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000</w:t>
            </w: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6 26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6 26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7 27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7 27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7 27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9 80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9 80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9 80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02 28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02 28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02 28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 2 00 43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 2 00 4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 2 00 4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 2 00 4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2 21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2 21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2 21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2 21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2 21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5 2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5 2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5 2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8 S1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8 S1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8 S1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9 S1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9 S1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09 S1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9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1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81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12 277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12 277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3 12 277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1251,9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3327,39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9621,2010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1204,6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6167,2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1204,6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6167,2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7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8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84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84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S13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S13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S13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6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21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9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21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21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21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21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21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21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S1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S1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5 S1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6 217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6 217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1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6 217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1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6 217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6 217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2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1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7 217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7 217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7 217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10,0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10,0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10,0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10,0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4 26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4 26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4 26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7 277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7 277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7 277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7 L29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7 L29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7 L29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8 27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8 27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8 27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9 28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9 28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9 28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015,1010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015,1010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55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015,1010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55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015,1010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55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015,1010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14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1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73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0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8 21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8 21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8 21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2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21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21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21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21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21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21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21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5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D140D">
              <w:rPr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3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0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64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5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1 7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1 7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11 7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0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Субвенция </w:t>
            </w:r>
            <w:proofErr w:type="gramStart"/>
            <w:r w:rsidRPr="008D140D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2 74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2 74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2 74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45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8D140D">
              <w:rPr>
                <w:sz w:val="20"/>
              </w:rPr>
              <w:t>жилищно</w:t>
            </w:r>
            <w:proofErr w:type="spellEnd"/>
            <w:r w:rsidRPr="008D140D">
              <w:rPr>
                <w:sz w:val="20"/>
              </w:rPr>
              <w:t>- коммунального</w:t>
            </w:r>
            <w:proofErr w:type="gramEnd"/>
            <w:r w:rsidRPr="008D140D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36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8D140D">
              <w:rPr>
                <w:sz w:val="20"/>
              </w:rPr>
              <w:t>жилищно</w:t>
            </w:r>
            <w:proofErr w:type="spellEnd"/>
            <w:r w:rsidRPr="008D140D">
              <w:rPr>
                <w:sz w:val="20"/>
              </w:rPr>
              <w:t>- коммунального</w:t>
            </w:r>
            <w:proofErr w:type="gramEnd"/>
            <w:r w:rsidRPr="008D140D">
              <w:rPr>
                <w:sz w:val="20"/>
              </w:rPr>
              <w:t xml:space="preserve"> хозяйства города Пензы на финансовое </w:t>
            </w:r>
            <w:r w:rsidRPr="008D140D">
              <w:rPr>
                <w:sz w:val="20"/>
              </w:rPr>
              <w:lastRenderedPageBreak/>
              <w:t>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3 28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3 28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4 03 28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269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269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269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5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140806,628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564073,5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3546753,3667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3 20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3 20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3 20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3 20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3 20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7 20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7 20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7 20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85,6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085,6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430,5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430,5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6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430,5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329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25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25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25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92706,181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16018,7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97438,9667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4 20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4 20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4 20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4 20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4 20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8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5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5 74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5 74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5 74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5 74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5 74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956,8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1 20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1 20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1 20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1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32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8D140D">
              <w:rPr>
                <w:sz w:val="20"/>
              </w:rPr>
              <w:t xml:space="preserve"> </w:t>
            </w:r>
            <w:proofErr w:type="gramStart"/>
            <w:r w:rsidRPr="008D140D">
              <w:rPr>
                <w:sz w:val="20"/>
              </w:rPr>
              <w:t>организациях</w:t>
            </w:r>
            <w:proofErr w:type="gramEnd"/>
            <w:r w:rsidRPr="008D140D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2 74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2 74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2 74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127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127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6 24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6 24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6 24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61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1 2 0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339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1 2 08 2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1 2 08 2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1 2 08 2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2 25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2 25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5 02 25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8D140D">
              <w:rPr>
                <w:sz w:val="20"/>
              </w:rPr>
              <w:t>табакокурения</w:t>
            </w:r>
            <w:proofErr w:type="spellEnd"/>
            <w:r w:rsidRPr="008D140D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8D140D">
              <w:rPr>
                <w:sz w:val="20"/>
              </w:rPr>
              <w:t>табакокурения</w:t>
            </w:r>
            <w:proofErr w:type="spellEnd"/>
            <w:r w:rsidRPr="008D140D">
              <w:rPr>
                <w:sz w:val="20"/>
              </w:rPr>
              <w:t>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26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26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26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0639,894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0639,894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8382,594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1 2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1 2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1 2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5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0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7 74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7 74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7 74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7 74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7 74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3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49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8 74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8 74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8 74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9 7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9 7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9 7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9 7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9 7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0 74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0 74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0 74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0 74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0 74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117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</w:t>
            </w:r>
            <w:r w:rsidRPr="008D140D">
              <w:rPr>
                <w:sz w:val="20"/>
              </w:rPr>
              <w:lastRenderedPageBreak/>
              <w:t>лицам, признанным пострадавшими от политических репресс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48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1 75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1 75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1 75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1 75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1 75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2 77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2 77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2 77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2 77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2 77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82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19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3 77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3 77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3 77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3 77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3 77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5 51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5 51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5 51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5 51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5 51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54,2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74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74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74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74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74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R4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1,5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R4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1,5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6 R4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1,5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35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8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7 74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7 74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7 74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44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40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9 74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9 74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9 74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89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0 26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0 26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0 26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3 2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3 2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3 2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4 20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4 20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2 04 20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6 7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6 7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6 7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P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P1 7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P1 7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P1 7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502,087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52308,3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2758,9667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502,087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52308,3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2758,9667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76763,349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5640,7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56418,00435</w:t>
            </w:r>
          </w:p>
        </w:tc>
      </w:tr>
      <w:tr w:rsidR="00EB5FAB" w:rsidRPr="008D140D" w:rsidTr="00EB5FAB">
        <w:trPr>
          <w:gridAfter w:val="1"/>
          <w:wAfter w:w="12" w:type="dxa"/>
          <w:trHeight w:val="92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95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6 74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6 74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6 74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5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69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8 538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8 538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18 538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4628,0043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2 R3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4628,0043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2 R3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4628,0043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2 R3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4628,0043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4307,4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08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3713,8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08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3713,8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08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3713,8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084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084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084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5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5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P1 55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40,9624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40,9624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1 L4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40,9624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1 L4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40,9624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3 01 L4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40,9624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3775,346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3775,346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614,446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614,446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93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74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27,79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74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27,79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74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27,79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5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R4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186,64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R4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186,64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264,27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R4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186,64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4264,27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R4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64,62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1 23 R4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64,62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2 7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2 7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2 7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2 7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2 7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2 7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2 7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4 7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4 7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04 76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P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P1 7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P1 7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 4 P1 7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6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702265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47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22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22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22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22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88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6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3C4D9E" w:rsidP="00EB5FAB">
            <w:pPr>
              <w:rPr>
                <w:sz w:val="20"/>
              </w:rPr>
            </w:pPr>
            <w:hyperlink r:id="rId12" w:history="1">
              <w:r w:rsidR="00EB5FAB" w:rsidRPr="008D140D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 </w:t>
              </w:r>
            </w:hyperlink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8D140D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5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2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2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2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2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27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127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4 76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4 76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4 76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1 04 76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1 A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1 A1 5519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1 A1 5519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1 A1 5519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1 07 22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1 07 22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1 07 22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814,3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ультур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146,8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037,4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Подпрограмма "Развитие </w:t>
            </w:r>
            <w:proofErr w:type="spellStart"/>
            <w:r w:rsidRPr="008D140D">
              <w:rPr>
                <w:sz w:val="20"/>
              </w:rPr>
              <w:t>культурно-досуговых</w:t>
            </w:r>
            <w:proofErr w:type="spellEnd"/>
            <w:r w:rsidRPr="008D140D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948,2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8D140D">
              <w:rPr>
                <w:sz w:val="20"/>
              </w:rPr>
              <w:t>культурно-досугового</w:t>
            </w:r>
            <w:proofErr w:type="spellEnd"/>
            <w:r w:rsidRPr="008D140D">
              <w:rPr>
                <w:sz w:val="20"/>
              </w:rPr>
              <w:t xml:space="preserve"> тип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8D140D">
              <w:rPr>
                <w:sz w:val="20"/>
              </w:rPr>
              <w:t>культурно-досугового</w:t>
            </w:r>
            <w:proofErr w:type="spellEnd"/>
            <w:r w:rsidRPr="008D140D">
              <w:rPr>
                <w:sz w:val="20"/>
              </w:rPr>
              <w:t xml:space="preserve"> тип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22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22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22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22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46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12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40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22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22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22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38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37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2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3 L5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3 L5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3 L5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6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6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2 06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22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22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22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60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98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83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22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22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22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60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9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83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2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22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59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22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22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22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22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22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22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45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14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7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5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27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4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6 22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6 22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6 22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0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8D140D">
              <w:rPr>
                <w:sz w:val="20"/>
              </w:rPr>
              <w:t>акарицидная</w:t>
            </w:r>
            <w:proofErr w:type="spellEnd"/>
            <w:r w:rsidRPr="008D140D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8D140D">
              <w:rPr>
                <w:sz w:val="20"/>
              </w:rPr>
              <w:t>акарицидная</w:t>
            </w:r>
            <w:proofErr w:type="spellEnd"/>
            <w:r w:rsidRPr="008D140D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8 22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8 22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3 08 22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3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8D140D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8D140D">
              <w:rPr>
                <w:sz w:val="20"/>
              </w:rPr>
              <w:t>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1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8D140D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22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22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22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40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7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2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D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33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1 Z10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2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2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2 22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5 22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5 22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4 05 22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4 A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4 A1 545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4 A1 545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B5FAB" w:rsidRPr="008D140D" w:rsidRDefault="00EB5FAB" w:rsidP="00EB5FAB">
            <w:pPr>
              <w:jc w:val="center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3 4 A1 545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 5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7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806506" w:rsidP="00EB5F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4736,381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763741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2374056,4577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769,5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9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769,5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9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9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9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9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9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5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5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5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2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,4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,4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,4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,4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,4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1621,927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2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78288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711,532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902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43721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1730,072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1730,072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1730,072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1473,912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633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633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6473,912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48809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6473,912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48809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1 R1 5393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0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452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8574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412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25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525,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 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8 27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8 27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8 27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2 274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2 274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2 274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1 27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1 27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1 27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2 27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2 27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2 27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автомобильную </w:t>
            </w:r>
            <w:proofErr w:type="spellStart"/>
            <w:r w:rsidRPr="008D140D">
              <w:rPr>
                <w:sz w:val="20"/>
              </w:rPr>
              <w:t>дорогу</w:t>
            </w:r>
            <w:proofErr w:type="gramStart"/>
            <w:r w:rsidRPr="008D140D">
              <w:rPr>
                <w:sz w:val="20"/>
              </w:rPr>
              <w:t>,с</w:t>
            </w:r>
            <w:proofErr w:type="gramEnd"/>
            <w:r w:rsidRPr="008D140D">
              <w:rPr>
                <w:sz w:val="20"/>
              </w:rPr>
              <w:t>оединяющую</w:t>
            </w:r>
            <w:proofErr w:type="spellEnd"/>
            <w:r w:rsidRPr="008D140D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3 28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3 28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3 28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8D140D">
              <w:rPr>
                <w:sz w:val="20"/>
              </w:rPr>
              <w:t>км</w:t>
            </w:r>
            <w:proofErr w:type="gramEnd"/>
            <w:r w:rsidRPr="008D140D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8D140D">
              <w:rPr>
                <w:sz w:val="20"/>
              </w:rPr>
              <w:t>км</w:t>
            </w:r>
            <w:proofErr w:type="gramEnd"/>
            <w:r w:rsidRPr="008D140D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4 28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4 28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4 28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4 28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4 28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8D140D">
              <w:rPr>
                <w:sz w:val="20"/>
              </w:rPr>
              <w:t>Мереняшева</w:t>
            </w:r>
            <w:proofErr w:type="spellEnd"/>
            <w:r w:rsidRPr="008D140D">
              <w:rPr>
                <w:sz w:val="20"/>
              </w:rPr>
              <w:t>, 2а, г.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8D140D">
              <w:rPr>
                <w:sz w:val="20"/>
              </w:rPr>
              <w:t>Верхняя</w:t>
            </w:r>
            <w:proofErr w:type="gramEnd"/>
            <w:r w:rsidRPr="008D140D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8D140D">
              <w:rPr>
                <w:sz w:val="20"/>
              </w:rPr>
              <w:t>Мереняшева</w:t>
            </w:r>
            <w:proofErr w:type="spellEnd"/>
            <w:r w:rsidRPr="008D140D">
              <w:rPr>
                <w:sz w:val="20"/>
              </w:rPr>
              <w:t>, 2а, г.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6 28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6 28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6 28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8D140D">
              <w:rPr>
                <w:sz w:val="20"/>
              </w:rPr>
              <w:t>Пионерской</w:t>
            </w:r>
            <w:proofErr w:type="gramEnd"/>
            <w:r w:rsidRPr="008D140D">
              <w:rPr>
                <w:sz w:val="20"/>
              </w:rPr>
              <w:t>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В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8D140D">
              <w:rPr>
                <w:sz w:val="20"/>
              </w:rPr>
              <w:t>Пионерской</w:t>
            </w:r>
            <w:proofErr w:type="gramEnd"/>
            <w:r w:rsidRPr="008D140D">
              <w:rPr>
                <w:sz w:val="20"/>
              </w:rPr>
              <w:t>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В 28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В 28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В 28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8D140D">
              <w:rPr>
                <w:sz w:val="20"/>
              </w:rPr>
              <w:t>Пролетарской</w:t>
            </w:r>
            <w:proofErr w:type="gramEnd"/>
            <w:r w:rsidRPr="008D140D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С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8D140D">
              <w:rPr>
                <w:sz w:val="20"/>
              </w:rPr>
              <w:t>Пролетарской</w:t>
            </w:r>
            <w:proofErr w:type="gramEnd"/>
            <w:r w:rsidRPr="008D140D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С 28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С 28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С 28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8D140D">
              <w:rPr>
                <w:sz w:val="20"/>
              </w:rPr>
              <w:t>Лебедевской</w:t>
            </w:r>
            <w:proofErr w:type="gramEnd"/>
            <w:r w:rsidRPr="008D140D">
              <w:rPr>
                <w:sz w:val="20"/>
              </w:rPr>
              <w:t>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D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8D140D">
              <w:rPr>
                <w:sz w:val="20"/>
              </w:rPr>
              <w:t>Лебедевской</w:t>
            </w:r>
            <w:proofErr w:type="gramEnd"/>
            <w:r w:rsidRPr="008D140D">
              <w:rPr>
                <w:sz w:val="20"/>
              </w:rPr>
              <w:t>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9D 28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9D 28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9D 28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E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E 28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E 28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E 28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F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F 28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F 28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F 28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8D140D">
              <w:rPr>
                <w:sz w:val="20"/>
              </w:rPr>
              <w:t>Лунинская</w:t>
            </w:r>
            <w:proofErr w:type="spellEnd"/>
            <w:r w:rsidRPr="008D140D">
              <w:rPr>
                <w:sz w:val="20"/>
              </w:rPr>
              <w:t>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N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8D140D">
              <w:rPr>
                <w:sz w:val="20"/>
              </w:rPr>
              <w:t>Лунинская</w:t>
            </w:r>
            <w:proofErr w:type="spellEnd"/>
            <w:r w:rsidRPr="008D140D">
              <w:rPr>
                <w:sz w:val="20"/>
              </w:rPr>
              <w:t>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N 28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N 28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N 28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R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R1 265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R1 265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R1 265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804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8D140D">
              <w:rPr>
                <w:sz w:val="20"/>
              </w:rPr>
              <w:t>Арбеково</w:t>
            </w:r>
            <w:proofErr w:type="spellEnd"/>
            <w:r w:rsidRPr="008D140D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8D140D">
              <w:rPr>
                <w:sz w:val="20"/>
              </w:rPr>
              <w:t>Арбеково</w:t>
            </w:r>
            <w:proofErr w:type="spellEnd"/>
            <w:r w:rsidRPr="008D140D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4 26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4 26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4 26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9 266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9 266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9 266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1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1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1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7 28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7 28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7 28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8D140D">
              <w:rPr>
                <w:sz w:val="20"/>
              </w:rPr>
              <w:t>Мясникова</w:t>
            </w:r>
            <w:proofErr w:type="spellEnd"/>
            <w:r w:rsidRPr="008D140D">
              <w:rPr>
                <w:sz w:val="20"/>
              </w:rPr>
              <w:t xml:space="preserve">,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 xml:space="preserve">. "Заря"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8D140D">
              <w:rPr>
                <w:sz w:val="20"/>
              </w:rPr>
              <w:t>Мясникова</w:t>
            </w:r>
            <w:proofErr w:type="spellEnd"/>
            <w:r w:rsidRPr="008D140D">
              <w:rPr>
                <w:sz w:val="20"/>
              </w:rPr>
              <w:t xml:space="preserve">,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 xml:space="preserve">. "Заря"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8 28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8 28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8 28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95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5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95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5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95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5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95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910,39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1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1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1 2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1 2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1 2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1 2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1 2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1 2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1 244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8D140D">
              <w:rPr>
                <w:sz w:val="20"/>
              </w:rPr>
              <w:t>контролю за</w:t>
            </w:r>
            <w:proofErr w:type="gramEnd"/>
            <w:r w:rsidRPr="008D140D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мероприятия по </w:t>
            </w:r>
            <w:proofErr w:type="gramStart"/>
            <w:r w:rsidRPr="008D140D">
              <w:rPr>
                <w:sz w:val="20"/>
              </w:rPr>
              <w:t>контролю за</w:t>
            </w:r>
            <w:proofErr w:type="gramEnd"/>
            <w:r w:rsidRPr="008D140D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2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2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2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2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2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2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244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4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5 21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5 21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5 21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7 21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7 21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7 21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8 279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8 279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8 279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00,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00,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00,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0,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0,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B52D8A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580,206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8248,99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87180,3677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7627,97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92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0442,9577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6 2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6 2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5 06 2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89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89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1 27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1 27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1 27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1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7 27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7 27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7 27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4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8 27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8 27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8 27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2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9 278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9 278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9 278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5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0 27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0 27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0 27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0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4 28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4 28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4 28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3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Новоселов, д. 11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5 28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5 28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5 28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 xml:space="preserve">. Пенза, ул. </w:t>
            </w:r>
            <w:proofErr w:type="spellStart"/>
            <w:r w:rsidRPr="008D140D">
              <w:rPr>
                <w:sz w:val="20"/>
              </w:rPr>
              <w:t>Сузюмова</w:t>
            </w:r>
            <w:proofErr w:type="spellEnd"/>
            <w:r w:rsidRPr="008D140D">
              <w:rPr>
                <w:sz w:val="20"/>
              </w:rPr>
              <w:t>, д. 5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 xml:space="preserve">. Пенза, ул. </w:t>
            </w:r>
            <w:proofErr w:type="spellStart"/>
            <w:r w:rsidRPr="008D140D">
              <w:rPr>
                <w:sz w:val="20"/>
              </w:rPr>
              <w:t>Сузюмова</w:t>
            </w:r>
            <w:proofErr w:type="spellEnd"/>
            <w:r w:rsidRPr="008D140D">
              <w:rPr>
                <w:sz w:val="20"/>
              </w:rPr>
              <w:t>, д. 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6 28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6 28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6 28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 xml:space="preserve">. Пенза, ул. </w:t>
            </w:r>
            <w:proofErr w:type="spellStart"/>
            <w:r w:rsidRPr="008D140D">
              <w:rPr>
                <w:sz w:val="20"/>
              </w:rPr>
              <w:t>Сузюмова</w:t>
            </w:r>
            <w:proofErr w:type="spellEnd"/>
            <w:r w:rsidRPr="008D140D">
              <w:rPr>
                <w:sz w:val="20"/>
              </w:rPr>
              <w:t>, д. 6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8D140D">
              <w:rPr>
                <w:sz w:val="20"/>
              </w:rPr>
              <w:t>ул</w:t>
            </w:r>
            <w:proofErr w:type="gramStart"/>
            <w:r w:rsidRPr="008D140D">
              <w:rPr>
                <w:sz w:val="20"/>
              </w:rPr>
              <w:t>.С</w:t>
            </w:r>
            <w:proofErr w:type="gramEnd"/>
            <w:r w:rsidRPr="008D140D">
              <w:rPr>
                <w:sz w:val="20"/>
              </w:rPr>
              <w:t>узюмова</w:t>
            </w:r>
            <w:proofErr w:type="spellEnd"/>
            <w:r w:rsidRPr="008D140D">
              <w:rPr>
                <w:sz w:val="20"/>
              </w:rPr>
              <w:t>, д. 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7 28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7 28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7 28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 xml:space="preserve">. Пенза, ул. </w:t>
            </w:r>
            <w:proofErr w:type="spellStart"/>
            <w:r w:rsidRPr="008D140D">
              <w:rPr>
                <w:sz w:val="20"/>
              </w:rPr>
              <w:t>Сузюмова</w:t>
            </w:r>
            <w:proofErr w:type="spellEnd"/>
            <w:r w:rsidRPr="008D140D">
              <w:rPr>
                <w:sz w:val="20"/>
              </w:rPr>
              <w:t>, д. 3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8D140D">
              <w:rPr>
                <w:sz w:val="20"/>
              </w:rPr>
              <w:t>ул</w:t>
            </w:r>
            <w:proofErr w:type="gramStart"/>
            <w:r w:rsidRPr="008D140D">
              <w:rPr>
                <w:sz w:val="20"/>
              </w:rPr>
              <w:t>.С</w:t>
            </w:r>
            <w:proofErr w:type="gramEnd"/>
            <w:r w:rsidRPr="008D140D">
              <w:rPr>
                <w:sz w:val="20"/>
              </w:rPr>
              <w:t>узюмова</w:t>
            </w:r>
            <w:proofErr w:type="spellEnd"/>
            <w:r w:rsidRPr="008D140D">
              <w:rPr>
                <w:sz w:val="20"/>
              </w:rPr>
              <w:t>, д. 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2 2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2 2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2 2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2234,7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98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0442,9577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2234,7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98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0442,95771</w:t>
            </w:r>
          </w:p>
        </w:tc>
      </w:tr>
      <w:tr w:rsidR="00EB5FAB" w:rsidRPr="008D140D" w:rsidTr="00F815C9">
        <w:trPr>
          <w:gridAfter w:val="1"/>
          <w:wAfter w:w="12" w:type="dxa"/>
          <w:trHeight w:val="43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3824,310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5038,5281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3824,310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5038,5281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3824,310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5038,52814</w:t>
            </w:r>
          </w:p>
        </w:tc>
      </w:tr>
      <w:tr w:rsidR="00EB5FAB" w:rsidRPr="008D140D" w:rsidTr="00F815C9">
        <w:trPr>
          <w:gridAfter w:val="1"/>
          <w:wAfter w:w="12" w:type="dxa"/>
          <w:trHeight w:val="379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77,737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04,4295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77,737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04,4295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77,737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04,42957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8 0 F3 6748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B52D8A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875,196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3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B52D8A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776,746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3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363,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9 26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9 26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9 26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8D140D">
              <w:rPr>
                <w:sz w:val="20"/>
              </w:rPr>
              <w:t>Офицерская</w:t>
            </w:r>
            <w:proofErr w:type="gramEnd"/>
            <w:r w:rsidRPr="008D140D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3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32 S1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32 S1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32 S1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4 27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4 27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4 274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769,4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9 28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9 28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9 28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9 S1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9 S1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89 S1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0 S1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0 S1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0 S1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5 28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5 28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5 28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B52D8A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413,47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8 26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8 26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8 26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1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12 26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12 26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12 26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8D140D">
              <w:rPr>
                <w:sz w:val="20"/>
              </w:rPr>
              <w:t>Арбеково</w:t>
            </w:r>
            <w:proofErr w:type="spellEnd"/>
            <w:r w:rsidRPr="008D140D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2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2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2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27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27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3 27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3 27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3 27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4 274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4 274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4 274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8D140D">
              <w:rPr>
                <w:sz w:val="20"/>
              </w:rPr>
              <w:t>1</w:t>
            </w:r>
            <w:proofErr w:type="gramEnd"/>
            <w:r w:rsidRPr="008D140D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8D140D">
              <w:rPr>
                <w:sz w:val="20"/>
              </w:rPr>
              <w:t>1</w:t>
            </w:r>
            <w:proofErr w:type="gramEnd"/>
            <w:r w:rsidRPr="008D140D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5 27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5 27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5 27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6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6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26 S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9 28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9 28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9 28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A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A 28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A 28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9A 28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B52D8A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34,09</w:t>
            </w:r>
            <w:r w:rsidR="00EB5FAB"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B52D8A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8,86</w:t>
            </w:r>
            <w:r w:rsidR="00EB5FAB"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B52D8A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8,86</w:t>
            </w:r>
            <w:r w:rsidR="00EB5FAB"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B52D8A" w:rsidP="00EB5FA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8,86</w:t>
            </w:r>
            <w:r w:rsidR="00EB5FAB"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5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5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5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9 28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9 28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3 09 28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 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077,031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317,519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317,519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2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20 2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20 2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20 26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 xml:space="preserve">. </w:t>
            </w:r>
            <w:r w:rsidRPr="008D140D">
              <w:rPr>
                <w:sz w:val="20"/>
              </w:rPr>
              <w:lastRenderedPageBreak/>
              <w:t>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1 27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1 27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1 27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2 27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2 27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42 27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Гагарина, 6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Гагарина, 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3 27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3 27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3 27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5 27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5 27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5 27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6 27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6 27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6 27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7 27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7 27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57 27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5 27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5 27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5 27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15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Осенняя)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Осенняя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1 27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1 27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1 27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8D140D">
              <w:rPr>
                <w:sz w:val="20"/>
              </w:rPr>
              <w:t>Спасо-Преображенская</w:t>
            </w:r>
            <w:proofErr w:type="spellEnd"/>
            <w:r w:rsidRPr="008D140D">
              <w:rPr>
                <w:sz w:val="20"/>
              </w:rPr>
              <w:t>, 6А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8D140D">
              <w:rPr>
                <w:sz w:val="20"/>
              </w:rPr>
              <w:t>Спасо-Преображенская</w:t>
            </w:r>
            <w:proofErr w:type="spellEnd"/>
            <w:r w:rsidRPr="008D140D">
              <w:rPr>
                <w:sz w:val="20"/>
              </w:rPr>
              <w:t>, 6А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3 27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3 27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3 27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4 277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4 277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4 277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8D140D">
              <w:rPr>
                <w:sz w:val="20"/>
              </w:rPr>
              <w:t>-п</w:t>
            </w:r>
            <w:proofErr w:type="gramEnd"/>
            <w:r w:rsidRPr="008D140D">
              <w:rPr>
                <w:sz w:val="20"/>
              </w:rPr>
              <w:t xml:space="preserve">р. Победы- 6 пр. Пестел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P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благоустройство территории в районе ул. Рахманинова </w:t>
            </w:r>
            <w:proofErr w:type="gramStart"/>
            <w:r w:rsidRPr="008D140D">
              <w:rPr>
                <w:sz w:val="20"/>
              </w:rPr>
              <w:t>-п</w:t>
            </w:r>
            <w:proofErr w:type="gramEnd"/>
            <w:r w:rsidRPr="008D140D">
              <w:rPr>
                <w:sz w:val="20"/>
              </w:rPr>
              <w:t xml:space="preserve">р. Победы- 6 пр. Пестел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P 28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P 28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P 28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55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55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6 0 F2 55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158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03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6321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159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159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159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124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8D140D">
              <w:rPr>
                <w:sz w:val="20"/>
              </w:rPr>
              <w:t>пристроев</w:t>
            </w:r>
            <w:proofErr w:type="spellEnd"/>
            <w:r w:rsidRPr="008D140D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159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159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159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41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proofErr w:type="gramStart"/>
            <w:r w:rsidRPr="008D140D">
              <w:rPr>
                <w:sz w:val="20"/>
              </w:rPr>
              <w:t>C</w:t>
            </w:r>
            <w:proofErr w:type="gramEnd"/>
            <w:r w:rsidRPr="008D140D">
              <w:rPr>
                <w:sz w:val="20"/>
              </w:rPr>
              <w:t>оздание</w:t>
            </w:r>
            <w:proofErr w:type="spellEnd"/>
            <w:r w:rsidRPr="008D140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232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232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5232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130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8D140D">
              <w:rPr>
                <w:sz w:val="20"/>
              </w:rPr>
              <w:t>пристроев</w:t>
            </w:r>
            <w:proofErr w:type="spellEnd"/>
            <w:r w:rsidRPr="008D140D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7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7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2 7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81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81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80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6 27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6 27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6 277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6 S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6 S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6 S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 xml:space="preserve">. Зар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I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школу на 1100 мест в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 xml:space="preserve">. Заря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I 28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I 28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I 28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>.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J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>.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J 28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J 28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J 28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E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Создание новых мест в общеобразовательных организациях (сверх уровня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E1 5520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E1 5520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E1 5520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8D140D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8D140D">
              <w:rPr>
                <w:sz w:val="20"/>
              </w:rPr>
              <w:t xml:space="preserve"> на строительство школы в 6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>. "</w:t>
            </w:r>
            <w:proofErr w:type="spellStart"/>
            <w:r w:rsidRPr="008D140D">
              <w:rPr>
                <w:sz w:val="20"/>
              </w:rPr>
              <w:t>Арбеково</w:t>
            </w:r>
            <w:proofErr w:type="spellEnd"/>
            <w:r w:rsidRPr="008D140D">
              <w:rPr>
                <w:sz w:val="20"/>
              </w:rPr>
              <w:t>"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27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27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2 F1 275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7 276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7 276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7 276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ультур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8 276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8 276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8 276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9 276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9 276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69 276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A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A1 545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A1 545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A1 545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3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31 26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31 26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31 26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771,57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771,57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771,57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771,57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F815C9">
        <w:trPr>
          <w:gridAfter w:val="1"/>
          <w:wAfter w:w="12" w:type="dxa"/>
          <w:trHeight w:val="152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771,57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F815C9">
        <w:trPr>
          <w:gridAfter w:val="1"/>
          <w:wAfter w:w="12" w:type="dxa"/>
          <w:trHeight w:val="112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7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771,57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7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771,57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17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771,57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4609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61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Гагарина, 1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, ул. Гагарина, 1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0 276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0 276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0 276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7 26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7 26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7 26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 xml:space="preserve">. </w:t>
            </w:r>
            <w:proofErr w:type="spellStart"/>
            <w:r w:rsidRPr="008D140D">
              <w:rPr>
                <w:sz w:val="20"/>
              </w:rPr>
              <w:t>Арбеково</w:t>
            </w:r>
            <w:proofErr w:type="spellEnd"/>
            <w:r w:rsidRPr="008D140D">
              <w:rPr>
                <w:sz w:val="20"/>
              </w:rPr>
              <w:t>, г.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8D140D">
              <w:rPr>
                <w:sz w:val="20"/>
              </w:rPr>
              <w:t>мкр</w:t>
            </w:r>
            <w:proofErr w:type="spellEnd"/>
            <w:r w:rsidRPr="008D140D">
              <w:rPr>
                <w:sz w:val="20"/>
              </w:rPr>
              <w:t xml:space="preserve">. </w:t>
            </w:r>
            <w:proofErr w:type="spellStart"/>
            <w:r w:rsidRPr="008D140D">
              <w:rPr>
                <w:sz w:val="20"/>
              </w:rPr>
              <w:t>Арбеково</w:t>
            </w:r>
            <w:proofErr w:type="spellEnd"/>
            <w:r w:rsidRPr="008D140D">
              <w:rPr>
                <w:sz w:val="20"/>
              </w:rPr>
              <w:t>, г. Пенз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2 27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2 27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72 27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5 513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5 513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P5 513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Реконструкция футбольного поля МАУ ЦРФ "Зенит"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ы, ул. Германа Титова, 3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G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реконструкцию футбольного поля МАУ ЦРФ "Зенит" </w:t>
            </w:r>
            <w:proofErr w:type="gramStart"/>
            <w:r w:rsidRPr="008D140D">
              <w:rPr>
                <w:sz w:val="20"/>
              </w:rPr>
              <w:t>г</w:t>
            </w:r>
            <w:proofErr w:type="gramEnd"/>
            <w:r w:rsidRPr="008D140D">
              <w:rPr>
                <w:sz w:val="20"/>
              </w:rPr>
              <w:t>. Пензы, ул. Германа Титова, 3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G 28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G 28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 1 9G 28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8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64057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221529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226730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324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286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6324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286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5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286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1 8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1 8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1 8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2 8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2 8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2 8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4 219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4 219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4 219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5 8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5 8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5 8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6 219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6 219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6 219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6 219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6 219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0 80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0 80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0 80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2 80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2 80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2 80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14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88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88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88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0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70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70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70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70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1 8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1 8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1 8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8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8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8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8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8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8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8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8D140D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33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1 02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17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8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1 8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29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1 8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1 8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1 8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8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1 8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8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1 8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 2 01 8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3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3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3 21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3 21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3 21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F815C9">
        <w:trPr>
          <w:gridAfter w:val="1"/>
          <w:wAfter w:w="12" w:type="dxa"/>
          <w:trHeight w:val="27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139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1 25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6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1 25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1 25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1 25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1 25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1 25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2 0 01 25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P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proofErr w:type="gramStart"/>
            <w:r w:rsidRPr="008D140D">
              <w:rPr>
                <w:sz w:val="20"/>
              </w:rPr>
              <w:t>C</w:t>
            </w:r>
            <w:proofErr w:type="gramEnd"/>
            <w:r w:rsidRPr="008D140D">
              <w:rPr>
                <w:sz w:val="20"/>
              </w:rPr>
              <w:t>оздание</w:t>
            </w:r>
            <w:proofErr w:type="spellEnd"/>
            <w:r w:rsidRPr="008D140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  <w:r w:rsidRPr="008D140D"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P2 12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P2 12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P2 12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proofErr w:type="gramStart"/>
            <w:r w:rsidRPr="008D140D">
              <w:rPr>
                <w:sz w:val="20"/>
              </w:rPr>
              <w:t>C</w:t>
            </w:r>
            <w:proofErr w:type="gramEnd"/>
            <w:r w:rsidRPr="008D140D">
              <w:rPr>
                <w:sz w:val="20"/>
              </w:rPr>
              <w:t>оздание</w:t>
            </w:r>
            <w:proofErr w:type="spellEnd"/>
            <w:r w:rsidRPr="008D140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P2 52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P2 52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 0 P2 523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29D5" w:rsidRPr="00EF4BB2" w:rsidRDefault="007829D5" w:rsidP="007829D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EB5FAB" w:rsidRPr="00EF4BB2" w:rsidRDefault="007829D5" w:rsidP="00EB5FAB">
            <w:pPr>
              <w:jc w:val="right"/>
              <w:rPr>
                <w:b/>
                <w:bCs/>
                <w:sz w:val="22"/>
                <w:szCs w:val="22"/>
              </w:rPr>
            </w:pPr>
            <w:r w:rsidRPr="00EF4BB2">
              <w:rPr>
                <w:b/>
                <w:bCs/>
                <w:sz w:val="22"/>
                <w:szCs w:val="22"/>
              </w:rPr>
              <w:t>310368,46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17,2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899,2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23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23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23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2 02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913,4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913,4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913,4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21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21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21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843,4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843,4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843,4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843,4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7829D5" w:rsidRDefault="007829D5" w:rsidP="007666E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EF4BB2">
              <w:rPr>
                <w:b/>
                <w:sz w:val="22"/>
                <w:szCs w:val="22"/>
              </w:rPr>
              <w:t>255651,20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3720,2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1986,301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23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23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23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23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23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4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3 2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3 2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3 2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7829D5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7829D5" w:rsidRPr="008D140D" w:rsidRDefault="007829D5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29D5" w:rsidRPr="00EF4BB2" w:rsidRDefault="007829D5" w:rsidP="008F4EDC">
            <w:pPr>
              <w:jc w:val="right"/>
              <w:rPr>
                <w:sz w:val="22"/>
                <w:szCs w:val="22"/>
              </w:rPr>
            </w:pPr>
            <w:r w:rsidRPr="00EF4BB2">
              <w:rPr>
                <w:sz w:val="22"/>
                <w:szCs w:val="22"/>
              </w:rPr>
              <w:t>218453,10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3903,3016</w:t>
            </w:r>
          </w:p>
        </w:tc>
      </w:tr>
      <w:tr w:rsidR="007829D5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7829D5" w:rsidRPr="008D140D" w:rsidRDefault="007829D5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29D5" w:rsidRPr="00EF4BB2" w:rsidRDefault="007829D5" w:rsidP="008F4EDC">
            <w:pPr>
              <w:jc w:val="right"/>
              <w:rPr>
                <w:sz w:val="22"/>
                <w:szCs w:val="22"/>
              </w:rPr>
            </w:pPr>
            <w:r w:rsidRPr="00EF4BB2">
              <w:rPr>
                <w:sz w:val="22"/>
                <w:szCs w:val="22"/>
              </w:rPr>
              <w:t>218453,10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3903,3016</w:t>
            </w:r>
          </w:p>
        </w:tc>
      </w:tr>
      <w:tr w:rsidR="007829D5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7829D5" w:rsidRPr="008D140D" w:rsidRDefault="007829D5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29D5" w:rsidRPr="00EF4BB2" w:rsidRDefault="007829D5" w:rsidP="008F4EDC">
            <w:pPr>
              <w:jc w:val="right"/>
              <w:rPr>
                <w:sz w:val="22"/>
                <w:szCs w:val="22"/>
              </w:rPr>
            </w:pPr>
            <w:r w:rsidRPr="00EF4BB2">
              <w:rPr>
                <w:sz w:val="22"/>
                <w:szCs w:val="22"/>
              </w:rPr>
              <w:t>218453,10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829D5" w:rsidRPr="008D140D" w:rsidRDefault="007829D5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3903,3016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23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23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23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5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8D140D">
              <w:rPr>
                <w:sz w:val="20"/>
              </w:rPr>
              <w:t>Велоклуба</w:t>
            </w:r>
            <w:proofErr w:type="spellEnd"/>
            <w:r w:rsidRPr="008D140D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8D140D">
              <w:rPr>
                <w:sz w:val="20"/>
              </w:rPr>
              <w:t>Велоклуба</w:t>
            </w:r>
            <w:proofErr w:type="spellEnd"/>
            <w:r w:rsidRPr="008D140D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7 23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7 23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7 23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5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095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23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23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23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09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F815C9">
        <w:trPr>
          <w:gridAfter w:val="1"/>
          <w:wAfter w:w="12" w:type="dxa"/>
          <w:trHeight w:val="18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1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10 23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10 23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noWrap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10 23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F4EDC" w:rsidRPr="008D140D" w:rsidTr="00C251F1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8F4EDC" w:rsidRPr="00EF4BB2" w:rsidRDefault="008F4EDC" w:rsidP="00EB5FAB">
            <w:pPr>
              <w:rPr>
                <w:sz w:val="20"/>
              </w:rPr>
            </w:pP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8F4EDC" w:rsidRPr="00EF4BB2" w:rsidRDefault="008F4EDC">
            <w:pPr>
              <w:rPr>
                <w:sz w:val="20"/>
              </w:rPr>
            </w:pPr>
            <w:r w:rsidRPr="00EF4BB2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F4EDC" w:rsidRPr="00EF4BB2" w:rsidRDefault="007666E9" w:rsidP="008F4EDC">
            <w:pPr>
              <w:jc w:val="right"/>
              <w:rPr>
                <w:sz w:val="20"/>
              </w:rPr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8F4EDC" w:rsidRPr="00EF4BB2" w:rsidRDefault="008F4EDC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8F4EDC" w:rsidRPr="00EF4BB2" w:rsidRDefault="008F4EDC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</w:tr>
      <w:tr w:rsidR="007666E9" w:rsidRPr="008D140D" w:rsidTr="00C251F1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7666E9" w:rsidRPr="00EF4BB2" w:rsidRDefault="007666E9" w:rsidP="00EB5FAB">
            <w:pPr>
              <w:rPr>
                <w:sz w:val="20"/>
              </w:rPr>
            </w:pP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7666E9" w:rsidRPr="00EF4BB2" w:rsidRDefault="007666E9">
            <w:pPr>
              <w:rPr>
                <w:sz w:val="20"/>
              </w:rPr>
            </w:pPr>
            <w:r w:rsidRPr="00EF4BB2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7666E9">
            <w:pPr>
              <w:jc w:val="right"/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</w:tr>
      <w:tr w:rsidR="007666E9" w:rsidRPr="008D140D" w:rsidTr="00C251F1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7666E9" w:rsidRPr="00EF4BB2" w:rsidRDefault="007666E9" w:rsidP="00EB5FAB">
            <w:pPr>
              <w:rPr>
                <w:sz w:val="20"/>
              </w:rPr>
            </w:pP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7666E9" w:rsidRPr="00EF4BB2" w:rsidRDefault="007666E9">
            <w:pPr>
              <w:rPr>
                <w:sz w:val="20"/>
              </w:rPr>
            </w:pPr>
            <w:r w:rsidRPr="00EF4BB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7666E9">
            <w:pPr>
              <w:jc w:val="right"/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</w:tr>
      <w:tr w:rsidR="007666E9" w:rsidRPr="008D140D" w:rsidTr="00C251F1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7666E9" w:rsidRPr="00EF4BB2" w:rsidRDefault="007666E9" w:rsidP="00EB5FAB">
            <w:pPr>
              <w:rPr>
                <w:sz w:val="20"/>
              </w:rPr>
            </w:pP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7666E9" w:rsidRPr="00EF4BB2" w:rsidRDefault="007666E9">
            <w:pPr>
              <w:rPr>
                <w:sz w:val="20"/>
              </w:rPr>
            </w:pPr>
            <w:r w:rsidRPr="00EF4BB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7666E9" w:rsidRPr="00EF4BB2" w:rsidRDefault="007666E9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666E9" w:rsidRPr="00EF4BB2" w:rsidRDefault="007666E9" w:rsidP="007666E9">
            <w:pPr>
              <w:jc w:val="right"/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7666E9" w:rsidRPr="00EF4BB2" w:rsidRDefault="007666E9" w:rsidP="008F4EDC">
            <w:pPr>
              <w:jc w:val="right"/>
            </w:pPr>
            <w:r w:rsidRPr="00EF4BB2">
              <w:rPr>
                <w:sz w:val="20"/>
              </w:rPr>
              <w:t>0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65,50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08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614,8016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50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0,10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70,1086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50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0,10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70,1086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50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0,10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70,1086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52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19,2929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52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19,2929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52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19,2929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71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71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1 P5 71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4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4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4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4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4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 3 02 74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0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6807033,67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7196994,024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7551404,8970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67657,87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99100,624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347972,4970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6234,2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88089,16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6073,8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88089,16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6073,8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88089,162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2023,2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9829,8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0696,56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2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7906,7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5713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6580,02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2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7906,7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5713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6580,02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2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5816,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3722,7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84326,62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2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705,83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705,83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705,83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82,5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682,53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1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F815C9">
        <w:trPr>
          <w:gridAfter w:val="1"/>
          <w:wAfter w:w="12" w:type="dxa"/>
          <w:trHeight w:val="11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2 21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2 21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2 21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F815C9">
        <w:trPr>
          <w:gridAfter w:val="1"/>
          <w:wAfter w:w="12" w:type="dxa"/>
          <w:trHeight w:val="85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F815C9">
        <w:trPr>
          <w:gridAfter w:val="1"/>
          <w:wAfter w:w="12" w:type="dxa"/>
          <w:trHeight w:val="59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8 21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8 21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8 21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8 21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1 21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1 21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1 21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2 76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2 76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F815C9">
        <w:trPr>
          <w:gridAfter w:val="1"/>
          <w:wAfter w:w="12" w:type="dxa"/>
          <w:trHeight w:val="19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2 76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8D140D">
              <w:rPr>
                <w:sz w:val="20"/>
              </w:rPr>
              <w:t>-с</w:t>
            </w:r>
            <w:proofErr w:type="gramEnd"/>
            <w:r w:rsidRPr="008D140D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P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123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P2 52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P2 52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P2 52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98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8D140D">
              <w:rPr>
                <w:sz w:val="20"/>
              </w:rPr>
              <w:t>пристроев</w:t>
            </w:r>
            <w:proofErr w:type="spellEnd"/>
            <w:r w:rsidRPr="008D140D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P2 7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P2 7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P2 7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9429,45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66236,64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49355,8930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8834,18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66236,64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49355,8930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8834,18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66236,64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49355,89306</w:t>
            </w:r>
          </w:p>
        </w:tc>
      </w:tr>
      <w:tr w:rsidR="00EB5FAB" w:rsidRPr="008D140D" w:rsidTr="00F815C9">
        <w:trPr>
          <w:gridAfter w:val="1"/>
          <w:wAfter w:w="12" w:type="dxa"/>
          <w:trHeight w:val="25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F815C9">
        <w:trPr>
          <w:gridAfter w:val="1"/>
          <w:wAfter w:w="12" w:type="dxa"/>
          <w:trHeight w:val="18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F815C9">
        <w:trPr>
          <w:gridAfter w:val="1"/>
          <w:wAfter w:w="12" w:type="dxa"/>
          <w:trHeight w:val="5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F815C9">
        <w:trPr>
          <w:gridAfter w:val="1"/>
          <w:wAfter w:w="12" w:type="dxa"/>
          <w:trHeight w:val="55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91,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91,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091,56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0,23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181,6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9606,27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2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9252,9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8677,57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2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9252,9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8677,57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2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3071,1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2326,17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21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5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9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9 21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9 21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9 21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9 211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709,17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849,3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849,3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738,0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капитальный ремонт муниципальных общеобразовательных учреждений в рамках </w:t>
            </w:r>
            <w:proofErr w:type="spellStart"/>
            <w:r w:rsidRPr="008D140D">
              <w:rPr>
                <w:sz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S3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9,7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S3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9,7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S34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9,7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10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7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7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7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27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13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0 78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0 78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0 78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3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3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3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3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11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gramStart"/>
            <w:r w:rsidRPr="008D140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4258,914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2918,735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3025,61806</w:t>
            </w:r>
          </w:p>
        </w:tc>
      </w:tr>
      <w:tr w:rsidR="00EB5FAB" w:rsidRPr="008D140D" w:rsidTr="00F815C9">
        <w:trPr>
          <w:gridAfter w:val="1"/>
          <w:wAfter w:w="12" w:type="dxa"/>
          <w:trHeight w:val="12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L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6510,96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4589,1849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L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6510,96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4589,1849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L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313,160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3555,254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1780,4353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L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3,33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55,711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08,74955</w:t>
            </w:r>
          </w:p>
        </w:tc>
      </w:tr>
      <w:tr w:rsidR="00EB5FAB" w:rsidRPr="008D140D" w:rsidTr="00F815C9">
        <w:trPr>
          <w:gridAfter w:val="1"/>
          <w:wAfter w:w="12" w:type="dxa"/>
          <w:trHeight w:val="41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  <w:r w:rsidRPr="008D140D">
              <w:rPr>
                <w:sz w:val="20"/>
              </w:rPr>
              <w:lastRenderedPageBreak/>
              <w:t>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S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407,77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8436,4331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S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407,77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8436,4331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S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7706,92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5077,700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7172,4958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4 S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15,500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30,070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63,937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5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620,678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9395,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0599,96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616,648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9345,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0549,96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9616,648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9345,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0549,969</w:t>
            </w:r>
          </w:p>
        </w:tc>
      </w:tr>
      <w:tr w:rsidR="00EB5FAB" w:rsidRPr="008D140D" w:rsidTr="00F815C9">
        <w:trPr>
          <w:gridAfter w:val="1"/>
          <w:wAfter w:w="12" w:type="dxa"/>
          <w:trHeight w:val="105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F815C9">
        <w:trPr>
          <w:gridAfter w:val="1"/>
          <w:wAfter w:w="12" w:type="dxa"/>
          <w:trHeight w:val="80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4 76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8D140D">
              <w:rPr>
                <w:sz w:val="20"/>
              </w:rPr>
              <w:t>обучения по программам</w:t>
            </w:r>
            <w:proofErr w:type="gramEnd"/>
            <w:r w:rsidRPr="008D140D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1239,567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4562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4464,56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организацию </w:t>
            </w:r>
            <w:proofErr w:type="gramStart"/>
            <w:r w:rsidRPr="008D140D">
              <w:rPr>
                <w:sz w:val="20"/>
              </w:rPr>
              <w:t>обучения по программам</w:t>
            </w:r>
            <w:proofErr w:type="gramEnd"/>
            <w:r w:rsidRPr="008D140D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013,5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385,2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927,56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013,5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385,2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927,56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2013,5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385,2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927,56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организацию </w:t>
            </w:r>
            <w:proofErr w:type="gramStart"/>
            <w:r w:rsidRPr="008D140D">
              <w:rPr>
                <w:sz w:val="20"/>
              </w:rPr>
              <w:t>обучения по программам</w:t>
            </w:r>
            <w:proofErr w:type="gramEnd"/>
            <w:r w:rsidRPr="008D140D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09,3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609,3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291,6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21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34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7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7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7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53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D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D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D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F815C9">
        <w:trPr>
          <w:gridAfter w:val="1"/>
          <w:wAfter w:w="12" w:type="dxa"/>
          <w:trHeight w:val="113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</w:t>
            </w:r>
            <w:proofErr w:type="gramStart"/>
            <w:r w:rsidRPr="008D140D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8D140D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Z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Z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Z10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F815C9">
        <w:trPr>
          <w:gridAfter w:val="1"/>
          <w:wAfter w:w="12" w:type="dxa"/>
          <w:trHeight w:val="48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6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2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7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55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7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7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7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7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7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7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1 21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6 21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6 21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26 21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7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23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3 0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3 0 01 21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3 0 01 21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3 0 01 21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323,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535,97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323,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535,97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323,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535,97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9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147,2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206,76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2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2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21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743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,16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,16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,16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7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,16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384,9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4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4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4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582,7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82,72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4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6,4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46,48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18,8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0 743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,6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2 21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3049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2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9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49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26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21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19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21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21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21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21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21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21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7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7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D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6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D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Z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40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D140D">
              <w:rPr>
                <w:sz w:val="20"/>
              </w:rPr>
              <w:t>размера оплаты труда</w:t>
            </w:r>
            <w:proofErr w:type="gramEnd"/>
            <w:r w:rsidRPr="008D140D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47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3 Z105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6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6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6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6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6 21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8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27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8 21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8 21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8 21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249,16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8 21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47,73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1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F815C9">
        <w:trPr>
          <w:gridAfter w:val="1"/>
          <w:wAfter w:w="12" w:type="dxa"/>
          <w:trHeight w:val="196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2 74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2 74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2 74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2 74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2 743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F815C9">
        <w:trPr>
          <w:gridAfter w:val="1"/>
          <w:wAfter w:w="12" w:type="dxa"/>
          <w:trHeight w:val="804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35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3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4 7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F815C9">
        <w:trPr>
          <w:gridAfter w:val="1"/>
          <w:wAfter w:w="12" w:type="dxa"/>
          <w:trHeight w:val="24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4 7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4 7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F815C9">
        <w:trPr>
          <w:gridAfter w:val="1"/>
          <w:wAfter w:w="12" w:type="dxa"/>
          <w:trHeight w:val="55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F815C9">
        <w:trPr>
          <w:gridAfter w:val="1"/>
          <w:wAfter w:w="12" w:type="dxa"/>
          <w:trHeight w:val="273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5 77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5 77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5 77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F815C9">
        <w:trPr>
          <w:gridAfter w:val="1"/>
          <w:wAfter w:w="12" w:type="dxa"/>
          <w:trHeight w:val="42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118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6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6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6 76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F815C9">
        <w:trPr>
          <w:gridAfter w:val="1"/>
          <w:wAfter w:w="12" w:type="dxa"/>
          <w:trHeight w:val="31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7 76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7 76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2 07 76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F815C9">
        <w:trPr>
          <w:gridAfter w:val="1"/>
          <w:wAfter w:w="12" w:type="dxa"/>
          <w:trHeight w:val="457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4 77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44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5 7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5 7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 1 15 7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1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475135,15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456844,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458782</w:t>
            </w:r>
            <w:r>
              <w:rPr>
                <w:b/>
                <w:bCs/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0100,52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2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 0 03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1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1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1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F815C9">
        <w:trPr>
          <w:gridAfter w:val="1"/>
          <w:wAfter w:w="12" w:type="dxa"/>
          <w:trHeight w:val="61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Проценты за рассрочку </w:t>
            </w:r>
            <w:proofErr w:type="gramStart"/>
            <w:r w:rsidRPr="008D140D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8D140D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2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43458,4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6844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38166,0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889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889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8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8D140D">
              <w:rPr>
                <w:sz w:val="20"/>
              </w:rPr>
              <w:t>табакокурения</w:t>
            </w:r>
            <w:proofErr w:type="spellEnd"/>
            <w:r w:rsidRPr="008D140D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77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78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78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4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22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0 00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5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0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3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4116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2883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33886,5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3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8D140D">
              <w:rPr>
                <w:sz w:val="20"/>
              </w:rPr>
              <w:t>табакокурения</w:t>
            </w:r>
            <w:proofErr w:type="spellEnd"/>
            <w:r w:rsidRPr="008D140D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029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30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50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6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6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0 00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9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4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47964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8000,4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39310,7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75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75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46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8D140D">
              <w:rPr>
                <w:sz w:val="20"/>
              </w:rPr>
              <w:t>табакокурения</w:t>
            </w:r>
            <w:proofErr w:type="spellEnd"/>
            <w:r w:rsidRPr="008D140D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713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7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7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20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98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5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5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5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5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5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0 00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Иные </w:t>
            </w: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 4 00 90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2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2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7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62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39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5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47369,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37280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38353,9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681,6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3681,6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4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1 01 26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2 02 26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8D140D">
              <w:rPr>
                <w:sz w:val="20"/>
              </w:rPr>
              <w:t>табакокурения</w:t>
            </w:r>
            <w:proofErr w:type="spellEnd"/>
            <w:r w:rsidRPr="008D140D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2 26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7 3 03 26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3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3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1 00 88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3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44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5 3 00 755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4,5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94,5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,4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102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,4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23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74,4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6 1 00 883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proofErr w:type="spellStart"/>
            <w:r w:rsidRPr="008D140D">
              <w:rPr>
                <w:sz w:val="20"/>
              </w:rPr>
              <w:t>Непрограммные</w:t>
            </w:r>
            <w:proofErr w:type="spellEnd"/>
            <w:r w:rsidRPr="008D140D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0 00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8 3 00 54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36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lastRenderedPageBreak/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D140D">
              <w:rPr>
                <w:sz w:val="20"/>
              </w:rPr>
              <w:t>.П</w:t>
            </w:r>
            <w:proofErr w:type="gramEnd"/>
            <w:r w:rsidRPr="008D140D">
              <w:rPr>
                <w:sz w:val="20"/>
              </w:rPr>
              <w:t>енз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86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8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67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4 217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0000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8 2 09 218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510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76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sz w:val="20"/>
              </w:rPr>
            </w:pPr>
            <w:r w:rsidRPr="008D140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15 0 03 26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sz w:val="20"/>
              </w:rPr>
            </w:pPr>
            <w:r w:rsidRPr="008D140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sz w:val="20"/>
              </w:rPr>
            </w:pPr>
            <w:r w:rsidRPr="008D14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color w:val="000000"/>
                <w:sz w:val="20"/>
              </w:rPr>
            </w:pPr>
            <w:r w:rsidRPr="008D140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B5FAB" w:rsidRPr="008D140D" w:rsidTr="00EB5FAB">
        <w:trPr>
          <w:gridAfter w:val="1"/>
          <w:wAfter w:w="12" w:type="dxa"/>
          <w:trHeight w:val="255"/>
        </w:trPr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463" w:type="dxa"/>
            <w:gridSpan w:val="2"/>
            <w:shd w:val="clear" w:color="auto" w:fill="auto"/>
            <w:hideMark/>
          </w:tcPr>
          <w:p w:rsidR="00EB5FAB" w:rsidRPr="008D140D" w:rsidRDefault="00EB5FAB" w:rsidP="00EB5FAB">
            <w:pPr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center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6715362,638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sz w:val="20"/>
              </w:rPr>
            </w:pPr>
            <w:r w:rsidRPr="008D140D">
              <w:rPr>
                <w:b/>
                <w:bCs/>
                <w:sz w:val="20"/>
              </w:rPr>
              <w:t>16574272,204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B5FAB" w:rsidRPr="008D140D" w:rsidRDefault="00EB5FAB" w:rsidP="00EB5F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D140D">
              <w:rPr>
                <w:b/>
                <w:bCs/>
                <w:color w:val="000000"/>
                <w:sz w:val="20"/>
              </w:rPr>
              <w:t>17022402,384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E50579" w:rsidRDefault="00B2243C" w:rsidP="001038DC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        </w:t>
      </w:r>
    </w:p>
    <w:p w:rsidR="00E50579" w:rsidRDefault="00E50579" w:rsidP="001038DC">
      <w:pPr>
        <w:rPr>
          <w:sz w:val="24"/>
          <w:szCs w:val="24"/>
        </w:rPr>
      </w:pPr>
    </w:p>
    <w:p w:rsidR="00E50579" w:rsidRDefault="00E50579" w:rsidP="001038DC">
      <w:pPr>
        <w:rPr>
          <w:sz w:val="24"/>
          <w:szCs w:val="24"/>
        </w:rPr>
      </w:pPr>
    </w:p>
    <w:p w:rsidR="00B2243C" w:rsidRDefault="00E50579" w:rsidP="001038D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0CE">
        <w:rPr>
          <w:sz w:val="24"/>
          <w:szCs w:val="24"/>
        </w:rPr>
        <w:t>6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ED4651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</w:t>
      </w:r>
    </w:p>
    <w:p w:rsidR="002B07C9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2B07C9" w:rsidP="002B07C9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E37FB5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E37FB5">
        <w:rPr>
          <w:rFonts w:ascii="Times New Roman" w:hAnsi="Times New Roman"/>
          <w:bCs/>
          <w:sz w:val="24"/>
          <w:szCs w:val="24"/>
        </w:rPr>
        <w:t xml:space="preserve">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46"/>
        <w:gridCol w:w="1500"/>
        <w:gridCol w:w="626"/>
        <w:gridCol w:w="709"/>
        <w:gridCol w:w="567"/>
        <w:gridCol w:w="1559"/>
        <w:gridCol w:w="7"/>
        <w:gridCol w:w="1559"/>
        <w:gridCol w:w="7"/>
        <w:gridCol w:w="1559"/>
        <w:gridCol w:w="7"/>
      </w:tblGrid>
      <w:tr w:rsidR="00ED4651" w:rsidRPr="00DC23C4" w:rsidTr="005E415B">
        <w:trPr>
          <w:gridAfter w:val="1"/>
          <w:wAfter w:w="7" w:type="dxa"/>
          <w:trHeight w:val="255"/>
        </w:trPr>
        <w:tc>
          <w:tcPr>
            <w:tcW w:w="582" w:type="dxa"/>
            <w:shd w:val="clear" w:color="auto" w:fill="auto"/>
            <w:vAlign w:val="bottom"/>
            <w:hideMark/>
          </w:tcPr>
          <w:bookmarkEnd w:id="0"/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C23C4">
              <w:rPr>
                <w:b/>
                <w:sz w:val="20"/>
              </w:rPr>
              <w:t>п</w:t>
            </w:r>
            <w:proofErr w:type="spellEnd"/>
            <w:proofErr w:type="gramEnd"/>
            <w:r w:rsidRPr="00DC23C4">
              <w:rPr>
                <w:b/>
                <w:sz w:val="20"/>
              </w:rPr>
              <w:t>/</w:t>
            </w:r>
            <w:proofErr w:type="spellStart"/>
            <w:r w:rsidRPr="00DC23C4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auto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ЦС</w:t>
            </w:r>
            <w:proofErr w:type="gramStart"/>
            <w:r w:rsidRPr="00DC23C4">
              <w:rPr>
                <w:b/>
                <w:sz w:val="20"/>
              </w:rPr>
              <w:t>P</w:t>
            </w:r>
            <w:proofErr w:type="gramEnd"/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proofErr w:type="spellStart"/>
            <w:r w:rsidRPr="00DC23C4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proofErr w:type="gramStart"/>
            <w:r w:rsidRPr="00DC23C4">
              <w:rPr>
                <w:b/>
                <w:sz w:val="20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2 год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3 год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138995,8752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562904,6395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545542,7667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683292,3906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070324,173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036249,5043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5 513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54,2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1,5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1,5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1,5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1,5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1,5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8 538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8 538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8 538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8 538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8 538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9 74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9 74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9 74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9 74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19 74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0 26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0 26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0 26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0 26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0 26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628,0043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628,0043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628,0043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628,0043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628,0043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7029,0488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4628,00435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614,4462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27,799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27,799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27,799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27,799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27,799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86,64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86,64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64,27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86,64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64,27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86,64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64,27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86,64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64,27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4,62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4,62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4,62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4,62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4307,4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3713,8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3713,8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3713,8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3713,8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3713,8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450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E415B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2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3D5134">
              <w:rPr>
                <w:sz w:val="20"/>
              </w:rPr>
              <w:t xml:space="preserve"> </w:t>
            </w:r>
            <w:proofErr w:type="gramStart"/>
            <w:r w:rsidRPr="003D5134">
              <w:rPr>
                <w:sz w:val="20"/>
              </w:rPr>
              <w:t>организациях</w:t>
            </w:r>
            <w:proofErr w:type="gramEnd"/>
            <w:r w:rsidRPr="003D5134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1 2 08 20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1 2 08 20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1 2 08 20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1 2 08 20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1 2 08 20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2446,7375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9863,5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9208,9624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40,9624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40,9624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40,9624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40,9624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40,9624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38,7375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40,9624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716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1024,84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430,54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4,64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6703,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195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3D5134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4752,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75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8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8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8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8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02156,2739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9545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3C4D9E" w:rsidP="004916BB">
            <w:pPr>
              <w:rPr>
                <w:sz w:val="20"/>
              </w:rPr>
            </w:pPr>
            <w:hyperlink r:id="rId13" w:history="1">
              <w:r w:rsidR="005E415B" w:rsidRPr="003D5134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3D5134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07 22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07 22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07 22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07 22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1 07 22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 xml:space="preserve">Подпрограмма "Развитие </w:t>
            </w:r>
            <w:proofErr w:type="spellStart"/>
            <w:r w:rsidRPr="003D5134">
              <w:rPr>
                <w:b/>
                <w:bCs/>
                <w:sz w:val="20"/>
              </w:rPr>
              <w:t>культурно-досуговых</w:t>
            </w:r>
            <w:proofErr w:type="spellEnd"/>
            <w:r w:rsidRPr="003D5134">
              <w:rPr>
                <w:b/>
                <w:bCs/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94948,2739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3D5134">
              <w:rPr>
                <w:sz w:val="20"/>
              </w:rPr>
              <w:t>культурно-досугового</w:t>
            </w:r>
            <w:proofErr w:type="spellEnd"/>
            <w:r w:rsidRPr="003D5134">
              <w:rPr>
                <w:sz w:val="20"/>
              </w:rPr>
              <w:t xml:space="preserve">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3D5134">
              <w:rPr>
                <w:sz w:val="20"/>
              </w:rPr>
              <w:t>культурно-досугового</w:t>
            </w:r>
            <w:proofErr w:type="spellEnd"/>
            <w:r w:rsidRPr="003D5134">
              <w:rPr>
                <w:sz w:val="20"/>
              </w:rPr>
              <w:t xml:space="preserve">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D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2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078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D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D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2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D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D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4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3D5134">
              <w:rPr>
                <w:sz w:val="20"/>
              </w:rPr>
              <w:t>акарицидная</w:t>
            </w:r>
            <w:proofErr w:type="spellEnd"/>
            <w:r w:rsidRPr="003D5134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3D5134">
              <w:rPr>
                <w:sz w:val="20"/>
              </w:rPr>
              <w:t>акарицидная</w:t>
            </w:r>
            <w:proofErr w:type="spellEnd"/>
            <w:r w:rsidRPr="003D5134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030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3D5134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3D5134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3D5134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1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1 D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4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1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E415B" w:rsidRPr="003D5134" w:rsidRDefault="005E415B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EF4BB2" w:rsidRDefault="007829D5" w:rsidP="0076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B2">
              <w:rPr>
                <w:b/>
                <w:bCs/>
                <w:sz w:val="22"/>
                <w:szCs w:val="22"/>
              </w:rPr>
              <w:t>266637,00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8F4EDC" w:rsidRDefault="007829D5">
            <w:pPr>
              <w:jc w:val="center"/>
              <w:rPr>
                <w:b/>
                <w:bCs/>
                <w:sz w:val="22"/>
                <w:szCs w:val="22"/>
              </w:rPr>
            </w:pPr>
            <w:r w:rsidRPr="008F4EDC">
              <w:rPr>
                <w:b/>
                <w:bCs/>
                <w:sz w:val="22"/>
                <w:szCs w:val="22"/>
              </w:rPr>
              <w:t>264828,636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8F4EDC" w:rsidRDefault="007829D5">
            <w:pPr>
              <w:jc w:val="center"/>
              <w:rPr>
                <w:b/>
                <w:bCs/>
                <w:sz w:val="22"/>
                <w:szCs w:val="22"/>
              </w:rPr>
            </w:pPr>
            <w:r w:rsidRPr="008F4EDC">
              <w:rPr>
                <w:b/>
                <w:bCs/>
                <w:sz w:val="22"/>
                <w:szCs w:val="22"/>
              </w:rPr>
              <w:t>273528,50160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EF4BB2" w:rsidRDefault="007829D5" w:rsidP="0076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B2">
              <w:rPr>
                <w:b/>
                <w:bCs/>
                <w:sz w:val="22"/>
                <w:szCs w:val="22"/>
              </w:rPr>
              <w:t>243189,30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8F4EDC" w:rsidRDefault="007829D5">
            <w:pPr>
              <w:jc w:val="center"/>
              <w:rPr>
                <w:b/>
                <w:bCs/>
                <w:sz w:val="22"/>
                <w:szCs w:val="22"/>
              </w:rPr>
            </w:pPr>
            <w:r w:rsidRPr="008F4EDC">
              <w:rPr>
                <w:b/>
                <w:bCs/>
                <w:sz w:val="22"/>
                <w:szCs w:val="22"/>
              </w:rPr>
              <w:t>241045,036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8F4EDC" w:rsidRDefault="007829D5">
            <w:pPr>
              <w:jc w:val="center"/>
              <w:rPr>
                <w:b/>
                <w:bCs/>
                <w:sz w:val="22"/>
                <w:szCs w:val="22"/>
              </w:rPr>
            </w:pPr>
            <w:r w:rsidRPr="008F4EDC">
              <w:rPr>
                <w:b/>
                <w:bCs/>
                <w:sz w:val="22"/>
                <w:szCs w:val="22"/>
              </w:rPr>
              <w:t>248865,40160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8F4EDC" w:rsidRDefault="005E415B" w:rsidP="004916BB">
            <w:pPr>
              <w:jc w:val="center"/>
              <w:rPr>
                <w:sz w:val="20"/>
              </w:rPr>
            </w:pPr>
            <w:r w:rsidRPr="008F4EDC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8F4EDC" w:rsidRDefault="005E415B" w:rsidP="004916BB">
            <w:pPr>
              <w:jc w:val="center"/>
              <w:rPr>
                <w:sz w:val="20"/>
              </w:rPr>
            </w:pPr>
            <w:r w:rsidRPr="008F4EDC">
              <w:rPr>
                <w:sz w:val="20"/>
              </w:rPr>
              <w:t>2065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3D5134">
              <w:rPr>
                <w:sz w:val="20"/>
              </w:rPr>
              <w:t>Велоклуба</w:t>
            </w:r>
            <w:proofErr w:type="spellEnd"/>
            <w:r w:rsidRPr="003D513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3D5134">
              <w:rPr>
                <w:sz w:val="20"/>
              </w:rPr>
              <w:t>Велоклуба</w:t>
            </w:r>
            <w:proofErr w:type="spellEnd"/>
            <w:r w:rsidRPr="003D513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7 23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7 23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7 23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7 23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7 23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5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E415B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E415B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415B" w:rsidRPr="003D5134" w:rsidRDefault="005E415B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5E415B" w:rsidRPr="003D5134" w:rsidRDefault="005E415B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4EDC" w:rsidRPr="00EF4BB2" w:rsidTr="008F4EDC">
        <w:trPr>
          <w:trHeight w:val="2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EDC" w:rsidRPr="003D5134" w:rsidRDefault="008F4EDC" w:rsidP="004916BB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shd w:val="clear" w:color="auto" w:fill="auto"/>
            <w:hideMark/>
          </w:tcPr>
          <w:p w:rsidR="008F4EDC" w:rsidRPr="00EF4BB2" w:rsidRDefault="008F4EDC" w:rsidP="004916BB">
            <w:pPr>
              <w:rPr>
                <w:sz w:val="20"/>
              </w:rPr>
            </w:pPr>
            <w:r w:rsidRPr="00EF4BB2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4EDC" w:rsidRPr="00EF4BB2" w:rsidRDefault="008F4EDC" w:rsidP="004916BB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8F4EDC" w:rsidRPr="00EF4BB2" w:rsidRDefault="008F4EDC" w:rsidP="004916BB">
            <w:pPr>
              <w:jc w:val="center"/>
              <w:rPr>
                <w:b/>
                <w:bCs/>
                <w:sz w:val="20"/>
              </w:rPr>
            </w:pPr>
            <w:r w:rsidRPr="00EF4BB2">
              <w:rPr>
                <w:b/>
                <w:bCs/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4EDC" w:rsidRPr="00EF4BB2" w:rsidRDefault="008F4EDC" w:rsidP="00C251F1">
            <w:pPr>
              <w:jc w:val="center"/>
              <w:rPr>
                <w:b/>
                <w:bCs/>
                <w:sz w:val="20"/>
              </w:rPr>
            </w:pPr>
            <w:r w:rsidRPr="00EF4BB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4EDC" w:rsidRPr="00EF4BB2" w:rsidRDefault="008F4EDC" w:rsidP="00C251F1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8F4EDC" w:rsidRPr="00EF4BB2" w:rsidRDefault="008F4EDC" w:rsidP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</w:tr>
      <w:tr w:rsidR="008F4EDC" w:rsidRPr="00EF4BB2" w:rsidTr="00C251F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EDC" w:rsidRPr="00EF4BB2" w:rsidRDefault="008F4EDC" w:rsidP="004916BB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rPr>
                <w:sz w:val="20"/>
              </w:rPr>
            </w:pPr>
            <w:r w:rsidRPr="00EF4BB2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b/>
                <w:bCs/>
                <w:sz w:val="20"/>
              </w:rPr>
            </w:pPr>
            <w:r w:rsidRPr="00EF4BB2">
              <w:rPr>
                <w:b/>
                <w:bCs/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b/>
                <w:bCs/>
                <w:sz w:val="20"/>
              </w:rPr>
            </w:pPr>
            <w:r w:rsidRPr="00EF4BB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8F4EDC" w:rsidRPr="00EF4BB2" w:rsidRDefault="008F4EDC" w:rsidP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</w:tr>
      <w:tr w:rsidR="008F4EDC" w:rsidRPr="00EF4BB2" w:rsidTr="00C251F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EDC" w:rsidRPr="00EF4BB2" w:rsidRDefault="008F4EDC" w:rsidP="004916BB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shd w:val="clear" w:color="auto" w:fill="auto"/>
            <w:hideMark/>
          </w:tcPr>
          <w:p w:rsidR="008F4EDC" w:rsidRPr="00EF4BB2" w:rsidRDefault="008F4EDC">
            <w:pPr>
              <w:rPr>
                <w:sz w:val="20"/>
              </w:rPr>
            </w:pPr>
            <w:r w:rsidRPr="00EF4BB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8F4EDC" w:rsidRPr="00EF4BB2" w:rsidRDefault="008F4EDC" w:rsidP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</w:tr>
      <w:tr w:rsidR="008F4EDC" w:rsidRPr="00EF4BB2" w:rsidTr="00C251F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EDC" w:rsidRPr="00EF4BB2" w:rsidRDefault="008F4EDC" w:rsidP="004916BB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shd w:val="clear" w:color="auto" w:fill="auto"/>
            <w:hideMark/>
          </w:tcPr>
          <w:p w:rsidR="008F4EDC" w:rsidRPr="00EF4BB2" w:rsidRDefault="008F4EDC">
            <w:pPr>
              <w:rPr>
                <w:sz w:val="20"/>
              </w:rPr>
            </w:pPr>
            <w:r w:rsidRPr="00EF4BB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8F4EDC" w:rsidRPr="00EF4BB2" w:rsidRDefault="008F4EDC" w:rsidP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</w:tr>
      <w:tr w:rsidR="008F4EDC" w:rsidRPr="00EF4BB2" w:rsidTr="00C251F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EDC" w:rsidRPr="00EF4BB2" w:rsidRDefault="008F4EDC" w:rsidP="004916BB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rPr>
                <w:sz w:val="20"/>
              </w:rPr>
            </w:pPr>
            <w:r w:rsidRPr="00EF4BB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8F4EDC" w:rsidRPr="00EF4BB2" w:rsidRDefault="008F4EDC" w:rsidP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</w:tr>
      <w:tr w:rsidR="008F4EDC" w:rsidRPr="003D5134" w:rsidTr="00C251F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EDC" w:rsidRPr="00EF4BB2" w:rsidRDefault="008F4EDC" w:rsidP="004916BB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shd w:val="clear" w:color="auto" w:fill="auto"/>
            <w:hideMark/>
          </w:tcPr>
          <w:p w:rsidR="008F4EDC" w:rsidRPr="00EF4BB2" w:rsidRDefault="008F4EDC">
            <w:pPr>
              <w:rPr>
                <w:sz w:val="20"/>
              </w:rPr>
            </w:pPr>
            <w:r w:rsidRPr="00EF4BB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4 1 11 23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4EDC" w:rsidRPr="00EF4BB2" w:rsidRDefault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8F4EDC" w:rsidRPr="00EF4BB2" w:rsidRDefault="008F4EDC" w:rsidP="008F4EDC">
            <w:pPr>
              <w:jc w:val="center"/>
              <w:rPr>
                <w:sz w:val="20"/>
              </w:rPr>
            </w:pPr>
            <w:r w:rsidRPr="00EF4BB2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Pr="00EF4BB2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hideMark/>
          </w:tcPr>
          <w:p w:rsidR="008F4EDC" w:rsidRDefault="008F4EDC" w:rsidP="008F4EDC">
            <w:pPr>
              <w:jc w:val="center"/>
            </w:pPr>
            <w:r w:rsidRPr="00EF4BB2">
              <w:rPr>
                <w:sz w:val="20"/>
              </w:rPr>
              <w:t>0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65,50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8,336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14,801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0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0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0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0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0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,1086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9,2929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9,2929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9,2929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9,2929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9,2929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098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 3 02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3D5134">
              <w:rPr>
                <w:sz w:val="20"/>
              </w:rPr>
              <w:t>замеров</w:t>
            </w:r>
            <w:proofErr w:type="gramEnd"/>
            <w:r w:rsidRPr="003D5134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дготовку схем </w:t>
            </w:r>
            <w:proofErr w:type="gramStart"/>
            <w:r w:rsidRPr="003D5134">
              <w:rPr>
                <w:sz w:val="20"/>
              </w:rPr>
              <w:t>замеров</w:t>
            </w:r>
            <w:proofErr w:type="gramEnd"/>
            <w:r w:rsidRPr="003D5134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3D5134">
              <w:rPr>
                <w:sz w:val="20"/>
              </w:rPr>
              <w:t>план-схем</w:t>
            </w:r>
            <w:proofErr w:type="spellEnd"/>
            <w:proofErr w:type="gramEnd"/>
            <w:r w:rsidRPr="003D513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3D5134">
              <w:rPr>
                <w:sz w:val="20"/>
              </w:rPr>
              <w:t>план-схем</w:t>
            </w:r>
            <w:proofErr w:type="spellEnd"/>
            <w:proofErr w:type="gramEnd"/>
            <w:r w:rsidRPr="003D513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29286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512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677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1 26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1 26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1 26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1 26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1 26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4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spellStart"/>
            <w:proofErr w:type="gramStart"/>
            <w:r w:rsidRPr="003D5134">
              <w:rPr>
                <w:sz w:val="20"/>
              </w:rPr>
              <w:t>C</w:t>
            </w:r>
            <w:proofErr w:type="gramEnd"/>
            <w:r w:rsidRPr="003D5134">
              <w:rPr>
                <w:sz w:val="20"/>
              </w:rPr>
              <w:t>оздание</w:t>
            </w:r>
            <w:proofErr w:type="spellEnd"/>
            <w:r w:rsidRPr="003D513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3D5134">
              <w:rPr>
                <w:sz w:val="20"/>
              </w:rPr>
              <w:t>софинансирования</w:t>
            </w:r>
            <w:proofErr w:type="spellEnd"/>
            <w:r w:rsidRPr="003D5134">
              <w:rPr>
                <w:sz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1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1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1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1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1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spellStart"/>
            <w:proofErr w:type="gramStart"/>
            <w:r w:rsidRPr="003D5134">
              <w:rPr>
                <w:sz w:val="20"/>
              </w:rPr>
              <w:t>C</w:t>
            </w:r>
            <w:proofErr w:type="gramEnd"/>
            <w:r w:rsidRPr="003D5134">
              <w:rPr>
                <w:sz w:val="20"/>
              </w:rPr>
              <w:t>оздание</w:t>
            </w:r>
            <w:proofErr w:type="spellEnd"/>
            <w:r w:rsidRPr="003D513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5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5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5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5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 0 P2 5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4367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2015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2226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8108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</w:t>
            </w:r>
            <w:proofErr w:type="gramStart"/>
            <w:r w:rsidRPr="003D5134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3D5134">
              <w:rPr>
                <w:sz w:val="20"/>
              </w:rPr>
              <w:t xml:space="preserve"> пассажи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7 26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7 26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7 26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7 26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1 07 26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1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09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3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3D5134">
              <w:rPr>
                <w:b/>
                <w:bCs/>
                <w:sz w:val="20"/>
              </w:rPr>
              <w:t>дств дл</w:t>
            </w:r>
            <w:proofErr w:type="gramEnd"/>
            <w:r w:rsidRPr="003D5134">
              <w:rPr>
                <w:b/>
                <w:bCs/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44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8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7 3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3D5134">
              <w:rPr>
                <w:sz w:val="20"/>
              </w:rPr>
              <w:t>дств дл</w:t>
            </w:r>
            <w:proofErr w:type="gramEnd"/>
            <w:r w:rsidRPr="003D5134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3D5134">
              <w:rPr>
                <w:sz w:val="20"/>
              </w:rPr>
              <w:t>дств дл</w:t>
            </w:r>
            <w:proofErr w:type="gramEnd"/>
            <w:r w:rsidRPr="003D5134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F51FF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20</w:t>
            </w:r>
            <w:r>
              <w:rPr>
                <w:b/>
                <w:bCs/>
                <w:sz w:val="20"/>
              </w:rPr>
              <w:t>4327</w:t>
            </w:r>
            <w:r w:rsidRPr="003D5134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  <w:r w:rsidRPr="003D5134">
              <w:rPr>
                <w:b/>
                <w:bCs/>
                <w:sz w:val="20"/>
              </w:rPr>
              <w:t>483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903874,4356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98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F51FF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62</w:t>
            </w:r>
            <w:r>
              <w:rPr>
                <w:b/>
                <w:bCs/>
                <w:sz w:val="20"/>
              </w:rPr>
              <w:t>2274</w:t>
            </w:r>
            <w:r w:rsidRPr="003D5134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0</w:t>
            </w:r>
            <w:r w:rsidRPr="003D5134">
              <w:rPr>
                <w:b/>
                <w:bCs/>
                <w:sz w:val="20"/>
              </w:rPr>
              <w:t>303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398046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47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F51FF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>329</w:t>
            </w:r>
            <w:r w:rsidRPr="003D5134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F51FF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</w:t>
            </w:r>
            <w:r>
              <w:rPr>
                <w:sz w:val="20"/>
              </w:rPr>
              <w:t>5329,2</w:t>
            </w: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F51FF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</w:t>
            </w:r>
            <w:r>
              <w:rPr>
                <w:sz w:val="20"/>
              </w:rPr>
              <w:t>5</w:t>
            </w: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95</w:t>
            </w:r>
            <w:r w:rsidRPr="003D5134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F51FF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</w:t>
            </w:r>
            <w:r>
              <w:rPr>
                <w:sz w:val="20"/>
              </w:rPr>
              <w:t>5</w:t>
            </w: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95</w:t>
            </w:r>
            <w:r w:rsidRPr="003D5134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F51FF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</w:t>
            </w:r>
            <w:r>
              <w:rPr>
                <w:sz w:val="20"/>
              </w:rPr>
              <w:t>5</w:t>
            </w: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95</w:t>
            </w:r>
            <w:r w:rsidRPr="003D5134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F51FF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</w:t>
            </w:r>
            <w:r>
              <w:rPr>
                <w:sz w:val="20"/>
              </w:rPr>
              <w:t>5</w:t>
            </w: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95</w:t>
            </w:r>
            <w:r w:rsidRPr="003D5134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4409,5283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</w:t>
            </w:r>
            <w:proofErr w:type="spellStart"/>
            <w:r w:rsidRPr="003D5134">
              <w:rPr>
                <w:sz w:val="20"/>
              </w:rPr>
              <w:t>софинансирования</w:t>
            </w:r>
            <w:proofErr w:type="spellEnd"/>
            <w:r w:rsidRPr="003D5134">
              <w:rPr>
                <w:sz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1450,4683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4976,55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4976,55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4976,55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4976,55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6473,9121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6473,9121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6473,9121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6473,9121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</w:t>
            </w:r>
            <w:proofErr w:type="spellStart"/>
            <w:r w:rsidRPr="003D5134">
              <w:rPr>
                <w:sz w:val="20"/>
              </w:rPr>
              <w:t>софинансирования</w:t>
            </w:r>
            <w:proofErr w:type="spellEnd"/>
            <w:r w:rsidRPr="003D5134">
              <w:rPr>
                <w:sz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3D5134">
              <w:rPr>
                <w:sz w:val="20"/>
              </w:rPr>
              <w:t>контроля за</w:t>
            </w:r>
            <w:proofErr w:type="gramEnd"/>
            <w:r w:rsidRPr="003D5134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2 54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2 54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2 54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2 54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1 R2 54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3D5134">
              <w:rPr>
                <w:b/>
                <w:bCs/>
                <w:sz w:val="20"/>
              </w:rPr>
              <w:t>.П</w:t>
            </w:r>
            <w:proofErr w:type="gramEnd"/>
            <w:r w:rsidRPr="003D5134">
              <w:rPr>
                <w:b/>
                <w:bCs/>
                <w:sz w:val="20"/>
              </w:rPr>
              <w:t>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57130,778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Субвенции </w:t>
            </w:r>
            <w:proofErr w:type="gramStart"/>
            <w:r w:rsidRPr="003D5134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2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D51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6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9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39,978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39,978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39,978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39,978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39,978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39,978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8 2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8 2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8 2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8 2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8 2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456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5 2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5 2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5 2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5 2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5 2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9 S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9 S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9 S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9 S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09 S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12 27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12 27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12 27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12 27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3 12 27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Субвенция </w:t>
            </w:r>
            <w:proofErr w:type="gramStart"/>
            <w:r w:rsidRPr="003D5134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3D5134">
              <w:rPr>
                <w:sz w:val="20"/>
              </w:rPr>
              <w:t>жилищно</w:t>
            </w:r>
            <w:proofErr w:type="spellEnd"/>
            <w:r w:rsidRPr="003D5134">
              <w:rPr>
                <w:sz w:val="20"/>
              </w:rPr>
              <w:t>- коммунального</w:t>
            </w:r>
            <w:proofErr w:type="gramEnd"/>
            <w:r w:rsidRPr="003D5134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3D5134">
              <w:rPr>
                <w:sz w:val="20"/>
              </w:rPr>
              <w:t>жилищно</w:t>
            </w:r>
            <w:proofErr w:type="spellEnd"/>
            <w:r w:rsidRPr="003D5134">
              <w:rPr>
                <w:sz w:val="20"/>
              </w:rPr>
              <w:t>- коммунального</w:t>
            </w:r>
            <w:proofErr w:type="gramEnd"/>
            <w:r w:rsidRPr="003D5134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8137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3D5134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3D5134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Мероприятия по обеспечению </w:t>
            </w:r>
            <w:proofErr w:type="gramStart"/>
            <w:r w:rsidRPr="003D5134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по оплате взносов в фонд капитального ремонта общего имущества многоквартирных жилых домов за помещения, находящиеся в </w:t>
            </w:r>
            <w:r w:rsidRPr="003D5134">
              <w:rPr>
                <w:sz w:val="20"/>
              </w:rPr>
              <w:lastRenderedPageBreak/>
              <w:t>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11 28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11 28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11 28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11 28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 5 11 28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7246,07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32618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08466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05337,835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7473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94121,8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07 26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07 26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07 26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07 26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07 26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2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1 26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1 26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1 26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1 26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1 26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3D5134">
              <w:rPr>
                <w:sz w:val="20"/>
              </w:rPr>
              <w:t>Офицерская</w:t>
            </w:r>
            <w:proofErr w:type="gramEnd"/>
            <w:r w:rsidRPr="003D5134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1 27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3D51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11 1 41 27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1 27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1 27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1 27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2 27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2 27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2 27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2 27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2 27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Гагарина,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Гагарина,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3 27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3 27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3 27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3 27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3 27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5 27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5 27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5 27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5 27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5 27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6 27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6 27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6 27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6 27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6 27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7 27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7 27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7 27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7 27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57 27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5 27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5 27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5 27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5 27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5 27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9 276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9 276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9 276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9 276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69 276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Гагарина, 1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Гагарина, 1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0 276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0 276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0 276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0 276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0 276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 xml:space="preserve">. </w:t>
            </w:r>
            <w:proofErr w:type="spellStart"/>
            <w:r w:rsidRPr="003D5134">
              <w:rPr>
                <w:sz w:val="20"/>
              </w:rPr>
              <w:t>Арбеково</w:t>
            </w:r>
            <w:proofErr w:type="spellEnd"/>
            <w:r w:rsidRPr="003D5134">
              <w:rPr>
                <w:sz w:val="20"/>
              </w:rPr>
              <w:t>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 xml:space="preserve">. </w:t>
            </w:r>
            <w:proofErr w:type="spellStart"/>
            <w:r w:rsidRPr="003D5134">
              <w:rPr>
                <w:sz w:val="20"/>
              </w:rPr>
              <w:t>Арбеково</w:t>
            </w:r>
            <w:proofErr w:type="spellEnd"/>
            <w:r w:rsidRPr="003D5134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3D5134">
              <w:rPr>
                <w:sz w:val="20"/>
              </w:rPr>
              <w:t>Спасо-Преображенская</w:t>
            </w:r>
            <w:proofErr w:type="spellEnd"/>
            <w:r w:rsidRPr="003D5134">
              <w:rPr>
                <w:sz w:val="20"/>
              </w:rPr>
              <w:t>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3D5134">
              <w:rPr>
                <w:sz w:val="20"/>
              </w:rPr>
              <w:t>Спасо-Преображенская</w:t>
            </w:r>
            <w:proofErr w:type="spellEnd"/>
            <w:r w:rsidRPr="003D5134">
              <w:rPr>
                <w:sz w:val="20"/>
              </w:rPr>
              <w:t>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30,2771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S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S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S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S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6 S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автомобильную </w:t>
            </w:r>
            <w:proofErr w:type="spellStart"/>
            <w:r w:rsidRPr="003D5134">
              <w:rPr>
                <w:sz w:val="20"/>
              </w:rPr>
              <w:t>дорогу</w:t>
            </w:r>
            <w:proofErr w:type="gramStart"/>
            <w:r w:rsidRPr="003D5134">
              <w:rPr>
                <w:sz w:val="20"/>
              </w:rPr>
              <w:t>,с</w:t>
            </w:r>
            <w:proofErr w:type="gramEnd"/>
            <w:r w:rsidRPr="003D5134">
              <w:rPr>
                <w:sz w:val="20"/>
              </w:rPr>
              <w:t>оединяющую</w:t>
            </w:r>
            <w:proofErr w:type="spellEnd"/>
            <w:r w:rsidRPr="003D5134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3 28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3 28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3 28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3 28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3 28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 xml:space="preserve">. Пенза, ул. </w:t>
            </w:r>
            <w:proofErr w:type="spellStart"/>
            <w:r w:rsidRPr="003D5134">
              <w:rPr>
                <w:sz w:val="20"/>
              </w:rPr>
              <w:t>Сузюмова</w:t>
            </w:r>
            <w:proofErr w:type="spellEnd"/>
            <w:r w:rsidRPr="003D5134">
              <w:rPr>
                <w:sz w:val="20"/>
              </w:rPr>
              <w:t>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 xml:space="preserve">. Пенза, ул. </w:t>
            </w:r>
            <w:proofErr w:type="spellStart"/>
            <w:r w:rsidRPr="003D5134">
              <w:rPr>
                <w:sz w:val="20"/>
              </w:rPr>
              <w:t>Сузюмова</w:t>
            </w:r>
            <w:proofErr w:type="spellEnd"/>
            <w:r w:rsidRPr="003D5134">
              <w:rPr>
                <w:sz w:val="20"/>
              </w:rPr>
              <w:t>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 xml:space="preserve">. Пенза, ул. </w:t>
            </w:r>
            <w:proofErr w:type="spellStart"/>
            <w:r w:rsidRPr="003D5134">
              <w:rPr>
                <w:sz w:val="20"/>
              </w:rPr>
              <w:t>Сузюмова</w:t>
            </w:r>
            <w:proofErr w:type="spellEnd"/>
            <w:r w:rsidRPr="003D5134">
              <w:rPr>
                <w:sz w:val="20"/>
              </w:rPr>
              <w:t>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3D5134">
              <w:rPr>
                <w:sz w:val="20"/>
              </w:rPr>
              <w:t>ул</w:t>
            </w:r>
            <w:proofErr w:type="gramStart"/>
            <w:r w:rsidRPr="003D5134">
              <w:rPr>
                <w:sz w:val="20"/>
              </w:rPr>
              <w:t>.С</w:t>
            </w:r>
            <w:proofErr w:type="gramEnd"/>
            <w:r w:rsidRPr="003D5134">
              <w:rPr>
                <w:sz w:val="20"/>
              </w:rPr>
              <w:t>узюмова</w:t>
            </w:r>
            <w:proofErr w:type="spellEnd"/>
            <w:r w:rsidRPr="003D5134">
              <w:rPr>
                <w:sz w:val="20"/>
              </w:rPr>
              <w:t>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769,47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S1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S1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S1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S1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89 S1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0 S13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0 S13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0 S13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0 S13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0 S13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 xml:space="preserve">. Пенза, ул. </w:t>
            </w:r>
            <w:proofErr w:type="spellStart"/>
            <w:r w:rsidRPr="003D5134">
              <w:rPr>
                <w:sz w:val="20"/>
              </w:rPr>
              <w:t>Сузюмова</w:t>
            </w:r>
            <w:proofErr w:type="spellEnd"/>
            <w:r w:rsidRPr="003D5134">
              <w:rPr>
                <w:sz w:val="20"/>
              </w:rPr>
              <w:t>, д. 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3D5134">
              <w:rPr>
                <w:sz w:val="20"/>
              </w:rPr>
              <w:t>ул</w:t>
            </w:r>
            <w:proofErr w:type="gramStart"/>
            <w:r w:rsidRPr="003D5134">
              <w:rPr>
                <w:sz w:val="20"/>
              </w:rPr>
              <w:t>.С</w:t>
            </w:r>
            <w:proofErr w:type="gramEnd"/>
            <w:r w:rsidRPr="003D5134">
              <w:rPr>
                <w:sz w:val="20"/>
              </w:rPr>
              <w:t>узюмова</w:t>
            </w:r>
            <w:proofErr w:type="spellEnd"/>
            <w:r w:rsidRPr="003D5134">
              <w:rPr>
                <w:sz w:val="20"/>
              </w:rPr>
              <w:t>, д. 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2 2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2 2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2 2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2 2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2 2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3D5134">
              <w:rPr>
                <w:sz w:val="20"/>
              </w:rPr>
              <w:t>км</w:t>
            </w:r>
            <w:proofErr w:type="gramEnd"/>
            <w:r w:rsidRPr="003D5134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3D5134">
              <w:rPr>
                <w:sz w:val="20"/>
              </w:rPr>
              <w:t>км</w:t>
            </w:r>
            <w:proofErr w:type="gramEnd"/>
            <w:r w:rsidRPr="003D5134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5 28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5 28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5 28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5 28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5 28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3D5134">
              <w:rPr>
                <w:sz w:val="20"/>
              </w:rPr>
              <w:t>Мереняшева</w:t>
            </w:r>
            <w:proofErr w:type="spellEnd"/>
            <w:r w:rsidRPr="003D5134">
              <w:rPr>
                <w:sz w:val="20"/>
              </w:rPr>
              <w:t>, 2а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3D5134">
              <w:rPr>
                <w:sz w:val="20"/>
              </w:rPr>
              <w:t>Верхняя</w:t>
            </w:r>
            <w:proofErr w:type="gramEnd"/>
            <w:r w:rsidRPr="003D5134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3D5134">
              <w:rPr>
                <w:sz w:val="20"/>
              </w:rPr>
              <w:t>Мереняшева</w:t>
            </w:r>
            <w:proofErr w:type="spellEnd"/>
            <w:r w:rsidRPr="003D5134">
              <w:rPr>
                <w:sz w:val="20"/>
              </w:rPr>
              <w:t>, 2а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6 28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6 28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6 28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6 28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6 28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3D5134">
              <w:rPr>
                <w:sz w:val="20"/>
              </w:rPr>
              <w:t>Пионерской</w:t>
            </w:r>
            <w:proofErr w:type="gramEnd"/>
            <w:r w:rsidRPr="003D5134">
              <w:rPr>
                <w:sz w:val="20"/>
              </w:rPr>
              <w:t>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В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3D5134">
              <w:rPr>
                <w:sz w:val="20"/>
              </w:rPr>
              <w:t>Пионерской</w:t>
            </w:r>
            <w:proofErr w:type="gramEnd"/>
            <w:r w:rsidRPr="003D5134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В 28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В 28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В 28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В 28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В 28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3D5134">
              <w:rPr>
                <w:sz w:val="20"/>
              </w:rPr>
              <w:t>Пролетарской</w:t>
            </w:r>
            <w:proofErr w:type="gramEnd"/>
            <w:r w:rsidRPr="003D5134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С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3D5134">
              <w:rPr>
                <w:sz w:val="20"/>
              </w:rPr>
              <w:t>Пролетарской</w:t>
            </w:r>
            <w:proofErr w:type="gramEnd"/>
            <w:r w:rsidRPr="003D5134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С 282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С 28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С 28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С 28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С 28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3D5134">
              <w:rPr>
                <w:sz w:val="20"/>
              </w:rPr>
              <w:t>Лебедевской</w:t>
            </w:r>
            <w:proofErr w:type="gramEnd"/>
            <w:r w:rsidRPr="003D5134">
              <w:rPr>
                <w:sz w:val="20"/>
              </w:rPr>
              <w:t>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D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3D5134">
              <w:rPr>
                <w:sz w:val="20"/>
              </w:rPr>
              <w:t>Лебедевской</w:t>
            </w:r>
            <w:proofErr w:type="gramEnd"/>
            <w:r w:rsidRPr="003D5134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9D 28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E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E 28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E 28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E 28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E 28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E 28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F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F 28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F 28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F 28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F 28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F 28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Реконструкция футбольного поля МАУ ЦРФ «Зенит»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ы, ул. Германа Титова, 3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G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реконструкцию футбольного поля МАУ ЦРФ «Зенит»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ы, ул. Германа Титова, 3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G 28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G 28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G 28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G 28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G 28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 xml:space="preserve">. Зар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I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школу на 1100 мест в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 xml:space="preserve">. Зар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>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J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>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3D5134">
              <w:rPr>
                <w:sz w:val="20"/>
              </w:rPr>
              <w:t>Лунинская</w:t>
            </w:r>
            <w:proofErr w:type="spellEnd"/>
            <w:r w:rsidRPr="003D5134">
              <w:rPr>
                <w:sz w:val="20"/>
              </w:rPr>
              <w:t>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N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3D5134">
              <w:rPr>
                <w:sz w:val="20"/>
              </w:rPr>
              <w:t>Лунинская</w:t>
            </w:r>
            <w:proofErr w:type="spellEnd"/>
            <w:r w:rsidRPr="003D5134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N 28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N 28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N 28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N 28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N 28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3D5134">
              <w:rPr>
                <w:sz w:val="20"/>
              </w:rPr>
              <w:t>-п</w:t>
            </w:r>
            <w:proofErr w:type="gramEnd"/>
            <w:r w:rsidRPr="003D5134">
              <w:rPr>
                <w:sz w:val="20"/>
              </w:rPr>
              <w:t xml:space="preserve">р. Победы- 6 пр. Пестел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P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благоустройство территории в районе ул. Рахманинова </w:t>
            </w:r>
            <w:proofErr w:type="gramStart"/>
            <w:r w:rsidRPr="003D5134">
              <w:rPr>
                <w:sz w:val="20"/>
              </w:rPr>
              <w:t>-п</w:t>
            </w:r>
            <w:proofErr w:type="gramEnd"/>
            <w:r w:rsidRPr="003D5134">
              <w:rPr>
                <w:sz w:val="20"/>
              </w:rPr>
              <w:t xml:space="preserve">р. Победы- 6 пр. Пестел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E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Создание новых мест в общеобразовательных организациях (сверх уровня </w:t>
            </w:r>
            <w:proofErr w:type="spellStart"/>
            <w:r w:rsidRPr="003D5134">
              <w:rPr>
                <w:sz w:val="20"/>
              </w:rPr>
              <w:t>софинансирования</w:t>
            </w:r>
            <w:proofErr w:type="spellEnd"/>
            <w:r w:rsidRPr="003D5134">
              <w:rPr>
                <w:sz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E1 5520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E1 5520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E1 5520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E1 5520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E1 5520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3D5134">
              <w:rPr>
                <w:sz w:val="20"/>
              </w:rPr>
              <w:t>пристроев</w:t>
            </w:r>
            <w:proofErr w:type="spellEnd"/>
            <w:r w:rsidRPr="003D5134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159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spellStart"/>
            <w:proofErr w:type="gramStart"/>
            <w:r w:rsidRPr="003D5134">
              <w:rPr>
                <w:sz w:val="20"/>
              </w:rPr>
              <w:t>C</w:t>
            </w:r>
            <w:proofErr w:type="gramEnd"/>
            <w:r w:rsidRPr="003D5134">
              <w:rPr>
                <w:sz w:val="20"/>
              </w:rPr>
              <w:t>оздание</w:t>
            </w:r>
            <w:proofErr w:type="spellEnd"/>
            <w:r w:rsidRPr="003D513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3D5134">
              <w:rPr>
                <w:sz w:val="20"/>
              </w:rPr>
              <w:t>софинансирования</w:t>
            </w:r>
            <w:proofErr w:type="spellEnd"/>
            <w:r w:rsidRPr="003D5134">
              <w:rPr>
                <w:sz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3D5134">
              <w:rPr>
                <w:sz w:val="20"/>
              </w:rPr>
              <w:t>пристроев</w:t>
            </w:r>
            <w:proofErr w:type="spellEnd"/>
            <w:r w:rsidRPr="003D5134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R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R1 26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R1 26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R1 26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R1 26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1 R1 26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062,84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571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24787,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3D5134">
              <w:rPr>
                <w:sz w:val="20"/>
              </w:rPr>
              <w:t>Арбеково</w:t>
            </w:r>
            <w:proofErr w:type="spellEnd"/>
            <w:r w:rsidRPr="003D5134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3D5134">
              <w:rPr>
                <w:sz w:val="20"/>
              </w:rPr>
              <w:t>Арбеково</w:t>
            </w:r>
            <w:proofErr w:type="spellEnd"/>
            <w:r w:rsidRPr="003D5134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8 26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8 26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8 26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8 26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8 26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9 266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9 266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9 266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9 266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09 266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12 26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12 26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12 26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12 26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12 26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3D5134">
              <w:rPr>
                <w:sz w:val="20"/>
              </w:rPr>
              <w:t>Арбеково</w:t>
            </w:r>
            <w:proofErr w:type="spellEnd"/>
            <w:r w:rsidRPr="003D5134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3 274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3 274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3 274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3 274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3 274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3D5134">
              <w:rPr>
                <w:sz w:val="20"/>
              </w:rPr>
              <w:t>1</w:t>
            </w:r>
            <w:proofErr w:type="gramEnd"/>
            <w:r w:rsidRPr="003D5134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3D5134">
              <w:rPr>
                <w:sz w:val="20"/>
              </w:rPr>
              <w:t>1</w:t>
            </w:r>
            <w:proofErr w:type="gramEnd"/>
            <w:r w:rsidRPr="003D5134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5 27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1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1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1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1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1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3D5134">
              <w:rPr>
                <w:sz w:val="20"/>
              </w:rPr>
              <w:t>Мясникова</w:t>
            </w:r>
            <w:proofErr w:type="spellEnd"/>
            <w:r w:rsidRPr="003D5134">
              <w:rPr>
                <w:sz w:val="20"/>
              </w:rPr>
              <w:t xml:space="preserve">,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 xml:space="preserve">. «Заря»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3D5134">
              <w:rPr>
                <w:sz w:val="20"/>
              </w:rPr>
              <w:t>Мясникова</w:t>
            </w:r>
            <w:proofErr w:type="spellEnd"/>
            <w:r w:rsidRPr="003D5134">
              <w:rPr>
                <w:sz w:val="20"/>
              </w:rPr>
              <w:t xml:space="preserve">,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 xml:space="preserve">. «Заря»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A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3D5134">
              <w:rPr>
                <w:sz w:val="20"/>
              </w:rPr>
              <w:t>г</w:t>
            </w:r>
            <w:proofErr w:type="gramEnd"/>
            <w:r w:rsidRPr="003D5134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64938,06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279,4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957,91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957,91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957,91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518,86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518,86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3D5134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D5134">
              <w:rPr>
                <w:sz w:val="20"/>
              </w:rPr>
              <w:t xml:space="preserve"> на строительство школы в 6 </w:t>
            </w:r>
            <w:proofErr w:type="spellStart"/>
            <w:r w:rsidRPr="003D5134">
              <w:rPr>
                <w:sz w:val="20"/>
              </w:rPr>
              <w:t>мкр</w:t>
            </w:r>
            <w:proofErr w:type="spellEnd"/>
            <w:r w:rsidRPr="003D5134">
              <w:rPr>
                <w:sz w:val="20"/>
              </w:rPr>
              <w:t>. "</w:t>
            </w:r>
            <w:proofErr w:type="spellStart"/>
            <w:r w:rsidRPr="003D5134">
              <w:rPr>
                <w:sz w:val="20"/>
              </w:rPr>
              <w:t>Арбеково</w:t>
            </w:r>
            <w:proofErr w:type="spellEnd"/>
            <w:r w:rsidRPr="003D5134">
              <w:rPr>
                <w:sz w:val="20"/>
              </w:rPr>
              <w:t>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27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27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27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27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27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279,4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279,4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6279,4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38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433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955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99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99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6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6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6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6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6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3D5134">
              <w:rPr>
                <w:sz w:val="20"/>
              </w:rPr>
              <w:t>контролю за</w:t>
            </w:r>
            <w:proofErr w:type="gramEnd"/>
            <w:r w:rsidRPr="003D5134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мероприятия по </w:t>
            </w:r>
            <w:proofErr w:type="gramStart"/>
            <w:r w:rsidRPr="003D5134">
              <w:rPr>
                <w:sz w:val="20"/>
              </w:rPr>
              <w:t>контролю за</w:t>
            </w:r>
            <w:proofErr w:type="gramEnd"/>
            <w:r w:rsidRPr="003D5134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3D5134">
              <w:rPr>
                <w:sz w:val="20"/>
              </w:rPr>
              <w:t>.П</w:t>
            </w:r>
            <w:proofErr w:type="gramEnd"/>
            <w:r w:rsidRPr="003D5134">
              <w:rPr>
                <w:sz w:val="20"/>
              </w:rPr>
              <w:t>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9 28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9 28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9 28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9 28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 3 09 28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6847466,799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236877,414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591288,2870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6794945,299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182994,314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7535484,7870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2023,22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9829,8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0696,562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7906,72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5713,2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6580,02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7906,72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5713,2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6580,02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816,82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3722,7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4326,62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816,82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3722,7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4326,62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816,82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3722,7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4326,62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5,83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5,83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05,83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2,53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2,53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2,53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2,53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2,53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82,53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98,92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98,92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98,92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98,92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98,92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498,92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91,5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91,5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91,56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1,37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1,37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1,37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1,37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1,37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1,37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,23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0181,63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9606,27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252,93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8677,57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252,93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8677,57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3071,13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2326,17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3071,13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2326,17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3071,13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2326,17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3D5134">
              <w:rPr>
                <w:sz w:val="20"/>
              </w:rPr>
              <w:t>обучения по программам</w:t>
            </w:r>
            <w:proofErr w:type="gramEnd"/>
            <w:r w:rsidRPr="003D5134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239,5679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4562,06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4464,56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организацию </w:t>
            </w:r>
            <w:proofErr w:type="gramStart"/>
            <w:r w:rsidRPr="003D5134">
              <w:rPr>
                <w:sz w:val="20"/>
              </w:rPr>
              <w:t>обучения по программам</w:t>
            </w:r>
            <w:proofErr w:type="gramEnd"/>
            <w:r w:rsidRPr="003D5134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013,5659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385,26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927,56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013,5659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385,26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927,56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013,5659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385,26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927,56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013,5659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385,26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927,56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2013,5659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385,26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927,56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организацию </w:t>
            </w:r>
            <w:proofErr w:type="gramStart"/>
            <w:r w:rsidRPr="003D5134">
              <w:rPr>
                <w:sz w:val="20"/>
              </w:rPr>
              <w:t>обучения по программам</w:t>
            </w:r>
            <w:proofErr w:type="gramEnd"/>
            <w:r w:rsidRPr="003D5134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09,3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09,3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91,6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91,6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91,6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</w:t>
            </w:r>
            <w:proofErr w:type="gramStart"/>
            <w:r w:rsidRPr="003D513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3D513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</w:t>
            </w:r>
            <w:r w:rsidRPr="003D5134">
              <w:rPr>
                <w:sz w:val="20"/>
              </w:rPr>
              <w:lastRenderedPageBreak/>
              <w:t>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12 1 06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854,1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080,6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140,15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Субвенция на исполнение государственных полномочий в сфере организации </w:t>
            </w:r>
            <w:r w:rsidRPr="003D5134">
              <w:rPr>
                <w:sz w:val="20"/>
              </w:rPr>
              <w:lastRenderedPageBreak/>
              <w:t>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12 1 07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731,4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731,4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43,4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43,4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43,4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43,4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743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,16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384,94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2,72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2,72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2,72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2,72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2,72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82,72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,4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,48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,4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,48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,48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6,48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18,88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18,88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18,88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,6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,6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0 743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7,65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948,49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278,827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419,05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419,05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307,75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307,752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738,09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71,68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капитальный ремонт муниципальных общеобразовательных учреждений в рамках </w:t>
            </w:r>
            <w:proofErr w:type="spellStart"/>
            <w:r w:rsidRPr="003D5134">
              <w:rPr>
                <w:sz w:val="20"/>
              </w:rPr>
              <w:t>софинансирования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S3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9,77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S3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9,77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S3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9,77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S3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9,77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2 S3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9,77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249,165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249,165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249,165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7,734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7,734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7,734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rPr>
                <w:color w:val="000000"/>
                <w:sz w:val="20"/>
              </w:rPr>
            </w:pPr>
            <w:r w:rsidRPr="003D513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8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8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8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42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42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4258,9142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2918,735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025,6180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6510,9652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589,1849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6510,9652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4589,1849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313,1603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555,254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780,4353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313,1603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555,254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780,4353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313,1603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555,254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1780,4353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3,333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5,7111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08,74955</w:t>
            </w:r>
          </w:p>
        </w:tc>
      </w:tr>
      <w:tr w:rsidR="007829D5" w:rsidRPr="003D5134" w:rsidTr="005E415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3,333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5,7111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08,7495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23,333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5,7111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08,74955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407,77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436,4331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407,770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436,4331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706,92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077,7006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172,4958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706,92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077,7006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172,4958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706,92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077,7006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172,4958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5,500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0,070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3,937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5,500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0,070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3,937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5,500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30,070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3,937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3D5134">
              <w:rPr>
                <w:sz w:val="20"/>
              </w:rPr>
              <w:t>-с</w:t>
            </w:r>
            <w:proofErr w:type="gramEnd"/>
            <w:r w:rsidRPr="003D5134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2,02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52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52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52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52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52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3D5134">
              <w:rPr>
                <w:sz w:val="20"/>
              </w:rPr>
              <w:t>пристроев</w:t>
            </w:r>
            <w:proofErr w:type="spellEnd"/>
            <w:r w:rsidRPr="003D5134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3D5134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3D5134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рганизация </w:t>
            </w:r>
            <w:proofErr w:type="gramStart"/>
            <w:r w:rsidRPr="003D5134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3D5134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развитие территориального </w:t>
            </w:r>
            <w:r w:rsidRPr="003D5134">
              <w:rPr>
                <w:sz w:val="20"/>
              </w:rPr>
              <w:lastRenderedPageBreak/>
              <w:t>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15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4959,512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07715,1010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959,512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860,101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715,1010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015,1010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015,1010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015,1010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015,1010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759,512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7160,101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6015,1010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334,92300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34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3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3D5134">
              <w:rPr>
                <w:sz w:val="20"/>
              </w:rPr>
              <w:t>табакокурения</w:t>
            </w:r>
            <w:proofErr w:type="spellEnd"/>
            <w:r w:rsidRPr="003D5134">
              <w:rPr>
                <w:sz w:val="20"/>
              </w:rPr>
              <w:t xml:space="preserve">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326,1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33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38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3D5134">
              <w:rPr>
                <w:sz w:val="20"/>
              </w:rPr>
              <w:t>табакокурения</w:t>
            </w:r>
            <w:proofErr w:type="spellEnd"/>
            <w:r w:rsidRPr="003D5134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D5134">
              <w:rPr>
                <w:sz w:val="20"/>
              </w:rPr>
              <w:t>размера оплаты труда</w:t>
            </w:r>
            <w:proofErr w:type="gramEnd"/>
            <w:r w:rsidRPr="003D513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65020,610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05985,5861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40442,9577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2875,210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985,5861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0442,95771</w:t>
            </w:r>
          </w:p>
        </w:tc>
      </w:tr>
      <w:tr w:rsidR="007829D5" w:rsidRPr="003D5134" w:rsidTr="005E41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4302,1358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5038,5281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3824,310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5038,5281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3824,310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5038,5281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3824,310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5038,5281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3824,310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5038,5281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77,8252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77,8252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77,8252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477,8252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83,5742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04,4295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77,737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04,4295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77,737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04,4295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77,737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04,4295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77,7376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04,4295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,836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,836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,836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,8366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4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618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473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678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56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proofErr w:type="spellStart"/>
            <w:r w:rsidRPr="003D5134">
              <w:rPr>
                <w:b/>
                <w:bCs/>
                <w:sz w:val="20"/>
              </w:rPr>
              <w:t>Непрограммные</w:t>
            </w:r>
            <w:proofErr w:type="spellEnd"/>
            <w:r w:rsidRPr="003D5134">
              <w:rPr>
                <w:b/>
                <w:bCs/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 2 00 43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3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32456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21171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1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4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2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970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970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6970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98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829D5" w:rsidRPr="003D5134" w:rsidTr="005E415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proofErr w:type="gramStart"/>
            <w:r w:rsidRPr="003D51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96856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96856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6,4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6,4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6,4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6,4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86,49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26,8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Проценты за рассрочку </w:t>
            </w:r>
            <w:proofErr w:type="gramStart"/>
            <w:r w:rsidRPr="003D5134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3D5134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23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2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2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2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52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proofErr w:type="spellStart"/>
            <w:r w:rsidRPr="003D5134">
              <w:rPr>
                <w:b/>
                <w:bCs/>
                <w:sz w:val="20"/>
              </w:rPr>
              <w:t>Непрограммные</w:t>
            </w:r>
            <w:proofErr w:type="spellEnd"/>
            <w:r w:rsidRPr="003D5134">
              <w:rPr>
                <w:b/>
                <w:bCs/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36009,21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7987,016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4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4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4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4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8 3 00 54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 xml:space="preserve">Иные </w:t>
            </w:r>
            <w:proofErr w:type="spellStart"/>
            <w:r w:rsidRPr="003D5134">
              <w:rPr>
                <w:b/>
                <w:bCs/>
                <w:sz w:val="20"/>
              </w:rPr>
              <w:t>непрограммные</w:t>
            </w:r>
            <w:proofErr w:type="spellEnd"/>
            <w:r w:rsidRPr="003D5134">
              <w:rPr>
                <w:b/>
                <w:bCs/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41012,93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41012,93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BA7347" w:rsidRDefault="007829D5" w:rsidP="004916BB">
            <w:pPr>
              <w:jc w:val="center"/>
              <w:rPr>
                <w:bCs/>
                <w:sz w:val="20"/>
              </w:rPr>
            </w:pPr>
            <w:r w:rsidRPr="00BA7347">
              <w:rPr>
                <w:bCs/>
                <w:sz w:val="20"/>
              </w:rPr>
              <w:t>141012,93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BA7347" w:rsidRDefault="007829D5" w:rsidP="004916BB">
            <w:pPr>
              <w:jc w:val="center"/>
              <w:rPr>
                <w:bCs/>
                <w:sz w:val="20"/>
              </w:rPr>
            </w:pPr>
            <w:r w:rsidRPr="00BA734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BA7347" w:rsidRDefault="007829D5" w:rsidP="004916BB">
            <w:pPr>
              <w:jc w:val="center"/>
              <w:rPr>
                <w:bCs/>
                <w:sz w:val="20"/>
              </w:rPr>
            </w:pPr>
            <w:r w:rsidRPr="00BA7347">
              <w:rPr>
                <w:bCs/>
                <w:sz w:val="20"/>
              </w:rPr>
              <w:t xml:space="preserve">0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70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70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7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51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0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160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7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9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6043,5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54195,596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76,11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9176,11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0,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20,09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4799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2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5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4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6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1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sz w:val="20"/>
              </w:rPr>
            </w:pPr>
            <w:r w:rsidRPr="003D51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1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829D5" w:rsidRPr="003D5134" w:rsidTr="005E41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sz w:val="20"/>
              </w:rPr>
            </w:pPr>
            <w:r w:rsidRPr="003D5134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829D5" w:rsidRPr="003D5134" w:rsidRDefault="007829D5" w:rsidP="004916BB">
            <w:pPr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 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6715362,63898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6574272,20415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  <w:hideMark/>
          </w:tcPr>
          <w:p w:rsidR="007829D5" w:rsidRPr="003D5134" w:rsidRDefault="007829D5" w:rsidP="004916BB">
            <w:pPr>
              <w:jc w:val="center"/>
              <w:rPr>
                <w:b/>
                <w:bCs/>
                <w:sz w:val="20"/>
              </w:rPr>
            </w:pPr>
            <w:r w:rsidRPr="003D5134">
              <w:rPr>
                <w:b/>
                <w:bCs/>
                <w:sz w:val="20"/>
              </w:rPr>
              <w:t>17022402,38415</w:t>
            </w:r>
          </w:p>
        </w:tc>
      </w:tr>
    </w:tbl>
    <w:p w:rsidR="005E415B" w:rsidRDefault="005E415B" w:rsidP="00CD0DC6">
      <w:pPr>
        <w:jc w:val="right"/>
        <w:rPr>
          <w:bCs/>
          <w:sz w:val="24"/>
          <w:szCs w:val="24"/>
        </w:rPr>
      </w:pPr>
    </w:p>
    <w:p w:rsidR="00CD0DC6" w:rsidRPr="002C311F" w:rsidRDefault="00CD0DC6" w:rsidP="00CD0DC6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</w:t>
      </w:r>
      <w:r w:rsidR="00605387">
        <w:rPr>
          <w:bCs/>
          <w:sz w:val="24"/>
          <w:szCs w:val="24"/>
        </w:rPr>
        <w:t>.</w:t>
      </w:r>
    </w:p>
    <w:p w:rsidR="00F862B5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A2868" w:rsidRPr="00642E82" w:rsidRDefault="00A11329" w:rsidP="002C453E">
      <w:pPr>
        <w:rPr>
          <w:sz w:val="20"/>
        </w:rPr>
        <w:sectPr w:rsidR="00EA2868" w:rsidRPr="00642E82" w:rsidSect="0027036B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2C311F">
        <w:rPr>
          <w:sz w:val="24"/>
          <w:szCs w:val="24"/>
        </w:rPr>
        <w:t xml:space="preserve"> </w:t>
      </w:r>
    </w:p>
    <w:p w:rsidR="00EC4D45" w:rsidRPr="00642E8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42E82" w:rsidRDefault="006868FA" w:rsidP="006868FA">
      <w:pPr>
        <w:ind w:left="993"/>
        <w:jc w:val="center"/>
        <w:rPr>
          <w:sz w:val="20"/>
        </w:rPr>
      </w:pPr>
      <w:r w:rsidRPr="00642E82">
        <w:rPr>
          <w:sz w:val="20"/>
        </w:rPr>
        <w:t>3</w:t>
      </w:r>
      <w:r w:rsidR="007618F1">
        <w:rPr>
          <w:sz w:val="20"/>
        </w:rPr>
        <w:t>75</w:t>
      </w:r>
    </w:p>
    <w:p w:rsidR="00B2243C" w:rsidRPr="00642E82" w:rsidRDefault="00B2243C" w:rsidP="00B2243C">
      <w:pPr>
        <w:ind w:firstLine="709"/>
        <w:jc w:val="both"/>
        <w:rPr>
          <w:szCs w:val="28"/>
        </w:rPr>
      </w:pPr>
    </w:p>
    <w:p w:rsidR="00B2243C" w:rsidRPr="00642E82" w:rsidRDefault="00B2243C" w:rsidP="00B2243C">
      <w:pPr>
        <w:ind w:firstLine="709"/>
        <w:jc w:val="both"/>
        <w:rPr>
          <w:szCs w:val="28"/>
        </w:rPr>
      </w:pPr>
      <w:r w:rsidRPr="00642E82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42E82" w:rsidRDefault="00B2243C" w:rsidP="00B2243C">
      <w:pPr>
        <w:jc w:val="both"/>
        <w:rPr>
          <w:szCs w:val="28"/>
        </w:rPr>
      </w:pPr>
      <w:r w:rsidRPr="00642E82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rPr>
          <w:sz w:val="24"/>
          <w:szCs w:val="24"/>
        </w:rPr>
      </w:pPr>
    </w:p>
    <w:p w:rsidR="00B2243C" w:rsidRPr="00642E82" w:rsidRDefault="00B2243C" w:rsidP="00B2243C">
      <w:pPr>
        <w:rPr>
          <w:spacing w:val="8"/>
          <w:sz w:val="24"/>
          <w:szCs w:val="24"/>
        </w:rPr>
      </w:pPr>
      <w:r w:rsidRPr="00642E82">
        <w:rPr>
          <w:szCs w:val="28"/>
        </w:rPr>
        <w:t xml:space="preserve"> Глава города</w:t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</w:t>
      </w:r>
      <w:r w:rsidRPr="00642E82">
        <w:rPr>
          <w:szCs w:val="28"/>
        </w:rPr>
        <w:tab/>
        <w:t xml:space="preserve">                                    </w:t>
      </w:r>
      <w:r w:rsidRPr="00642E82">
        <w:rPr>
          <w:szCs w:val="28"/>
        </w:rPr>
        <w:tab/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   В.Б.</w:t>
      </w:r>
      <w:r w:rsidR="00C251F1">
        <w:rPr>
          <w:szCs w:val="28"/>
        </w:rPr>
        <w:t xml:space="preserve"> </w:t>
      </w:r>
      <w:proofErr w:type="spellStart"/>
      <w:r w:rsidRPr="00642E82">
        <w:rPr>
          <w:szCs w:val="28"/>
        </w:rPr>
        <w:t>Мутовкин</w:t>
      </w:r>
      <w:proofErr w:type="spellEnd"/>
    </w:p>
    <w:p w:rsidR="006868FA" w:rsidRPr="00642E82" w:rsidRDefault="006868FA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sectPr w:rsidR="00B2243C" w:rsidRPr="00642E82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F28" w:rsidRDefault="007A6F28">
      <w:r>
        <w:separator/>
      </w:r>
    </w:p>
  </w:endnote>
  <w:endnote w:type="continuationSeparator" w:id="1">
    <w:p w:rsidR="007A6F28" w:rsidRDefault="007A6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F28" w:rsidRDefault="007A6F28">
      <w:r>
        <w:separator/>
      </w:r>
    </w:p>
  </w:footnote>
  <w:footnote w:type="continuationSeparator" w:id="1">
    <w:p w:rsidR="007A6F28" w:rsidRDefault="007A6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F1" w:rsidRDefault="003C4D9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251F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251F1" w:rsidRDefault="00C251F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F1" w:rsidRDefault="003C4D9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251F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7530">
      <w:rPr>
        <w:rStyle w:val="ad"/>
        <w:noProof/>
      </w:rPr>
      <w:t>2</w:t>
    </w:r>
    <w:r>
      <w:rPr>
        <w:rStyle w:val="ad"/>
      </w:rPr>
      <w:fldChar w:fldCharType="end"/>
    </w:r>
  </w:p>
  <w:p w:rsidR="00C251F1" w:rsidRDefault="00C251F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F1" w:rsidRDefault="003C4D9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251F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251F1" w:rsidRDefault="00C251F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F1" w:rsidRDefault="003C4D9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251F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7530">
      <w:rPr>
        <w:rStyle w:val="ad"/>
        <w:noProof/>
      </w:rPr>
      <w:t>374</w:t>
    </w:r>
    <w:r>
      <w:rPr>
        <w:rStyle w:val="ad"/>
      </w:rPr>
      <w:fldChar w:fldCharType="end"/>
    </w:r>
  </w:p>
  <w:p w:rsidR="00C251F1" w:rsidRDefault="00C251F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C73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2FC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6F3"/>
    <w:rsid w:val="000C789B"/>
    <w:rsid w:val="000C7FCA"/>
    <w:rsid w:val="000D033E"/>
    <w:rsid w:val="000D0AF9"/>
    <w:rsid w:val="000D1076"/>
    <w:rsid w:val="000D1218"/>
    <w:rsid w:val="000D1554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4E"/>
    <w:rsid w:val="00107252"/>
    <w:rsid w:val="00107428"/>
    <w:rsid w:val="00107534"/>
    <w:rsid w:val="00107724"/>
    <w:rsid w:val="00107768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0D"/>
    <w:rsid w:val="00113717"/>
    <w:rsid w:val="00113C75"/>
    <w:rsid w:val="00113CF5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3B2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27EE3"/>
    <w:rsid w:val="00130006"/>
    <w:rsid w:val="00130094"/>
    <w:rsid w:val="00130195"/>
    <w:rsid w:val="00130237"/>
    <w:rsid w:val="0013027E"/>
    <w:rsid w:val="00130365"/>
    <w:rsid w:val="0013076C"/>
    <w:rsid w:val="0013091A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493"/>
    <w:rsid w:val="001324BC"/>
    <w:rsid w:val="001326F2"/>
    <w:rsid w:val="001328C8"/>
    <w:rsid w:val="0013293A"/>
    <w:rsid w:val="00132A0E"/>
    <w:rsid w:val="00132B3B"/>
    <w:rsid w:val="00132C11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009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174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6F0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3BE"/>
    <w:rsid w:val="001D05DE"/>
    <w:rsid w:val="001D0742"/>
    <w:rsid w:val="001D08CD"/>
    <w:rsid w:val="001D0A56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34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D37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6F41"/>
    <w:rsid w:val="00257110"/>
    <w:rsid w:val="002573CA"/>
    <w:rsid w:val="00257503"/>
    <w:rsid w:val="00257583"/>
    <w:rsid w:val="0025775B"/>
    <w:rsid w:val="002577DC"/>
    <w:rsid w:val="0025788D"/>
    <w:rsid w:val="002578FA"/>
    <w:rsid w:val="00257942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FA9"/>
    <w:rsid w:val="00283337"/>
    <w:rsid w:val="0028342F"/>
    <w:rsid w:val="0028371D"/>
    <w:rsid w:val="00283AC2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D12"/>
    <w:rsid w:val="00286E35"/>
    <w:rsid w:val="00286ED7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968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C64"/>
    <w:rsid w:val="002B6EFE"/>
    <w:rsid w:val="002B6FE6"/>
    <w:rsid w:val="002B7081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53E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C0C"/>
    <w:rsid w:val="002F7D34"/>
    <w:rsid w:val="002F7E62"/>
    <w:rsid w:val="002F7EDA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0AD"/>
    <w:rsid w:val="00321617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72D"/>
    <w:rsid w:val="003308FA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947"/>
    <w:rsid w:val="00352970"/>
    <w:rsid w:val="0035321B"/>
    <w:rsid w:val="00353645"/>
    <w:rsid w:val="003539A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BD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67DC0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2DC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25C"/>
    <w:rsid w:val="00396260"/>
    <w:rsid w:val="0039657C"/>
    <w:rsid w:val="00396651"/>
    <w:rsid w:val="00396869"/>
    <w:rsid w:val="00396893"/>
    <w:rsid w:val="003968F9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DF4"/>
    <w:rsid w:val="003A2FB5"/>
    <w:rsid w:val="003A30CB"/>
    <w:rsid w:val="003A30D5"/>
    <w:rsid w:val="003A3122"/>
    <w:rsid w:val="003A3338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4D9E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7"/>
    <w:rsid w:val="00413E8F"/>
    <w:rsid w:val="00413EF2"/>
    <w:rsid w:val="00414145"/>
    <w:rsid w:val="004142EB"/>
    <w:rsid w:val="0041457F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20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87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3F"/>
    <w:rsid w:val="00466380"/>
    <w:rsid w:val="00466794"/>
    <w:rsid w:val="004668D5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E1C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0EB9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D3D"/>
    <w:rsid w:val="00506E5D"/>
    <w:rsid w:val="005070A9"/>
    <w:rsid w:val="0050710C"/>
    <w:rsid w:val="005071F5"/>
    <w:rsid w:val="00507305"/>
    <w:rsid w:val="00507398"/>
    <w:rsid w:val="005074E1"/>
    <w:rsid w:val="00507530"/>
    <w:rsid w:val="00507602"/>
    <w:rsid w:val="005076D0"/>
    <w:rsid w:val="005077D2"/>
    <w:rsid w:val="00507826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AE4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403"/>
    <w:rsid w:val="00515585"/>
    <w:rsid w:val="0051573D"/>
    <w:rsid w:val="005157D2"/>
    <w:rsid w:val="00515863"/>
    <w:rsid w:val="00515BF0"/>
    <w:rsid w:val="00515C0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1DDB"/>
    <w:rsid w:val="005420B7"/>
    <w:rsid w:val="005420E7"/>
    <w:rsid w:val="00542AC4"/>
    <w:rsid w:val="00542BC1"/>
    <w:rsid w:val="0054306D"/>
    <w:rsid w:val="005431AD"/>
    <w:rsid w:val="00543279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355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E"/>
    <w:rsid w:val="00591F66"/>
    <w:rsid w:val="00591F7B"/>
    <w:rsid w:val="00591FFA"/>
    <w:rsid w:val="005923D7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1C36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7B3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20F"/>
    <w:rsid w:val="00625244"/>
    <w:rsid w:val="00625399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037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8F"/>
    <w:rsid w:val="006738F9"/>
    <w:rsid w:val="00673B19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3F1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4F"/>
    <w:rsid w:val="006D709C"/>
    <w:rsid w:val="006D71A5"/>
    <w:rsid w:val="006D7240"/>
    <w:rsid w:val="006D72BD"/>
    <w:rsid w:val="006D72E3"/>
    <w:rsid w:val="006D7403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223"/>
    <w:rsid w:val="006E7815"/>
    <w:rsid w:val="006E7B60"/>
    <w:rsid w:val="006E7D51"/>
    <w:rsid w:val="006F00B7"/>
    <w:rsid w:val="006F0143"/>
    <w:rsid w:val="006F02DA"/>
    <w:rsid w:val="006F0493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875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3F85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358"/>
    <w:rsid w:val="007124FE"/>
    <w:rsid w:val="00712660"/>
    <w:rsid w:val="007127B4"/>
    <w:rsid w:val="0071280F"/>
    <w:rsid w:val="00712A9A"/>
    <w:rsid w:val="00712B2E"/>
    <w:rsid w:val="00712C2C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2F75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3F19"/>
    <w:rsid w:val="007442F1"/>
    <w:rsid w:val="0074443A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23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495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1C0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8F1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20A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8E9"/>
    <w:rsid w:val="00781A98"/>
    <w:rsid w:val="00781C78"/>
    <w:rsid w:val="00781C92"/>
    <w:rsid w:val="00781EEE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3CF"/>
    <w:rsid w:val="00784434"/>
    <w:rsid w:val="0078478A"/>
    <w:rsid w:val="007848E5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0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6F28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FF"/>
    <w:rsid w:val="007C5655"/>
    <w:rsid w:val="007C56C4"/>
    <w:rsid w:val="007C5B78"/>
    <w:rsid w:val="007C64E1"/>
    <w:rsid w:val="007C654D"/>
    <w:rsid w:val="007C6B25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203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5"/>
    <w:rsid w:val="0082556A"/>
    <w:rsid w:val="008256B1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44B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4C5"/>
    <w:rsid w:val="0089368B"/>
    <w:rsid w:val="00893889"/>
    <w:rsid w:val="008938CB"/>
    <w:rsid w:val="00893BB8"/>
    <w:rsid w:val="00893BF4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1DF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F85"/>
    <w:rsid w:val="008B715E"/>
    <w:rsid w:val="008B7164"/>
    <w:rsid w:val="008B719C"/>
    <w:rsid w:val="008B71CE"/>
    <w:rsid w:val="008B73FB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6FA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69A1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87"/>
    <w:rsid w:val="009B4CDF"/>
    <w:rsid w:val="009B4DEC"/>
    <w:rsid w:val="009B4E89"/>
    <w:rsid w:val="009B51F7"/>
    <w:rsid w:val="009B526A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0D"/>
    <w:rsid w:val="009F12EB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8C"/>
    <w:rsid w:val="009F4E37"/>
    <w:rsid w:val="009F5466"/>
    <w:rsid w:val="009F54DB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98E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883"/>
    <w:rsid w:val="00A24B9D"/>
    <w:rsid w:val="00A2502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21C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83D"/>
    <w:rsid w:val="00A92B34"/>
    <w:rsid w:val="00A92C99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A2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A8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1E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C7F1E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0F0"/>
    <w:rsid w:val="00AD218E"/>
    <w:rsid w:val="00AD21DD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26"/>
    <w:rsid w:val="00AF3030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2C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DAE"/>
    <w:rsid w:val="00B13EDA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9BB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41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BD2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E"/>
    <w:rsid w:val="00B55BDC"/>
    <w:rsid w:val="00B55D3C"/>
    <w:rsid w:val="00B55D7E"/>
    <w:rsid w:val="00B55F34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30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24B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D5E"/>
    <w:rsid w:val="00C73F4E"/>
    <w:rsid w:val="00C73FF3"/>
    <w:rsid w:val="00C741E6"/>
    <w:rsid w:val="00C743B1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2C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6FF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78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10051"/>
    <w:rsid w:val="00D1010D"/>
    <w:rsid w:val="00D103D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EB6"/>
    <w:rsid w:val="00D170B5"/>
    <w:rsid w:val="00D172A8"/>
    <w:rsid w:val="00D1783F"/>
    <w:rsid w:val="00D1791D"/>
    <w:rsid w:val="00D17A66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3E6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5E5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960"/>
    <w:rsid w:val="00D809CC"/>
    <w:rsid w:val="00D80A9D"/>
    <w:rsid w:val="00D81136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3E3"/>
    <w:rsid w:val="00DC3564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C4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0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3E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D2"/>
    <w:rsid w:val="00E27EA0"/>
    <w:rsid w:val="00E30037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737"/>
    <w:rsid w:val="00E3386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330D"/>
    <w:rsid w:val="00E536B1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645"/>
    <w:rsid w:val="00E967F9"/>
    <w:rsid w:val="00E96A0B"/>
    <w:rsid w:val="00E96C5A"/>
    <w:rsid w:val="00E96D6B"/>
    <w:rsid w:val="00E96E31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5FAB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70A0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5E3D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B2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BA4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5F17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1FFB"/>
    <w:rsid w:val="00F5202F"/>
    <w:rsid w:val="00F52051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E6"/>
    <w:rsid w:val="00F53450"/>
    <w:rsid w:val="00F53551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B8A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1C"/>
    <w:rsid w:val="00FB6C79"/>
    <w:rsid w:val="00FB6CB6"/>
    <w:rsid w:val="00FB6F07"/>
    <w:rsid w:val="00FB6FF8"/>
    <w:rsid w:val="00FB737B"/>
    <w:rsid w:val="00FB73CC"/>
    <w:rsid w:val="00FB749C"/>
    <w:rsid w:val="00FB76A1"/>
    <w:rsid w:val="00FB7997"/>
    <w:rsid w:val="00FB7A89"/>
    <w:rsid w:val="00FB7D5D"/>
    <w:rsid w:val="00FB7D7F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930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0D"/>
    <w:rsid w:val="00FF5472"/>
    <w:rsid w:val="00FF54A0"/>
    <w:rsid w:val="00FF54B9"/>
    <w:rsid w:val="00FF5659"/>
    <w:rsid w:val="00FF565F"/>
    <w:rsid w:val="00FF566E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BBE-23D8-48C0-A9CE-3EE59B37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75</Pages>
  <Words>144759</Words>
  <Characters>856396</Characters>
  <Application>Microsoft Office Word</Application>
  <DocSecurity>0</DocSecurity>
  <Lines>7136</Lines>
  <Paragraphs>1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99157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88</cp:revision>
  <cp:lastPrinted>2021-07-20T11:54:00Z</cp:lastPrinted>
  <dcterms:created xsi:type="dcterms:W3CDTF">2021-05-31T17:03:00Z</dcterms:created>
  <dcterms:modified xsi:type="dcterms:W3CDTF">2021-07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